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End w:id="0"/>
    </w:p>
    <w:p w14:paraId="2C390C85" w14:textId="77777777" w:rsidR="00EC33CA" w:rsidRDefault="00A0248C" w:rsidP="00FB576F">
      <w:pPr>
        <w:jc w:val="center"/>
        <w:rPr>
          <w:rFonts w:ascii="Book Antiqua" w:hAnsi="Book Antiqua"/>
          <w:b/>
          <w:i/>
          <w:noProof/>
          <w:sz w:val="32"/>
          <w:szCs w:val="32"/>
        </w:rPr>
      </w:pPr>
      <w:bookmarkStart w:id="1" w:name="_Hlk91151193"/>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55D7ED07"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4A5129" w:rsidRPr="004A5129">
        <w:rPr>
          <w:rFonts w:ascii="Book Antiqua" w:hAnsi="Book Antiqua"/>
          <w:b/>
        </w:rPr>
        <w:t xml:space="preserve">Rev. Dr. Patricia Epprecht </w:t>
      </w:r>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4BBB39A2" w14:textId="77777777" w:rsidR="00E306AC" w:rsidRPr="00FF3C07" w:rsidRDefault="00E306AC" w:rsidP="00E306AC">
      <w:pPr>
        <w:rPr>
          <w:rFonts w:ascii="Book Antiqua" w:hAnsi="Book Antiqua"/>
          <w:b/>
          <w:bCs/>
        </w:rPr>
      </w:pPr>
      <w:r w:rsidRPr="00FF3C07">
        <w:rPr>
          <w:rFonts w:ascii="Book Antiqua" w:hAnsi="Book Antiqua"/>
          <w:b/>
        </w:rPr>
        <w:t>Eric Copenhaver</w:t>
      </w:r>
      <w:r w:rsidRPr="00FF3C07">
        <w:rPr>
          <w:rFonts w:ascii="Book Antiqua" w:hAnsi="Book Antiqua"/>
          <w:b/>
        </w:rPr>
        <w:tab/>
        <w:t xml:space="preserve">  </w:t>
      </w:r>
      <w:r>
        <w:rPr>
          <w:rFonts w:ascii="Book Antiqua" w:hAnsi="Book Antiqua"/>
          <w:b/>
        </w:rPr>
        <w:t>Dorrine Esposito</w:t>
      </w:r>
      <w:r>
        <w:rPr>
          <w:rFonts w:ascii="Book Antiqua" w:hAnsi="Book Antiqua"/>
          <w:b/>
        </w:rPr>
        <w:tab/>
        <w:t xml:space="preserve">  </w:t>
      </w:r>
      <w:r w:rsidRPr="002D3B65">
        <w:rPr>
          <w:rFonts w:ascii="Book Antiqua" w:hAnsi="Book Antiqua"/>
          <w:b/>
        </w:rPr>
        <w:t>Sallye Hershman</w:t>
      </w:r>
    </w:p>
    <w:p w14:paraId="689EE0A1" w14:textId="77777777" w:rsidR="00E306AC" w:rsidRPr="00FF3C07" w:rsidRDefault="00E306AC" w:rsidP="00E306AC">
      <w:pPr>
        <w:rPr>
          <w:rFonts w:ascii="Book Antiqua" w:hAnsi="Book Antiqua"/>
          <w:b/>
        </w:rPr>
      </w:pPr>
      <w:r w:rsidRPr="00FF3C07">
        <w:rPr>
          <w:rFonts w:ascii="Book Antiqua" w:hAnsi="Book Antiqua"/>
          <w:b/>
        </w:rPr>
        <w:t xml:space="preserve">Marylee Kondrach  </w:t>
      </w:r>
      <w:r>
        <w:rPr>
          <w:rFonts w:ascii="Book Antiqua" w:hAnsi="Book Antiqua"/>
          <w:b/>
        </w:rPr>
        <w:t xml:space="preserve">  Richard Walker</w:t>
      </w:r>
      <w:r>
        <w:rPr>
          <w:rFonts w:ascii="Book Antiqua" w:hAnsi="Book Antiqua"/>
          <w:b/>
        </w:rPr>
        <w:tab/>
        <w:t xml:space="preserve">  </w:t>
      </w:r>
      <w:r w:rsidRPr="002D3B65">
        <w:rPr>
          <w:rFonts w:ascii="Book Antiqua" w:hAnsi="Book Antiqua"/>
          <w:b/>
        </w:rPr>
        <w:t>Paul Moul</w:t>
      </w:r>
    </w:p>
    <w:p w14:paraId="321C6618" w14:textId="77777777" w:rsidR="00E306AC" w:rsidRPr="00FF3C07" w:rsidRDefault="00E306AC" w:rsidP="00E306AC">
      <w:pPr>
        <w:rPr>
          <w:rFonts w:ascii="Book Antiqua" w:hAnsi="Book Antiqua"/>
          <w:b/>
        </w:rPr>
      </w:pPr>
      <w:r w:rsidRPr="00FF3C07">
        <w:rPr>
          <w:rFonts w:ascii="Book Antiqua" w:hAnsi="Book Antiqua"/>
          <w:b/>
        </w:rPr>
        <w:t xml:space="preserve">Charles Muller        </w:t>
      </w: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t xml:space="preserve">  </w:t>
      </w:r>
      <w:r w:rsidRPr="002D3B65">
        <w:rPr>
          <w:rFonts w:ascii="Book Antiqua" w:hAnsi="Book Antiqua"/>
          <w:b/>
        </w:rPr>
        <w:t>Johanna Johnson</w:t>
      </w:r>
    </w:p>
    <w:p w14:paraId="133A8F89" w14:textId="77777777" w:rsidR="00E306AC" w:rsidRDefault="00E306AC" w:rsidP="00756C00">
      <w:pPr>
        <w:pBdr>
          <w:bottom w:val="single" w:sz="4" w:space="5" w:color="auto"/>
        </w:pBdr>
        <w:rPr>
          <w:rFonts w:ascii="Book Antiqua" w:hAnsi="Book Antiqua"/>
          <w:b/>
          <w:bCs/>
          <w:sz w:val="28"/>
          <w:szCs w:val="28"/>
        </w:rPr>
      </w:pPr>
    </w:p>
    <w:p w14:paraId="2CC61955" w14:textId="27EB9186"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6209899C" w14:textId="77777777" w:rsidR="00596DAE" w:rsidRDefault="00596DAE" w:rsidP="00DB3EBF">
      <w:pPr>
        <w:jc w:val="center"/>
        <w:rPr>
          <w:rFonts w:ascii="Book Antiqua" w:hAnsi="Book Antiqua"/>
          <w:b/>
          <w:sz w:val="28"/>
          <w:szCs w:val="28"/>
        </w:rPr>
      </w:pPr>
    </w:p>
    <w:p w14:paraId="3F01E890" w14:textId="77777777" w:rsidR="00C12E2B" w:rsidRPr="008806ED" w:rsidRDefault="00C12E2B" w:rsidP="00C12E2B">
      <w:pPr>
        <w:jc w:val="center"/>
        <w:rPr>
          <w:rFonts w:ascii="Book Antiqua" w:eastAsia="Book Antiqua" w:hAnsi="Book Antiqua" w:cs="Book Antiqua"/>
          <w:b/>
          <w:sz w:val="28"/>
          <w:szCs w:val="28"/>
        </w:rPr>
      </w:pPr>
      <w:bookmarkStart w:id="2" w:name="_Hlk83907304"/>
      <w:bookmarkStart w:id="3" w:name="_Hlk79061705"/>
      <w:bookmarkStart w:id="4" w:name="_GoBack"/>
      <w:r w:rsidRPr="008806ED">
        <w:rPr>
          <w:rFonts w:ascii="Book Antiqua" w:eastAsia="Book Antiqua" w:hAnsi="Book Antiqua" w:cs="Book Antiqua"/>
          <w:b/>
          <w:sz w:val="28"/>
          <w:szCs w:val="28"/>
        </w:rPr>
        <w:lastRenderedPageBreak/>
        <w:t>THE CELEBRATION OF WORSHIP</w:t>
      </w:r>
    </w:p>
    <w:p w14:paraId="4743BF84" w14:textId="26015F6B" w:rsidR="00C12E2B" w:rsidRDefault="00F13B60"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NOVEMBER </w:t>
      </w:r>
      <w:r w:rsidR="003F35FB">
        <w:rPr>
          <w:rFonts w:ascii="Book Antiqua" w:eastAsia="Book Antiqua" w:hAnsi="Book Antiqua" w:cs="Book Antiqua"/>
          <w:b/>
          <w:sz w:val="28"/>
          <w:szCs w:val="28"/>
        </w:rPr>
        <w:t>2</w:t>
      </w:r>
      <w:r w:rsidR="004A5129">
        <w:rPr>
          <w:rFonts w:ascii="Book Antiqua" w:eastAsia="Book Antiqua" w:hAnsi="Book Antiqua" w:cs="Book Antiqua"/>
          <w:b/>
          <w:sz w:val="28"/>
          <w:szCs w:val="28"/>
        </w:rPr>
        <w:t>7</w:t>
      </w:r>
      <w:r w:rsidRPr="00F13B60">
        <w:rPr>
          <w:rFonts w:ascii="Book Antiqua" w:eastAsia="Book Antiqua" w:hAnsi="Book Antiqua" w:cs="Book Antiqua"/>
          <w:b/>
          <w:sz w:val="28"/>
          <w:szCs w:val="28"/>
          <w:vertAlign w:val="superscript"/>
        </w:rPr>
        <w:t>TH</w:t>
      </w:r>
      <w:r w:rsidR="00C12E2B">
        <w:rPr>
          <w:rFonts w:ascii="Book Antiqua" w:eastAsia="Book Antiqua" w:hAnsi="Book Antiqua" w:cs="Book Antiqua"/>
          <w:b/>
          <w:sz w:val="28"/>
          <w:szCs w:val="28"/>
        </w:rPr>
        <w:t>, 2022</w:t>
      </w:r>
    </w:p>
    <w:p w14:paraId="0D1717AD" w14:textId="239CE0CF" w:rsidR="00C12E2B" w:rsidRDefault="004A5129"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1</w:t>
      </w:r>
      <w:r w:rsidRPr="004A5129">
        <w:rPr>
          <w:rFonts w:ascii="Book Antiqua" w:eastAsia="Book Antiqua" w:hAnsi="Book Antiqua" w:cs="Book Antiqua"/>
          <w:b/>
          <w:sz w:val="28"/>
          <w:szCs w:val="28"/>
          <w:vertAlign w:val="superscript"/>
        </w:rPr>
        <w:t>ST</w:t>
      </w:r>
      <w:r>
        <w:rPr>
          <w:rFonts w:ascii="Book Antiqua" w:eastAsia="Book Antiqua" w:hAnsi="Book Antiqua" w:cs="Book Antiqua"/>
          <w:b/>
          <w:sz w:val="28"/>
          <w:szCs w:val="28"/>
        </w:rPr>
        <w:t xml:space="preserve"> SUNDAY OF ADVENT</w:t>
      </w:r>
    </w:p>
    <w:p w14:paraId="49F410D4"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33366BB5"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2723766D" w14:textId="77777777" w:rsidR="00E4066A" w:rsidRPr="008806ED" w:rsidRDefault="00E4066A" w:rsidP="00E4066A">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1682EA73" w14:textId="77777777" w:rsidR="00E4066A" w:rsidRPr="008806ED" w:rsidRDefault="00E4066A" w:rsidP="00E4066A">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6736D7ED" w14:textId="73070A44" w:rsidR="00F10BF5" w:rsidRDefault="00E4066A" w:rsidP="002A3494">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bookmarkEnd w:id="1"/>
      <w:bookmarkEnd w:id="2"/>
      <w:bookmarkEnd w:id="3"/>
    </w:p>
    <w:p w14:paraId="2CED5155" w14:textId="42355DCA" w:rsidR="00514AA3" w:rsidRPr="009C0AD4" w:rsidRDefault="00514AA3" w:rsidP="00514AA3">
      <w:pPr>
        <w:pBdr>
          <w:top w:val="single" w:sz="4" w:space="1" w:color="auto"/>
          <w:left w:val="single" w:sz="4" w:space="4" w:color="auto"/>
          <w:bottom w:val="single" w:sz="4" w:space="1" w:color="auto"/>
          <w:right w:val="single" w:sz="4" w:space="4" w:color="auto"/>
        </w:pBdr>
        <w:spacing w:line="276" w:lineRule="auto"/>
        <w:jc w:val="center"/>
        <w:rPr>
          <w:rFonts w:ascii="Book Antiqua" w:eastAsia="Book Antiqua" w:hAnsi="Book Antiqua" w:cs="Book Antiqua"/>
          <w:i/>
          <w:sz w:val="22"/>
          <w:szCs w:val="22"/>
        </w:rPr>
      </w:pPr>
      <w:r w:rsidRPr="009C0AD4">
        <w:rPr>
          <w:rFonts w:ascii="Book Antiqua" w:eastAsia="Book Antiqua" w:hAnsi="Book Antiqua" w:cs="Book Antiqua"/>
          <w:i/>
          <w:sz w:val="22"/>
          <w:szCs w:val="22"/>
        </w:rPr>
        <w:t>The days are coming, says the Lord, When I will fulfill the promise:</w:t>
      </w:r>
    </w:p>
    <w:p w14:paraId="2755ECDE" w14:textId="77777777" w:rsidR="00514AA3" w:rsidRPr="009C0AD4" w:rsidRDefault="00514AA3" w:rsidP="00514AA3">
      <w:pPr>
        <w:pBdr>
          <w:top w:val="single" w:sz="4" w:space="1" w:color="auto"/>
          <w:left w:val="single" w:sz="4" w:space="4" w:color="auto"/>
          <w:bottom w:val="single" w:sz="4" w:space="1" w:color="auto"/>
          <w:right w:val="single" w:sz="4" w:space="4" w:color="auto"/>
        </w:pBdr>
        <w:spacing w:line="276" w:lineRule="auto"/>
        <w:jc w:val="center"/>
        <w:rPr>
          <w:rFonts w:ascii="Book Antiqua" w:eastAsia="Book Antiqua" w:hAnsi="Book Antiqua" w:cs="Book Antiqua"/>
          <w:i/>
          <w:sz w:val="22"/>
          <w:szCs w:val="22"/>
        </w:rPr>
      </w:pPr>
      <w:r w:rsidRPr="009C0AD4">
        <w:rPr>
          <w:rFonts w:ascii="Book Antiqua" w:eastAsia="Book Antiqua" w:hAnsi="Book Antiqua" w:cs="Book Antiqua"/>
          <w:i/>
          <w:sz w:val="22"/>
          <w:szCs w:val="22"/>
        </w:rPr>
        <w:t>I will cause a righteous Branch to spring up for David;</w:t>
      </w:r>
    </w:p>
    <w:p w14:paraId="266CC2F6" w14:textId="6FF2CFE2" w:rsidR="00514AA3" w:rsidRPr="009C0AD4" w:rsidRDefault="00514AA3" w:rsidP="00514AA3">
      <w:pPr>
        <w:pBdr>
          <w:top w:val="single" w:sz="4" w:space="1" w:color="auto"/>
          <w:left w:val="single" w:sz="4" w:space="4" w:color="auto"/>
          <w:bottom w:val="single" w:sz="4" w:space="1" w:color="auto"/>
          <w:right w:val="single" w:sz="4" w:space="4" w:color="auto"/>
        </w:pBdr>
        <w:spacing w:line="276" w:lineRule="auto"/>
        <w:jc w:val="center"/>
        <w:rPr>
          <w:rFonts w:ascii="Book Antiqua" w:eastAsia="Book Antiqua" w:hAnsi="Book Antiqua" w:cs="Book Antiqua"/>
          <w:i/>
          <w:sz w:val="22"/>
          <w:szCs w:val="22"/>
        </w:rPr>
      </w:pPr>
      <w:r w:rsidRPr="009C0AD4">
        <w:rPr>
          <w:rFonts w:ascii="Book Antiqua" w:eastAsia="Book Antiqua" w:hAnsi="Book Antiqua" w:cs="Book Antiqua"/>
          <w:i/>
          <w:sz w:val="22"/>
          <w:szCs w:val="22"/>
        </w:rPr>
        <w:t>And he shall execute justice and righteousness.</w:t>
      </w:r>
    </w:p>
    <w:p w14:paraId="5FE4B368" w14:textId="063FDAE8" w:rsidR="00514AA3" w:rsidRPr="009C0AD4" w:rsidRDefault="00514AA3" w:rsidP="00514AA3">
      <w:pPr>
        <w:pBdr>
          <w:top w:val="single" w:sz="4" w:space="1" w:color="auto"/>
          <w:left w:val="single" w:sz="4" w:space="4" w:color="auto"/>
          <w:bottom w:val="single" w:sz="4" w:space="1" w:color="auto"/>
          <w:right w:val="single" w:sz="4" w:space="4" w:color="auto"/>
        </w:pBdr>
        <w:jc w:val="center"/>
        <w:rPr>
          <w:rFonts w:ascii="Book Antiqua" w:eastAsia="Book Antiqua" w:hAnsi="Book Antiqua" w:cs="Book Antiqua"/>
          <w:i/>
          <w:sz w:val="22"/>
          <w:szCs w:val="22"/>
        </w:rPr>
      </w:pPr>
      <w:r w:rsidRPr="009C0AD4">
        <w:rPr>
          <w:rFonts w:ascii="Book Antiqua" w:eastAsia="Book Antiqua" w:hAnsi="Book Antiqua" w:cs="Book Antiqua"/>
          <w:i/>
          <w:sz w:val="22"/>
          <w:szCs w:val="22"/>
        </w:rPr>
        <w:t>- Jeremiah 33:14a, 15</w:t>
      </w:r>
    </w:p>
    <w:p w14:paraId="0A39B60A" w14:textId="77777777" w:rsidR="00514AA3" w:rsidRPr="00514AA3" w:rsidRDefault="00514AA3" w:rsidP="00DC442E">
      <w:pPr>
        <w:rPr>
          <w:rFonts w:ascii="Book Antiqua" w:hAnsi="Book Antiqua"/>
          <w:b/>
          <w:sz w:val="20"/>
          <w:szCs w:val="20"/>
        </w:rPr>
      </w:pPr>
    </w:p>
    <w:p w14:paraId="587E541E" w14:textId="71ACB8C8" w:rsidR="003F35FB" w:rsidRDefault="00DC442E" w:rsidP="00DC442E">
      <w:pPr>
        <w:rPr>
          <w:rFonts w:ascii="Book Antiqua" w:hAnsi="Book Antiqua"/>
          <w:i/>
        </w:rPr>
      </w:pPr>
      <w:r w:rsidRPr="008806ED">
        <w:rPr>
          <w:rFonts w:ascii="Book Antiqua" w:hAnsi="Book Antiqua"/>
          <w:b/>
        </w:rPr>
        <w:t xml:space="preserve">PRELUDE </w:t>
      </w:r>
      <w:r w:rsidR="003F35FB" w:rsidRPr="00916BEA">
        <w:rPr>
          <w:rFonts w:ascii="Book Antiqua" w:hAnsi="Book Antiqua"/>
          <w:i/>
        </w:rPr>
        <w:t>“</w:t>
      </w:r>
      <w:r w:rsidR="004A5129">
        <w:rPr>
          <w:rFonts w:ascii="Book Antiqua" w:hAnsi="Book Antiqua"/>
          <w:i/>
        </w:rPr>
        <w:t>Come Thou Fount of Every Blessing</w:t>
      </w:r>
      <w:r w:rsidR="003F35FB" w:rsidRPr="00916BEA">
        <w:rPr>
          <w:rFonts w:ascii="Book Antiqua" w:hAnsi="Book Antiqua"/>
          <w:i/>
        </w:rPr>
        <w:t>”</w:t>
      </w:r>
      <w:r w:rsidR="003F35FB" w:rsidRPr="000F52A1">
        <w:rPr>
          <w:rFonts w:ascii="Book Antiqua" w:hAnsi="Book Antiqua"/>
          <w:i/>
        </w:rPr>
        <w:t>-</w:t>
      </w:r>
      <w:r w:rsidR="003F35FB">
        <w:rPr>
          <w:rFonts w:ascii="Book Antiqua" w:hAnsi="Book Antiqua"/>
          <w:i/>
        </w:rPr>
        <w:t xml:space="preserve"> </w:t>
      </w:r>
      <w:r w:rsidR="004A5129">
        <w:rPr>
          <w:rFonts w:ascii="Book Antiqua" w:hAnsi="Book Antiqua"/>
          <w:i/>
        </w:rPr>
        <w:t>E. Broughton</w:t>
      </w:r>
    </w:p>
    <w:p w14:paraId="500F97C1" w14:textId="17D4B1AF" w:rsidR="003F35FB" w:rsidRDefault="00DC442E" w:rsidP="004A5129">
      <w:pPr>
        <w:jc w:val="center"/>
        <w:rPr>
          <w:rFonts w:ascii="Book Antiqua" w:hAnsi="Book Antiqua"/>
          <w:i/>
        </w:rPr>
      </w:pPr>
      <w:r>
        <w:rPr>
          <w:rFonts w:ascii="Book Antiqua" w:hAnsi="Book Antiqua"/>
          <w:i/>
        </w:rPr>
        <w:t>“</w:t>
      </w:r>
      <w:r w:rsidR="004A5129">
        <w:rPr>
          <w:rFonts w:ascii="Book Antiqua" w:hAnsi="Book Antiqua"/>
          <w:i/>
        </w:rPr>
        <w:t>O Come, O Come Emmanuel</w:t>
      </w:r>
      <w:r>
        <w:rPr>
          <w:rFonts w:ascii="Book Antiqua" w:hAnsi="Book Antiqua"/>
          <w:i/>
        </w:rPr>
        <w:t>”-</w:t>
      </w:r>
      <w:r w:rsidR="00B717A3">
        <w:rPr>
          <w:rFonts w:ascii="Book Antiqua" w:hAnsi="Book Antiqua"/>
          <w:i/>
        </w:rPr>
        <w:t xml:space="preserve"> </w:t>
      </w:r>
      <w:r w:rsidR="004A5129">
        <w:rPr>
          <w:rFonts w:ascii="Book Antiqua" w:hAnsi="Book Antiqua"/>
          <w:i/>
        </w:rPr>
        <w:t>M. Thomas</w:t>
      </w:r>
    </w:p>
    <w:p w14:paraId="429E3FD2" w14:textId="5CE3F8AE" w:rsidR="000F52A1" w:rsidRPr="000F52A1" w:rsidRDefault="00DC442E" w:rsidP="004A5129">
      <w:pPr>
        <w:ind w:firstLine="720"/>
        <w:jc w:val="center"/>
        <w:rPr>
          <w:rFonts w:ascii="Book Antiqua" w:hAnsi="Book Antiqua"/>
          <w:i/>
        </w:rPr>
      </w:pPr>
      <w:r>
        <w:rPr>
          <w:rFonts w:ascii="Book Antiqua" w:hAnsi="Book Antiqua"/>
          <w:i/>
        </w:rPr>
        <w:t>“</w:t>
      </w:r>
      <w:r w:rsidR="004A5129">
        <w:rPr>
          <w:rFonts w:ascii="Book Antiqua" w:hAnsi="Book Antiqua"/>
          <w:i/>
        </w:rPr>
        <w:t>Hark! A Thrilling Voice is Sounding</w:t>
      </w:r>
      <w:r>
        <w:rPr>
          <w:rFonts w:ascii="Book Antiqua" w:hAnsi="Book Antiqua"/>
          <w:i/>
        </w:rPr>
        <w:t xml:space="preserve">” </w:t>
      </w:r>
      <w:r w:rsidR="00EA1E82">
        <w:rPr>
          <w:rFonts w:ascii="Book Antiqua" w:hAnsi="Book Antiqua"/>
          <w:i/>
        </w:rPr>
        <w:t>–</w:t>
      </w:r>
      <w:r w:rsidR="00B717A3">
        <w:rPr>
          <w:rFonts w:ascii="Book Antiqua" w:hAnsi="Book Antiqua"/>
          <w:i/>
        </w:rPr>
        <w:t xml:space="preserve"> </w:t>
      </w:r>
      <w:r w:rsidR="004A5129">
        <w:rPr>
          <w:rFonts w:ascii="Book Antiqua" w:hAnsi="Book Antiqua"/>
          <w:i/>
        </w:rPr>
        <w:t>W. Monk</w:t>
      </w:r>
    </w:p>
    <w:p w14:paraId="2206B960" w14:textId="250F61B8" w:rsidR="00552EAD" w:rsidRPr="00CA4C3E" w:rsidRDefault="000F52A1" w:rsidP="00552EAD">
      <w:pPr>
        <w:rPr>
          <w:rFonts w:ascii="Book Antiqua" w:hAnsi="Book Antiqua"/>
          <w:i/>
        </w:rPr>
      </w:pPr>
      <w:r>
        <w:rPr>
          <w:rFonts w:ascii="Book Antiqua" w:hAnsi="Book Antiqua"/>
          <w:i/>
        </w:rPr>
        <w:tab/>
      </w:r>
    </w:p>
    <w:p w14:paraId="4624C9C0" w14:textId="77777777" w:rsidR="00552EAD" w:rsidRPr="008806ED" w:rsidRDefault="00552EAD" w:rsidP="00552EAD">
      <w:pPr>
        <w:jc w:val="center"/>
        <w:rPr>
          <w:rFonts w:ascii="Book Antiqua" w:hAnsi="Book Antiqua"/>
          <w:b/>
        </w:rPr>
      </w:pPr>
      <w:r w:rsidRPr="008806ED">
        <w:rPr>
          <w:rFonts w:ascii="Book Antiqua" w:hAnsi="Book Antiqua"/>
          <w:b/>
        </w:rPr>
        <w:t>~ TIME FOR CENTERING STILLNESS AND SILENCE ~</w:t>
      </w:r>
    </w:p>
    <w:p w14:paraId="0C5C9F0C" w14:textId="77777777" w:rsidR="00552EAD" w:rsidRPr="008806ED" w:rsidRDefault="00552EAD" w:rsidP="00552EAD">
      <w:pPr>
        <w:jc w:val="center"/>
        <w:rPr>
          <w:rFonts w:ascii="Book Antiqua" w:hAnsi="Book Antiqua"/>
          <w:b/>
          <w:highlight w:val="yellow"/>
        </w:rPr>
      </w:pPr>
    </w:p>
    <w:p w14:paraId="584E5019" w14:textId="77777777" w:rsidR="00552EAD" w:rsidRPr="008806ED" w:rsidRDefault="00552EAD" w:rsidP="00552EAD">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4F63A686" w14:textId="77777777" w:rsidR="00552EAD" w:rsidRPr="008806ED" w:rsidRDefault="00552EAD" w:rsidP="00552EAD">
      <w:pPr>
        <w:rPr>
          <w:rFonts w:ascii="Book Antiqua" w:hAnsi="Book Antiqua"/>
          <w:b/>
        </w:rPr>
      </w:pPr>
    </w:p>
    <w:p w14:paraId="3CF83B8C" w14:textId="77777777" w:rsidR="00552EAD" w:rsidRPr="008806ED" w:rsidRDefault="00552EAD" w:rsidP="00552EAD">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1A112DAC" w14:textId="30E472C6" w:rsidR="00552EAD" w:rsidRDefault="00552EAD" w:rsidP="00552EAD">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4713D8FE" w14:textId="5F78518D" w:rsidR="003923DE" w:rsidRDefault="003923DE" w:rsidP="00552EAD">
      <w:pPr>
        <w:rPr>
          <w:rFonts w:ascii="Book Antiqua" w:hAnsi="Book Antiqua"/>
          <w:b/>
          <w:bCs/>
        </w:rPr>
      </w:pPr>
    </w:p>
    <w:p w14:paraId="43B13227" w14:textId="228E7A09" w:rsidR="002D2D31" w:rsidRPr="003923DE" w:rsidRDefault="003923DE" w:rsidP="00552EAD">
      <w:pPr>
        <w:rPr>
          <w:rFonts w:ascii="Book Antiqua" w:hAnsi="Book Antiqua"/>
          <w:b/>
          <w:bCs/>
        </w:rPr>
      </w:pPr>
      <w:r w:rsidRPr="00FF4700">
        <w:rPr>
          <w:rFonts w:ascii="Book Antiqua" w:hAnsi="Book Antiqua"/>
          <w:b/>
          <w:bCs/>
        </w:rPr>
        <w:t>INTROIT</w:t>
      </w:r>
    </w:p>
    <w:p w14:paraId="3C4C4A7C" w14:textId="77777777" w:rsidR="00552EAD" w:rsidRPr="008806ED" w:rsidRDefault="00552EAD" w:rsidP="00552EAD">
      <w:pPr>
        <w:jc w:val="center"/>
        <w:rPr>
          <w:rFonts w:ascii="Book Antiqua" w:hAnsi="Book Antiqua"/>
          <w:b/>
          <w:i/>
        </w:rPr>
      </w:pPr>
      <w:r w:rsidRPr="008806ED">
        <w:rPr>
          <w:rFonts w:ascii="Book Antiqua" w:hAnsi="Book Antiqua"/>
          <w:b/>
          <w:i/>
        </w:rPr>
        <w:t>~ HUMBLY APPROACHING GOD ~</w:t>
      </w:r>
    </w:p>
    <w:p w14:paraId="55D24259" w14:textId="77777777" w:rsidR="00552EAD" w:rsidRPr="008806ED"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3A418614" w14:textId="6858064D" w:rsidR="007E0BAC" w:rsidRDefault="00552EAD" w:rsidP="003F3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8806ED">
        <w:rPr>
          <w:rFonts w:ascii="Book Antiqua" w:hAnsi="Book Antiqua"/>
          <w:b/>
          <w:bCs/>
        </w:rPr>
        <w:t xml:space="preserve">OPENING </w:t>
      </w:r>
      <w:r w:rsidR="003F35FB">
        <w:rPr>
          <w:rFonts w:ascii="Book Antiqua" w:hAnsi="Book Antiqua"/>
          <w:b/>
          <w:bCs/>
        </w:rPr>
        <w:t>PRAYER</w:t>
      </w:r>
    </w:p>
    <w:p w14:paraId="13F6AA64" w14:textId="35E4C891" w:rsidR="00B77B4A" w:rsidRDefault="00B77B4A" w:rsidP="003F3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rPr>
      </w:pPr>
      <w:r>
        <w:rPr>
          <w:rFonts w:ascii="Book Antiqua" w:hAnsi="Book Antiqua"/>
        </w:rPr>
        <w:t>Gracious God, send us your grace this Advent Season so that</w:t>
      </w:r>
    </w:p>
    <w:p w14:paraId="24EF36F9" w14:textId="630947F7" w:rsidR="00B77B4A" w:rsidRDefault="00B77B4A" w:rsidP="00B7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rPr>
      </w:pPr>
      <w:r>
        <w:rPr>
          <w:rFonts w:ascii="Book Antiqua" w:hAnsi="Book Antiqua"/>
        </w:rPr>
        <w:t xml:space="preserve">we can prepare for your coming. Touch our hearts with longing so that we can better love and serve you and each </w:t>
      </w:r>
      <w:r>
        <w:rPr>
          <w:rFonts w:ascii="Book Antiqua" w:hAnsi="Book Antiqua"/>
        </w:rPr>
        <w:lastRenderedPageBreak/>
        <w:t xml:space="preserve">other. Fill us with the hope that we can be transformed by your Spirit and so help transform the world. Give us the peace of knowing that you came to share our human life and redeem us for the sake of love. We ask these things in the name of Jesus whose kingdom we seek. Amen. </w:t>
      </w:r>
    </w:p>
    <w:p w14:paraId="761AC09E" w14:textId="77777777" w:rsidR="00514AA3" w:rsidRPr="00B77B4A" w:rsidRDefault="00514AA3" w:rsidP="00B77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rPr>
      </w:pPr>
    </w:p>
    <w:p w14:paraId="2873A3B8" w14:textId="5FACAEA8" w:rsidR="00C26E98" w:rsidRPr="00681F57" w:rsidRDefault="00552EAD" w:rsidP="00C26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color w:val="000000"/>
        </w:rPr>
      </w:pPr>
      <w:r w:rsidRPr="00681F57">
        <w:rPr>
          <w:rFonts w:ascii="Book Antiqua" w:hAnsi="Book Antiqua"/>
          <w:b/>
        </w:rPr>
        <w:t>*</w:t>
      </w:r>
      <w:r w:rsidR="00C26E98" w:rsidRPr="00681F57">
        <w:rPr>
          <w:rFonts w:ascii="Book Antiqua" w:hAnsi="Book Antiqua"/>
          <w:b/>
        </w:rPr>
        <w:t>CALL TO WORSHIP</w:t>
      </w:r>
      <w:r w:rsidR="008C2247" w:rsidRPr="00681F57">
        <w:rPr>
          <w:rFonts w:ascii="Book Antiqua" w:hAnsi="Book Antiqua"/>
          <w:b/>
        </w:rPr>
        <w:t xml:space="preserve">   </w:t>
      </w:r>
      <w:r w:rsidR="00681F57" w:rsidRPr="00681F57">
        <w:rPr>
          <w:rFonts w:ascii="Book Antiqua" w:hAnsi="Book Antiqua"/>
          <w:b/>
        </w:rPr>
        <w:t xml:space="preserve"> </w:t>
      </w:r>
    </w:p>
    <w:p w14:paraId="5EF85DE9" w14:textId="772B7ACD"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xml:space="preserve">:  </w:t>
      </w:r>
      <w:r w:rsidR="00B77B4A" w:rsidRPr="00B77B4A">
        <w:rPr>
          <w:rFonts w:ascii="Book Antiqua" w:eastAsia="Book Antiqua" w:hAnsi="Book Antiqua" w:cs="Book Antiqua"/>
        </w:rPr>
        <w:t>This is the New Year for the church of Jesus Christ.</w:t>
      </w:r>
    </w:p>
    <w:p w14:paraId="7937AEF9" w14:textId="637B0405" w:rsidR="003B1DD9" w:rsidRPr="006641BA" w:rsidRDefault="006641BA" w:rsidP="003B1DD9">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xml:space="preserve">:  </w:t>
      </w:r>
      <w:r w:rsidR="00B77B4A" w:rsidRPr="00B77B4A">
        <w:rPr>
          <w:rFonts w:ascii="Book Antiqua" w:eastAsia="Book Antiqua" w:hAnsi="Book Antiqua" w:cs="Book Antiqua"/>
          <w:b/>
          <w:bCs/>
        </w:rPr>
        <w:t>We come into Advent waiting and watching for the Christ to come.</w:t>
      </w:r>
    </w:p>
    <w:p w14:paraId="684085E8" w14:textId="3A7FD2F1"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xml:space="preserve">:  </w:t>
      </w:r>
      <w:r w:rsidR="00B77B4A" w:rsidRPr="00B77B4A">
        <w:rPr>
          <w:rFonts w:ascii="Book Antiqua" w:eastAsia="Book Antiqua" w:hAnsi="Book Antiqua" w:cs="Book Antiqua"/>
        </w:rPr>
        <w:t>Maybe this year will be a year of promised peace.</w:t>
      </w:r>
    </w:p>
    <w:p w14:paraId="79BC6C46" w14:textId="77777777" w:rsidR="00B77B4A" w:rsidRPr="00B77B4A" w:rsidRDefault="006641BA" w:rsidP="00B77B4A">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xml:space="preserve">:  </w:t>
      </w:r>
      <w:r w:rsidR="00B77B4A" w:rsidRPr="00B77B4A">
        <w:rPr>
          <w:rFonts w:ascii="Book Antiqua" w:eastAsia="Book Antiqua" w:hAnsi="Book Antiqua" w:cs="Book Antiqua"/>
          <w:b/>
          <w:bCs/>
        </w:rPr>
        <w:t>Peace.  The sound of Peace is wonderful to hear.</w:t>
      </w:r>
    </w:p>
    <w:p w14:paraId="0E5E1470" w14:textId="4C92A986" w:rsidR="003B1DD9" w:rsidRPr="006641BA" w:rsidRDefault="00B77B4A" w:rsidP="00B77B4A">
      <w:pPr>
        <w:rPr>
          <w:rFonts w:ascii="Book Antiqua" w:eastAsia="Book Antiqua" w:hAnsi="Book Antiqua" w:cs="Book Antiqua"/>
          <w:b/>
          <w:bCs/>
        </w:rPr>
      </w:pPr>
      <w:r w:rsidRPr="00B77B4A">
        <w:rPr>
          <w:rFonts w:ascii="Book Antiqua" w:eastAsia="Book Antiqua" w:hAnsi="Book Antiqua" w:cs="Book Antiqua"/>
          <w:b/>
          <w:bCs/>
        </w:rPr>
        <w:t>Peace in the world.  Peace among our neighbors.  Peace in our hearts.</w:t>
      </w:r>
    </w:p>
    <w:p w14:paraId="4A42C987" w14:textId="5B4A8AE3"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xml:space="preserve">:  </w:t>
      </w:r>
      <w:r w:rsidR="00B77B4A" w:rsidRPr="00B77B4A">
        <w:rPr>
          <w:rFonts w:ascii="Book Antiqua" w:eastAsia="Book Antiqua" w:hAnsi="Book Antiqua" w:cs="Book Antiqua"/>
        </w:rPr>
        <w:t>Will peace come?  Will we see a new day of love and caring?</w:t>
      </w:r>
    </w:p>
    <w:p w14:paraId="76E78977" w14:textId="77777777" w:rsidR="00B77B4A" w:rsidRPr="00B77B4A" w:rsidRDefault="006641BA" w:rsidP="00B77B4A">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xml:space="preserve">: </w:t>
      </w:r>
      <w:r w:rsidR="00681F57">
        <w:rPr>
          <w:rFonts w:ascii="Book Antiqua" w:eastAsia="Book Antiqua" w:hAnsi="Book Antiqua" w:cs="Book Antiqua"/>
          <w:b/>
          <w:bCs/>
        </w:rPr>
        <w:t xml:space="preserve"> </w:t>
      </w:r>
      <w:r w:rsidR="00B77B4A" w:rsidRPr="00B77B4A">
        <w:rPr>
          <w:rFonts w:ascii="Book Antiqua" w:eastAsia="Book Antiqua" w:hAnsi="Book Antiqua" w:cs="Book Antiqua"/>
          <w:b/>
          <w:bCs/>
        </w:rPr>
        <w:t>Only the Prince of Peace can bring that to us.</w:t>
      </w:r>
    </w:p>
    <w:p w14:paraId="2B9183BB" w14:textId="4A0BF90A" w:rsidR="00B77B4A" w:rsidRPr="00B77B4A" w:rsidRDefault="00B77B4A" w:rsidP="00B77B4A">
      <w:pPr>
        <w:rPr>
          <w:rFonts w:ascii="Book Antiqua" w:eastAsia="Book Antiqua" w:hAnsi="Book Antiqua" w:cs="Book Antiqua"/>
          <w:b/>
          <w:bCs/>
        </w:rPr>
      </w:pPr>
      <w:r w:rsidRPr="00B77B4A">
        <w:rPr>
          <w:rFonts w:ascii="Book Antiqua" w:eastAsia="Book Antiqua" w:hAnsi="Book Antiqua" w:cs="Book Antiqua"/>
          <w:b/>
          <w:bCs/>
        </w:rPr>
        <w:t>Come into our midst, God</w:t>
      </w:r>
      <w:r w:rsidR="007875F9">
        <w:rPr>
          <w:rFonts w:ascii="Book Antiqua" w:eastAsia="Book Antiqua" w:hAnsi="Book Antiqua" w:cs="Book Antiqua"/>
          <w:b/>
          <w:bCs/>
        </w:rPr>
        <w:t>’</w:t>
      </w:r>
      <w:r w:rsidRPr="00B77B4A">
        <w:rPr>
          <w:rFonts w:ascii="Book Antiqua" w:eastAsia="Book Antiqua" w:hAnsi="Book Antiqua" w:cs="Book Antiqua"/>
          <w:b/>
          <w:bCs/>
        </w:rPr>
        <w:t>s anointed one.</w:t>
      </w:r>
    </w:p>
    <w:p w14:paraId="08776D2F" w14:textId="77777777" w:rsidR="00B77B4A" w:rsidRPr="00B77B4A" w:rsidRDefault="00B77B4A" w:rsidP="00B77B4A">
      <w:pPr>
        <w:rPr>
          <w:rFonts w:ascii="Book Antiqua" w:eastAsia="Book Antiqua" w:hAnsi="Book Antiqua" w:cs="Book Antiqua"/>
          <w:b/>
          <w:bCs/>
        </w:rPr>
      </w:pPr>
      <w:r w:rsidRPr="00B77B4A">
        <w:rPr>
          <w:rFonts w:ascii="Book Antiqua" w:eastAsia="Book Antiqua" w:hAnsi="Book Antiqua" w:cs="Book Antiqua"/>
          <w:b/>
          <w:bCs/>
        </w:rPr>
        <w:t>Come into our hearts, Peacemaker.</w:t>
      </w:r>
    </w:p>
    <w:p w14:paraId="75D4242E" w14:textId="485DCE8C" w:rsidR="003B1DD9" w:rsidRDefault="00B77B4A" w:rsidP="00B77B4A">
      <w:pPr>
        <w:rPr>
          <w:rFonts w:ascii="Book Antiqua" w:eastAsia="Book Antiqua" w:hAnsi="Book Antiqua" w:cs="Book Antiqua"/>
          <w:b/>
          <w:bCs/>
        </w:rPr>
      </w:pPr>
      <w:r w:rsidRPr="00B77B4A">
        <w:rPr>
          <w:rFonts w:ascii="Book Antiqua" w:eastAsia="Book Antiqua" w:hAnsi="Book Antiqua" w:cs="Book Antiqua"/>
          <w:b/>
          <w:bCs/>
        </w:rPr>
        <w:t>Come into our lives, Saving Lord.</w:t>
      </w:r>
    </w:p>
    <w:p w14:paraId="51C9A980" w14:textId="77777777" w:rsidR="007875F9" w:rsidRPr="006641BA" w:rsidRDefault="007875F9" w:rsidP="00B77B4A">
      <w:pPr>
        <w:rPr>
          <w:rFonts w:ascii="Book Antiqua" w:eastAsia="Book Antiqua" w:hAnsi="Book Antiqua" w:cs="Book Antiqua"/>
          <w:b/>
          <w:bCs/>
        </w:rPr>
      </w:pPr>
    </w:p>
    <w:p w14:paraId="53DC5FF1" w14:textId="152CBBCD" w:rsidR="000144DC" w:rsidRPr="00E34412" w:rsidRDefault="000144DC" w:rsidP="000144DC">
      <w:pPr>
        <w:rPr>
          <w:rFonts w:ascii="Book Antiqua" w:eastAsia="Book Antiqua" w:hAnsi="Book Antiqua" w:cs="Book Antiqua"/>
          <w:i/>
        </w:rPr>
      </w:pPr>
      <w:r>
        <w:rPr>
          <w:rFonts w:ascii="Book Antiqua" w:eastAsia="Book Antiqua" w:hAnsi="Book Antiqua" w:cs="Book Antiqua"/>
          <w:b/>
        </w:rPr>
        <w:t>*</w:t>
      </w:r>
      <w:r w:rsidRPr="008806ED">
        <w:rPr>
          <w:rFonts w:ascii="Book Antiqua" w:eastAsia="Book Antiqua" w:hAnsi="Book Antiqua" w:cs="Book Antiqua"/>
          <w:b/>
        </w:rPr>
        <w:t>HYMN #</w:t>
      </w:r>
      <w:r w:rsidR="007875F9">
        <w:rPr>
          <w:rFonts w:ascii="Book Antiqua" w:eastAsia="Book Antiqua" w:hAnsi="Book Antiqua" w:cs="Book Antiqua"/>
          <w:b/>
        </w:rPr>
        <w:t>2010</w:t>
      </w:r>
      <w:r w:rsidR="00B717A3">
        <w:rPr>
          <w:rFonts w:ascii="Book Antiqua" w:eastAsia="Book Antiqua" w:hAnsi="Book Antiqua" w:cs="Book Antiqua"/>
          <w:b/>
        </w:rPr>
        <w:t xml:space="preserve"> </w:t>
      </w:r>
      <w:r w:rsidRPr="008806ED">
        <w:rPr>
          <w:rFonts w:ascii="Book Antiqua" w:eastAsia="Book Antiqua" w:hAnsi="Book Antiqua" w:cs="Book Antiqua"/>
          <w:b/>
        </w:rPr>
        <w:t xml:space="preserve">~ </w:t>
      </w:r>
      <w:r w:rsidRPr="0010325A">
        <w:rPr>
          <w:rFonts w:ascii="Book Antiqua" w:eastAsia="Book Antiqua" w:hAnsi="Book Antiqua" w:cs="Book Antiqua"/>
          <w:bCs/>
          <w:i/>
          <w:iCs/>
        </w:rPr>
        <w:t>“</w:t>
      </w:r>
      <w:r w:rsidR="007875F9">
        <w:rPr>
          <w:rFonts w:ascii="Book Antiqua" w:eastAsia="Book Antiqua" w:hAnsi="Book Antiqua" w:cs="Book Antiqua"/>
          <w:bCs/>
          <w:i/>
          <w:iCs/>
        </w:rPr>
        <w:t>Praise Ye the Lord</w:t>
      </w:r>
      <w:r w:rsidRPr="0010325A">
        <w:rPr>
          <w:rFonts w:ascii="Book Antiqua" w:eastAsia="Book Antiqua" w:hAnsi="Book Antiqua" w:cs="Book Antiqua"/>
          <w:bCs/>
          <w:i/>
          <w:iCs/>
        </w:rPr>
        <w:t>”</w:t>
      </w:r>
      <w:r w:rsidR="0044357F">
        <w:rPr>
          <w:rFonts w:ascii="Book Antiqua" w:eastAsia="Book Antiqua" w:hAnsi="Book Antiqua" w:cs="Book Antiqua"/>
          <w:bCs/>
          <w:i/>
          <w:iCs/>
        </w:rPr>
        <w:t xml:space="preserve"> </w:t>
      </w:r>
    </w:p>
    <w:p w14:paraId="41C23E49" w14:textId="125D8CAC" w:rsidR="000144DC" w:rsidRDefault="000144DC" w:rsidP="008A3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p>
    <w:p w14:paraId="76A58153" w14:textId="77777777" w:rsidR="009C0AD4" w:rsidRDefault="007731DF" w:rsidP="009C0AD4">
      <w:pPr>
        <w:rPr>
          <w:rFonts w:ascii="Book Antiqua" w:hAnsi="Book Antiqua"/>
          <w:bCs/>
        </w:rPr>
      </w:pPr>
      <w:r w:rsidRPr="008806ED">
        <w:rPr>
          <w:rFonts w:ascii="Book Antiqua" w:hAnsi="Book Antiqua"/>
          <w:b/>
        </w:rPr>
        <w:t>LIGHTING OF ADVENT CANDLES</w:t>
      </w:r>
      <w:r>
        <w:rPr>
          <w:rFonts w:ascii="Book Antiqua" w:hAnsi="Book Antiqua"/>
          <w:b/>
        </w:rPr>
        <w:t>~</w:t>
      </w:r>
      <w:r w:rsidR="009C0AD4">
        <w:rPr>
          <w:rFonts w:ascii="Book Antiqua" w:hAnsi="Book Antiqua"/>
          <w:b/>
        </w:rPr>
        <w:t xml:space="preserve"> </w:t>
      </w:r>
      <w:r>
        <w:rPr>
          <w:rFonts w:ascii="Book Antiqua" w:hAnsi="Book Antiqua"/>
          <w:bCs/>
        </w:rPr>
        <w:t xml:space="preserve">Frank &amp; </w:t>
      </w:r>
    </w:p>
    <w:p w14:paraId="6AD442E8" w14:textId="1C7604DE" w:rsidR="007731DF" w:rsidRPr="009C0AD4" w:rsidRDefault="007731DF" w:rsidP="009C0AD4">
      <w:pPr>
        <w:ind w:left="3600" w:firstLine="720"/>
        <w:rPr>
          <w:rFonts w:ascii="Book Antiqua" w:hAnsi="Book Antiqua"/>
          <w:b/>
        </w:rPr>
      </w:pPr>
      <w:r>
        <w:rPr>
          <w:rFonts w:ascii="Book Antiqua" w:hAnsi="Book Antiqua"/>
          <w:bCs/>
        </w:rPr>
        <w:t>RoseMarie Reid</w:t>
      </w:r>
    </w:p>
    <w:p w14:paraId="02A289D6" w14:textId="3B63482A" w:rsidR="003B1DD9" w:rsidRDefault="000144DC"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r w:rsidRPr="00455C94">
        <w:rPr>
          <w:rFonts w:ascii="Book Antiqua" w:hAnsi="Book Antiqua"/>
          <w:b/>
          <w:bCs/>
        </w:rPr>
        <w:t>CALL TO CONFESSION</w:t>
      </w:r>
    </w:p>
    <w:p w14:paraId="43C3BFDE" w14:textId="77777777" w:rsidR="00CD5CF8" w:rsidRDefault="00CD5CF8" w:rsidP="00C26E98">
      <w:pPr>
        <w:jc w:val="both"/>
        <w:rPr>
          <w:rFonts w:ascii="Book Antiqua" w:hAnsi="Book Antiqua"/>
          <w:bCs/>
        </w:rPr>
      </w:pPr>
    </w:p>
    <w:p w14:paraId="33503942" w14:textId="724423C5" w:rsidR="00C26E98" w:rsidRPr="007E0BAC" w:rsidRDefault="00C26E98" w:rsidP="00C26E98">
      <w:pPr>
        <w:jc w:val="both"/>
        <w:rPr>
          <w:rFonts w:ascii="Book Antiqua" w:eastAsia="Book Antiqua" w:hAnsi="Book Antiqua" w:cs="Book Antiqua"/>
          <w:b/>
          <w:sz w:val="20"/>
          <w:szCs w:val="20"/>
        </w:rPr>
      </w:pPr>
      <w:r>
        <w:rPr>
          <w:rFonts w:ascii="Book Antiqua" w:eastAsia="Book Antiqua" w:hAnsi="Book Antiqua" w:cs="Book Antiqua"/>
          <w:b/>
        </w:rPr>
        <w:t>PRAYER</w:t>
      </w:r>
      <w:r w:rsidR="00A8097C">
        <w:rPr>
          <w:rFonts w:ascii="Book Antiqua" w:eastAsia="Book Antiqua" w:hAnsi="Book Antiqua" w:cs="Book Antiqua"/>
          <w:b/>
        </w:rPr>
        <w:t xml:space="preserve"> </w:t>
      </w:r>
      <w:r>
        <w:rPr>
          <w:rFonts w:ascii="Book Antiqua" w:eastAsia="Book Antiqua" w:hAnsi="Book Antiqua" w:cs="Book Antiqua"/>
          <w:b/>
        </w:rPr>
        <w:t>OF</w:t>
      </w:r>
      <w:r w:rsidR="00A8097C">
        <w:rPr>
          <w:rFonts w:ascii="Book Antiqua" w:eastAsia="Book Antiqua" w:hAnsi="Book Antiqua" w:cs="Book Antiqua"/>
          <w:b/>
        </w:rPr>
        <w:t xml:space="preserve"> </w:t>
      </w:r>
      <w:r>
        <w:rPr>
          <w:rFonts w:ascii="Book Antiqua" w:eastAsia="Book Antiqua" w:hAnsi="Book Antiqua" w:cs="Book Antiqua"/>
          <w:b/>
        </w:rPr>
        <w:t>CONFESSION </w:t>
      </w:r>
      <w:r w:rsidR="008C2247">
        <w:rPr>
          <w:rFonts w:ascii="Book Antiqua" w:eastAsia="Book Antiqua" w:hAnsi="Book Antiqua" w:cs="Book Antiqua"/>
          <w:b/>
        </w:rPr>
        <w:t>(unison)</w:t>
      </w:r>
      <w:r w:rsidR="007E0BAC">
        <w:rPr>
          <w:rFonts w:ascii="Book Antiqua" w:eastAsia="Book Antiqua" w:hAnsi="Book Antiqua" w:cs="Book Antiqua"/>
          <w:b/>
        </w:rPr>
        <w:t xml:space="preserve"> </w:t>
      </w:r>
    </w:p>
    <w:p w14:paraId="11B4F791" w14:textId="77777777" w:rsidR="007875F9" w:rsidRPr="007875F9" w:rsidRDefault="007875F9" w:rsidP="00787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
          <w:i/>
          <w:iCs/>
          <w:color w:val="000000"/>
        </w:rPr>
      </w:pPr>
      <w:r w:rsidRPr="007875F9">
        <w:rPr>
          <w:rFonts w:ascii="Book Antiqua" w:eastAsia="Book Antiqua" w:hAnsi="Book Antiqua" w:cs="Book Antiqua"/>
          <w:b/>
          <w:i/>
          <w:iCs/>
          <w:color w:val="000000"/>
        </w:rPr>
        <w:t>God of all time and seasons, how quickly the year spins by and we are caught unprepared for your advent.  We are still recovering from Thanksgiving or the latest crisis or the long list of things to do.  The demands on our time seem unending, the tasks seem overwhelming and our energy is draining.</w:t>
      </w:r>
    </w:p>
    <w:p w14:paraId="546971C9" w14:textId="5A173494" w:rsidR="00552EAD" w:rsidRPr="007875F9" w:rsidRDefault="007875F9" w:rsidP="00787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
          <w:i/>
          <w:iCs/>
          <w:color w:val="000000"/>
        </w:rPr>
      </w:pPr>
      <w:r w:rsidRPr="007875F9">
        <w:rPr>
          <w:rFonts w:ascii="Book Antiqua" w:eastAsia="Book Antiqua" w:hAnsi="Book Antiqua" w:cs="Book Antiqua"/>
          <w:b/>
          <w:i/>
          <w:iCs/>
          <w:color w:val="000000"/>
        </w:rPr>
        <w:t xml:space="preserve">Holy God, sing to us in the stillness of this moment, speak to us in the depths of our hearts.  Let there be a space for you in the midst of all the hurry and rush, a holy, inner place that cherishes silence and song, that keeps a candle lit and a </w:t>
      </w:r>
      <w:r w:rsidRPr="007875F9">
        <w:rPr>
          <w:rFonts w:ascii="Book Antiqua" w:eastAsia="Book Antiqua" w:hAnsi="Book Antiqua" w:cs="Book Antiqua"/>
          <w:b/>
          <w:i/>
          <w:iCs/>
          <w:color w:val="000000"/>
        </w:rPr>
        <w:lastRenderedPageBreak/>
        <w:t>manger ready.</w:t>
      </w:r>
      <w:r w:rsidR="009C0AD4">
        <w:rPr>
          <w:rFonts w:ascii="Book Antiqua" w:eastAsia="Book Antiqua" w:hAnsi="Book Antiqua" w:cs="Book Antiqua"/>
          <w:b/>
          <w:i/>
          <w:iCs/>
          <w:color w:val="000000"/>
        </w:rPr>
        <w:t xml:space="preserve"> </w:t>
      </w:r>
      <w:r w:rsidRPr="007875F9">
        <w:rPr>
          <w:rFonts w:ascii="Book Antiqua" w:eastAsia="Book Antiqua" w:hAnsi="Book Antiqua" w:cs="Book Antiqua"/>
          <w:b/>
          <w:i/>
          <w:iCs/>
          <w:color w:val="000000"/>
        </w:rPr>
        <w:t xml:space="preserve">God of all time and seasons, create in us a place for your birth.  </w:t>
      </w:r>
      <w:r>
        <w:rPr>
          <w:rFonts w:ascii="Book Antiqua" w:eastAsia="Book Antiqua" w:hAnsi="Book Antiqua" w:cs="Book Antiqua"/>
          <w:b/>
          <w:i/>
          <w:iCs/>
          <w:color w:val="000000"/>
        </w:rPr>
        <w:tab/>
      </w:r>
      <w:r w:rsidR="00552EAD" w:rsidRPr="007E0BAC">
        <w:rPr>
          <w:rFonts w:ascii="Book Antiqua" w:eastAsia="Book Antiqua" w:hAnsi="Book Antiqua" w:cs="Book Antiqua"/>
          <w:b/>
          <w:color w:val="000000"/>
        </w:rPr>
        <w:t>(silent confession)</w:t>
      </w:r>
    </w:p>
    <w:p w14:paraId="6AEAF4CE" w14:textId="77777777" w:rsidR="003F35FB" w:rsidRDefault="003F35FB"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42E326FA" w14:textId="7B5C7132" w:rsidR="004A5129" w:rsidRDefault="00552EAD"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8806ED">
        <w:rPr>
          <w:rFonts w:ascii="Book Antiqua" w:hAnsi="Book Antiqua" w:cs="Arial"/>
          <w:b/>
          <w:bCs/>
          <w:color w:val="000000"/>
        </w:rPr>
        <w:t>ASSURANCE OF FORGIVENE</w:t>
      </w:r>
      <w:r w:rsidR="003B1DD9">
        <w:rPr>
          <w:rFonts w:ascii="Book Antiqua" w:hAnsi="Book Antiqua" w:cs="Arial"/>
          <w:b/>
          <w:bCs/>
          <w:color w:val="000000"/>
        </w:rPr>
        <w:t>SS</w:t>
      </w:r>
    </w:p>
    <w:p w14:paraId="246F787D" w14:textId="77777777" w:rsidR="00514AA3" w:rsidRPr="007731DF" w:rsidRDefault="00514AA3"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18E951D8" w14:textId="60AF4985" w:rsidR="00681F57" w:rsidRDefault="00552EAD"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rPr>
      </w:pPr>
      <w:r>
        <w:rPr>
          <w:rFonts w:ascii="Book Antiqua" w:eastAsia="Book Antiqua" w:hAnsi="Book Antiqua" w:cs="Book Antiqua"/>
          <w:b/>
        </w:rPr>
        <w:t>*</w:t>
      </w:r>
      <w:r w:rsidRPr="008806ED">
        <w:rPr>
          <w:rFonts w:ascii="Book Antiqua" w:eastAsia="Book Antiqua" w:hAnsi="Book Antiqua" w:cs="Book Antiqua"/>
          <w:b/>
        </w:rPr>
        <w:t>GLORIA PATRI</w:t>
      </w:r>
    </w:p>
    <w:p w14:paraId="3FA46954" w14:textId="77777777" w:rsidR="007731DF" w:rsidRDefault="007731DF"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i/>
        </w:rPr>
      </w:pPr>
    </w:p>
    <w:p w14:paraId="2104380E" w14:textId="7A05AD99" w:rsidR="003923DE" w:rsidRPr="003923DE" w:rsidRDefault="003923DE"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Cs/>
          <w:i/>
          <w:iCs/>
        </w:rPr>
      </w:pPr>
      <w:r>
        <w:rPr>
          <w:rFonts w:ascii="Book Antiqua" w:eastAsia="Book Antiqua" w:hAnsi="Book Antiqua" w:cs="Book Antiqua"/>
          <w:b/>
        </w:rPr>
        <w:t xml:space="preserve">ANTHEM~ </w:t>
      </w:r>
      <w:r>
        <w:rPr>
          <w:rFonts w:ascii="Book Antiqua" w:eastAsia="Book Antiqua" w:hAnsi="Book Antiqua" w:cs="Book Antiqua"/>
          <w:b/>
        </w:rPr>
        <w:tab/>
      </w:r>
      <w:r>
        <w:rPr>
          <w:rFonts w:ascii="Book Antiqua" w:eastAsia="Book Antiqua" w:hAnsi="Book Antiqua" w:cs="Book Antiqua"/>
          <w:bCs/>
          <w:i/>
          <w:iCs/>
        </w:rPr>
        <w:t>“</w:t>
      </w:r>
      <w:r w:rsidR="004A5129">
        <w:rPr>
          <w:rFonts w:ascii="Book Antiqua" w:eastAsia="Book Antiqua" w:hAnsi="Book Antiqua" w:cs="Book Antiqua"/>
          <w:bCs/>
          <w:i/>
          <w:iCs/>
        </w:rPr>
        <w:t>Prepare Ye the Way of the Lord</w:t>
      </w:r>
      <w:r>
        <w:rPr>
          <w:rFonts w:ascii="Book Antiqua" w:eastAsia="Book Antiqua" w:hAnsi="Book Antiqua" w:cs="Book Antiqua"/>
          <w:bCs/>
          <w:i/>
          <w:iCs/>
        </w:rPr>
        <w:t>”</w:t>
      </w:r>
    </w:p>
    <w:p w14:paraId="06E3AF9F" w14:textId="77777777" w:rsidR="00552EAD" w:rsidRPr="00B97564"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646395C7" w14:textId="77777777" w:rsidR="00552EAD" w:rsidRPr="008806ED" w:rsidRDefault="00552EAD" w:rsidP="00552EAD">
      <w:pPr>
        <w:rPr>
          <w:rFonts w:ascii="Book Antiqua" w:hAnsi="Book Antiqua"/>
          <w:b/>
        </w:rPr>
      </w:pPr>
      <w:r w:rsidRPr="00F32623">
        <w:rPr>
          <w:rFonts w:ascii="Book Antiqua" w:hAnsi="Book Antiqua"/>
          <w:b/>
        </w:rPr>
        <w:t>CHILDREN’S MESSAGE</w:t>
      </w:r>
      <w:r w:rsidRPr="00216277">
        <w:rPr>
          <w:rFonts w:ascii="Book Antiqua" w:hAnsi="Book Antiqua"/>
          <w:b/>
        </w:rPr>
        <w:t xml:space="preserve"> </w:t>
      </w:r>
    </w:p>
    <w:p w14:paraId="04057EBF" w14:textId="77777777" w:rsidR="00CD5CF8" w:rsidRPr="0061589C" w:rsidRDefault="00CD5CF8" w:rsidP="00552EAD">
      <w:pPr>
        <w:rPr>
          <w:rFonts w:ascii="Book Antiqua" w:hAnsi="Book Antiqua"/>
          <w:bCs/>
          <w:i/>
          <w:iCs/>
        </w:rPr>
      </w:pPr>
    </w:p>
    <w:p w14:paraId="53032F3C" w14:textId="77777777" w:rsidR="00552EAD" w:rsidRPr="008806ED" w:rsidRDefault="00552EAD" w:rsidP="00552EAD">
      <w:pPr>
        <w:jc w:val="center"/>
        <w:rPr>
          <w:rFonts w:ascii="Book Antiqua" w:hAnsi="Book Antiqua"/>
          <w:b/>
          <w:i/>
        </w:rPr>
      </w:pPr>
      <w:r w:rsidRPr="008806ED">
        <w:rPr>
          <w:rFonts w:ascii="Book Antiqua" w:hAnsi="Book Antiqua"/>
          <w:b/>
          <w:i/>
        </w:rPr>
        <w:t>~ RECEIVING GOD’S WORD ~</w:t>
      </w:r>
    </w:p>
    <w:p w14:paraId="479A12E5" w14:textId="77777777" w:rsidR="00B04DBE" w:rsidRDefault="00B04DBE" w:rsidP="00DB5384">
      <w:pPr>
        <w:rPr>
          <w:rFonts w:ascii="Book Antiqua" w:hAnsi="Book Antiqua"/>
          <w:b/>
          <w:szCs w:val="22"/>
        </w:rPr>
      </w:pPr>
    </w:p>
    <w:p w14:paraId="09D57524" w14:textId="0820D0C4" w:rsidR="00971C67" w:rsidRPr="00CD5CF8" w:rsidRDefault="00552EAD" w:rsidP="00CD5CF8">
      <w:pPr>
        <w:rPr>
          <w:rFonts w:ascii="Book Antiqua" w:hAnsi="Book Antiqua"/>
          <w:bCs/>
          <w:szCs w:val="22"/>
        </w:rPr>
      </w:pPr>
      <w:r w:rsidRPr="008806ED">
        <w:rPr>
          <w:rFonts w:ascii="Book Antiqua" w:hAnsi="Book Antiqua"/>
          <w:b/>
          <w:szCs w:val="22"/>
        </w:rPr>
        <w:t>PRAYER OF ILLUMINATION</w:t>
      </w:r>
      <w:r w:rsidR="00CD5CF8">
        <w:rPr>
          <w:rFonts w:ascii="Book Antiqua" w:hAnsi="Book Antiqua"/>
          <w:b/>
          <w:szCs w:val="22"/>
        </w:rPr>
        <w:t xml:space="preserve"> </w:t>
      </w:r>
    </w:p>
    <w:p w14:paraId="62CBCEF2" w14:textId="77777777" w:rsidR="00B04DBE" w:rsidRPr="00373207" w:rsidRDefault="00B04DBE" w:rsidP="00DB5384">
      <w:pPr>
        <w:rPr>
          <w:rFonts w:ascii="Book Antiqua" w:hAnsi="Book Antiqua"/>
          <w:b/>
          <w:szCs w:val="22"/>
        </w:rPr>
      </w:pPr>
    </w:p>
    <w:p w14:paraId="1DB98C36" w14:textId="353EC522" w:rsidR="00A8097C" w:rsidRPr="007875F9" w:rsidRDefault="00552EAD" w:rsidP="004A5129">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sidRPr="0061589C">
        <w:rPr>
          <w:rFonts w:ascii="Book Antiqua" w:eastAsia="Book Antiqua" w:hAnsi="Book Antiqua" w:cs="Book Antiqua"/>
          <w:b/>
        </w:rPr>
        <w:t>SCRIPTURE READING</w:t>
      </w:r>
      <w:r w:rsidR="00681F57">
        <w:rPr>
          <w:rFonts w:ascii="Book Antiqua" w:eastAsia="Book Antiqua" w:hAnsi="Book Antiqua" w:cs="Book Antiqua"/>
          <w:b/>
        </w:rPr>
        <w:t>S</w:t>
      </w:r>
      <w:r w:rsidR="007875F9">
        <w:rPr>
          <w:rFonts w:ascii="Book Antiqua" w:eastAsia="Book Antiqua" w:hAnsi="Book Antiqua" w:cs="Book Antiqua"/>
          <w:b/>
        </w:rPr>
        <w:tab/>
      </w:r>
      <w:r w:rsidR="007875F9">
        <w:rPr>
          <w:rFonts w:ascii="Book Antiqua" w:eastAsia="Book Antiqua" w:hAnsi="Book Antiqua" w:cs="Book Antiqua"/>
          <w:b/>
        </w:rPr>
        <w:tab/>
      </w:r>
      <w:r w:rsidR="007875F9" w:rsidRPr="007875F9">
        <w:rPr>
          <w:rFonts w:ascii="Book Antiqua" w:eastAsia="Book Antiqua" w:hAnsi="Book Antiqua" w:cs="Book Antiqua"/>
          <w:bCs/>
        </w:rPr>
        <w:t>Psalm 86:1-7</w:t>
      </w:r>
      <w:r w:rsidR="007875F9">
        <w:rPr>
          <w:rFonts w:ascii="Book Antiqua" w:eastAsia="Book Antiqua" w:hAnsi="Book Antiqua" w:cs="Book Antiqua"/>
          <w:bCs/>
        </w:rPr>
        <w:t xml:space="preserve"> (OT, pg 522)</w:t>
      </w:r>
    </w:p>
    <w:p w14:paraId="40FF6652" w14:textId="009127A4" w:rsidR="007875F9" w:rsidRPr="007875F9" w:rsidRDefault="007875F9" w:rsidP="004A5129">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sidRPr="007875F9">
        <w:rPr>
          <w:rFonts w:ascii="Book Antiqua" w:eastAsia="Book Antiqua" w:hAnsi="Book Antiqua" w:cs="Book Antiqua"/>
          <w:bCs/>
        </w:rPr>
        <w:tab/>
      </w:r>
      <w:r w:rsidRPr="007875F9">
        <w:rPr>
          <w:rFonts w:ascii="Book Antiqua" w:eastAsia="Book Antiqua" w:hAnsi="Book Antiqua" w:cs="Book Antiqua"/>
          <w:bCs/>
        </w:rPr>
        <w:tab/>
      </w:r>
      <w:r w:rsidRPr="007875F9">
        <w:rPr>
          <w:rFonts w:ascii="Book Antiqua" w:eastAsia="Book Antiqua" w:hAnsi="Book Antiqua" w:cs="Book Antiqua"/>
          <w:bCs/>
        </w:rPr>
        <w:tab/>
      </w:r>
      <w:r w:rsidRPr="007875F9">
        <w:rPr>
          <w:rFonts w:ascii="Book Antiqua" w:eastAsia="Book Antiqua" w:hAnsi="Book Antiqua" w:cs="Book Antiqua"/>
          <w:bCs/>
        </w:rPr>
        <w:tab/>
      </w:r>
      <w:r w:rsidRPr="007875F9">
        <w:rPr>
          <w:rFonts w:ascii="Book Antiqua" w:eastAsia="Book Antiqua" w:hAnsi="Book Antiqua" w:cs="Book Antiqua"/>
          <w:bCs/>
        </w:rPr>
        <w:tab/>
        <w:t>Matthew 1:18-25</w:t>
      </w:r>
      <w:r>
        <w:rPr>
          <w:rFonts w:ascii="Book Antiqua" w:eastAsia="Book Antiqua" w:hAnsi="Book Antiqua" w:cs="Book Antiqua"/>
          <w:bCs/>
        </w:rPr>
        <w:t xml:space="preserve"> (NT, p 1)</w:t>
      </w:r>
    </w:p>
    <w:p w14:paraId="73E51D0F" w14:textId="77777777" w:rsidR="00F13B60" w:rsidRPr="00F839EA" w:rsidRDefault="00F13B60" w:rsidP="00F13B60">
      <w:pPr>
        <w:rPr>
          <w:rFonts w:ascii="Book Antiqua" w:eastAsia="Book Antiqua" w:hAnsi="Book Antiqua" w:cs="Book Antiqua"/>
          <w:bCs/>
        </w:rPr>
      </w:pPr>
    </w:p>
    <w:p w14:paraId="3838610A" w14:textId="437F69B6" w:rsidR="000D04B6" w:rsidRDefault="00552EAD" w:rsidP="000D04B6">
      <w:pPr>
        <w:rPr>
          <w:rFonts w:ascii="Book Antiqua" w:hAnsi="Book Antiqua"/>
          <w:b/>
          <w:i/>
          <w:szCs w:val="22"/>
        </w:rPr>
      </w:pPr>
      <w:r w:rsidRPr="008806ED">
        <w:rPr>
          <w:rFonts w:ascii="Book Antiqua" w:hAnsi="Book Antiqua"/>
          <w:b/>
          <w:szCs w:val="22"/>
        </w:rPr>
        <w:t xml:space="preserve">MESSAGE ~ </w:t>
      </w:r>
      <w:r w:rsidR="00313A19">
        <w:rPr>
          <w:rFonts w:ascii="Book Antiqua" w:hAnsi="Book Antiqua"/>
          <w:b/>
          <w:szCs w:val="22"/>
        </w:rPr>
        <w:t>“</w:t>
      </w:r>
      <w:r w:rsidR="007875F9">
        <w:rPr>
          <w:rFonts w:ascii="Book Antiqua" w:hAnsi="Book Antiqua"/>
          <w:b/>
          <w:szCs w:val="22"/>
        </w:rPr>
        <w:t>In Memory My Big Brother</w:t>
      </w:r>
      <w:r w:rsidR="00EA1E82">
        <w:rPr>
          <w:rFonts w:ascii="Book Antiqua" w:hAnsi="Book Antiqua"/>
          <w:b/>
          <w:i/>
          <w:szCs w:val="22"/>
        </w:rPr>
        <w:t>”</w:t>
      </w:r>
      <w:r w:rsidR="000D04B6">
        <w:rPr>
          <w:rFonts w:ascii="Book Antiqua" w:hAnsi="Book Antiqua"/>
          <w:b/>
          <w:i/>
          <w:szCs w:val="22"/>
        </w:rPr>
        <w:t xml:space="preserve"> </w:t>
      </w:r>
    </w:p>
    <w:p w14:paraId="475F9126" w14:textId="5BEA20A3" w:rsidR="00B054A1" w:rsidRDefault="00B51755" w:rsidP="003F35FB">
      <w:pPr>
        <w:ind w:left="1440" w:firstLine="720"/>
        <w:rPr>
          <w:rFonts w:ascii="Book Antiqua" w:hAnsi="Book Antiqua"/>
          <w:bCs/>
          <w:iCs/>
        </w:rPr>
      </w:pPr>
      <w:r w:rsidRPr="00B51755">
        <w:rPr>
          <w:rFonts w:ascii="Book Antiqua" w:hAnsi="Book Antiqua"/>
          <w:bCs/>
          <w:iCs/>
        </w:rPr>
        <w:t>-</w:t>
      </w:r>
      <w:r>
        <w:rPr>
          <w:rFonts w:ascii="Book Antiqua" w:hAnsi="Book Antiqua"/>
          <w:bCs/>
          <w:iCs/>
        </w:rPr>
        <w:t xml:space="preserve"> </w:t>
      </w:r>
      <w:r w:rsidR="004A5129" w:rsidRPr="004A5129">
        <w:rPr>
          <w:rFonts w:ascii="Book Antiqua" w:hAnsi="Book Antiqua"/>
          <w:bCs/>
          <w:iCs/>
        </w:rPr>
        <w:t>Rev. Dr. Patricia Epprecht</w:t>
      </w:r>
    </w:p>
    <w:p w14:paraId="786C99A3" w14:textId="77777777" w:rsidR="007875F9" w:rsidRPr="009C0AD4" w:rsidRDefault="007875F9" w:rsidP="00A8097C">
      <w:pPr>
        <w:rPr>
          <w:rFonts w:ascii="Book Antiqua" w:hAnsi="Book Antiqua"/>
          <w:bCs/>
          <w:i/>
          <w:sz w:val="22"/>
          <w:szCs w:val="22"/>
        </w:rPr>
      </w:pPr>
      <w:r w:rsidRPr="009C0AD4">
        <w:rPr>
          <w:rFonts w:ascii="Book Antiqua" w:hAnsi="Book Antiqua"/>
          <w:bCs/>
          <w:iCs/>
          <w:sz w:val="22"/>
          <w:szCs w:val="22"/>
        </w:rPr>
        <w:t xml:space="preserve">Text: </w:t>
      </w:r>
      <w:r w:rsidRPr="009C0AD4">
        <w:rPr>
          <w:rFonts w:ascii="Book Antiqua" w:hAnsi="Book Antiqua"/>
          <w:bCs/>
          <w:i/>
          <w:sz w:val="22"/>
          <w:szCs w:val="22"/>
        </w:rPr>
        <w:t xml:space="preserve">When Joseph awoke from sleep, he did as the angel of the </w:t>
      </w:r>
    </w:p>
    <w:p w14:paraId="6150ECCD" w14:textId="77777777" w:rsidR="007875F9" w:rsidRPr="009C0AD4" w:rsidRDefault="007875F9" w:rsidP="007875F9">
      <w:pPr>
        <w:ind w:firstLine="720"/>
        <w:rPr>
          <w:rFonts w:ascii="Book Antiqua" w:hAnsi="Book Antiqua"/>
          <w:bCs/>
          <w:i/>
          <w:sz w:val="22"/>
          <w:szCs w:val="22"/>
        </w:rPr>
      </w:pPr>
      <w:r w:rsidRPr="009C0AD4">
        <w:rPr>
          <w:rFonts w:ascii="Book Antiqua" w:hAnsi="Book Antiqua"/>
          <w:bCs/>
          <w:i/>
          <w:sz w:val="22"/>
          <w:szCs w:val="22"/>
        </w:rPr>
        <w:t xml:space="preserve">Lord commanded him; he took her as his wife, but had no </w:t>
      </w:r>
    </w:p>
    <w:p w14:paraId="7EA239C2" w14:textId="5E104B66" w:rsidR="00CD5CF8" w:rsidRPr="009C0AD4" w:rsidRDefault="007875F9" w:rsidP="007731DF">
      <w:pPr>
        <w:ind w:left="720"/>
        <w:rPr>
          <w:rFonts w:ascii="Book Antiqua" w:hAnsi="Book Antiqua"/>
          <w:bCs/>
          <w:iCs/>
          <w:sz w:val="22"/>
          <w:szCs w:val="22"/>
        </w:rPr>
      </w:pPr>
      <w:r w:rsidRPr="009C0AD4">
        <w:rPr>
          <w:rFonts w:ascii="Book Antiqua" w:hAnsi="Book Antiqua"/>
          <w:bCs/>
          <w:i/>
          <w:sz w:val="22"/>
          <w:szCs w:val="22"/>
        </w:rPr>
        <w:t>marital relations with her until she had borne a son; and he named him Jesus.</w:t>
      </w:r>
      <w:r w:rsidRPr="009C0AD4">
        <w:rPr>
          <w:rFonts w:ascii="Book Antiqua" w:hAnsi="Book Antiqua"/>
          <w:bCs/>
          <w:iCs/>
          <w:sz w:val="22"/>
          <w:szCs w:val="22"/>
        </w:rPr>
        <w:t xml:space="preserve">  Matt 1:24 – 25</w:t>
      </w:r>
    </w:p>
    <w:p w14:paraId="6C4EEE34" w14:textId="77777777" w:rsidR="007875F9" w:rsidRPr="00B054A1" w:rsidRDefault="007875F9" w:rsidP="00A8097C">
      <w:pPr>
        <w:rPr>
          <w:rFonts w:ascii="Book Antiqua" w:hAnsi="Book Antiqua"/>
          <w:bCs/>
          <w:iCs/>
        </w:rPr>
      </w:pPr>
    </w:p>
    <w:p w14:paraId="46F8B8F5" w14:textId="386F74B8" w:rsidR="00552EAD" w:rsidRDefault="00552EAD" w:rsidP="00552EAD">
      <w:pPr>
        <w:jc w:val="center"/>
        <w:rPr>
          <w:rFonts w:ascii="Book Antiqua" w:hAnsi="Book Antiqua"/>
          <w:b/>
        </w:rPr>
      </w:pPr>
      <w:r w:rsidRPr="008806ED">
        <w:rPr>
          <w:rFonts w:ascii="Book Antiqua" w:hAnsi="Book Antiqua"/>
          <w:b/>
        </w:rPr>
        <w:t>~ RESPONDING TO THE WORD ~</w:t>
      </w:r>
    </w:p>
    <w:p w14:paraId="26DD8B4A" w14:textId="77777777" w:rsidR="00B054A1" w:rsidRDefault="00B054A1" w:rsidP="00552EAD">
      <w:pPr>
        <w:jc w:val="center"/>
        <w:rPr>
          <w:rFonts w:ascii="Book Antiqua" w:hAnsi="Book Antiqua"/>
          <w:b/>
        </w:rPr>
      </w:pPr>
    </w:p>
    <w:p w14:paraId="3B479B9C" w14:textId="57EFDF46" w:rsidR="00B054A1" w:rsidRPr="00B054A1" w:rsidRDefault="00B054A1" w:rsidP="00B054A1">
      <w:pPr>
        <w:rPr>
          <w:rFonts w:ascii="Book Antiqua" w:eastAsia="Book Antiqua" w:hAnsi="Book Antiqua" w:cs="Book Antiqua"/>
          <w:bCs/>
          <w:i/>
          <w:iCs/>
        </w:rPr>
      </w:pPr>
      <w:r>
        <w:rPr>
          <w:rFonts w:ascii="Book Antiqua" w:eastAsia="Book Antiqua" w:hAnsi="Book Antiqua" w:cs="Book Antiqua"/>
          <w:b/>
        </w:rPr>
        <w:t>*</w:t>
      </w:r>
      <w:r w:rsidRPr="008806ED">
        <w:rPr>
          <w:rFonts w:ascii="Book Antiqua" w:eastAsia="Book Antiqua" w:hAnsi="Book Antiqua" w:cs="Book Antiqua"/>
          <w:b/>
        </w:rPr>
        <w:t>HYMN #</w:t>
      </w:r>
      <w:r w:rsidR="007875F9">
        <w:rPr>
          <w:rFonts w:ascii="Book Antiqua" w:eastAsia="Book Antiqua" w:hAnsi="Book Antiqua" w:cs="Book Antiqua"/>
          <w:b/>
        </w:rPr>
        <w:t>2022</w:t>
      </w:r>
      <w:r>
        <w:rPr>
          <w:rFonts w:ascii="Book Antiqua" w:eastAsia="Book Antiqua" w:hAnsi="Book Antiqua" w:cs="Book Antiqua"/>
          <w:b/>
        </w:rPr>
        <w:t xml:space="preserve"> </w:t>
      </w:r>
      <w:r w:rsidRPr="008806ED">
        <w:rPr>
          <w:rFonts w:ascii="Book Antiqua" w:eastAsia="Book Antiqua" w:hAnsi="Book Antiqua" w:cs="Book Antiqua"/>
          <w:b/>
        </w:rPr>
        <w:t>~</w:t>
      </w:r>
      <w:r w:rsidRPr="0010325A">
        <w:rPr>
          <w:rFonts w:ascii="Book Antiqua" w:eastAsia="Book Antiqua" w:hAnsi="Book Antiqua" w:cs="Book Antiqua"/>
          <w:bCs/>
          <w:i/>
          <w:iCs/>
        </w:rPr>
        <w:t>“</w:t>
      </w:r>
      <w:r w:rsidR="007875F9">
        <w:rPr>
          <w:rFonts w:ascii="Book Antiqua" w:eastAsia="Book Antiqua" w:hAnsi="Book Antiqua" w:cs="Book Antiqua"/>
          <w:bCs/>
          <w:i/>
          <w:iCs/>
        </w:rPr>
        <w:t>Great Is the Lord</w:t>
      </w:r>
      <w:r>
        <w:rPr>
          <w:rFonts w:ascii="Book Antiqua" w:eastAsia="Book Antiqua" w:hAnsi="Book Antiqua" w:cs="Book Antiqua"/>
          <w:bCs/>
          <w:i/>
          <w:iCs/>
        </w:rPr>
        <w:t>”</w:t>
      </w:r>
    </w:p>
    <w:p w14:paraId="4EDC652C" w14:textId="77777777" w:rsidR="00552EAD" w:rsidRDefault="00552EAD" w:rsidP="00552EAD">
      <w:pPr>
        <w:jc w:val="center"/>
        <w:rPr>
          <w:rFonts w:ascii="Book Antiqua" w:hAnsi="Book Antiqua"/>
          <w:b/>
        </w:rPr>
      </w:pPr>
    </w:p>
    <w:p w14:paraId="4BDC672F" w14:textId="1C214A6A" w:rsidR="008E23FF" w:rsidRDefault="008E23FF" w:rsidP="008E23FF">
      <w:pPr>
        <w:pStyle w:val="NoSpacing0"/>
        <w:rPr>
          <w:rFonts w:ascii="Book Antiqua" w:eastAsia="Times New Roman" w:hAnsi="Book Antiqua" w:cs="Arial"/>
          <w:b/>
          <w:bCs/>
          <w:i/>
          <w:iCs/>
          <w:color w:val="000000"/>
          <w:sz w:val="24"/>
          <w:szCs w:val="24"/>
        </w:rPr>
      </w:pPr>
      <w:r w:rsidRPr="00F62840">
        <w:rPr>
          <w:rFonts w:ascii="Book Antiqua" w:eastAsia="Times New Roman" w:hAnsi="Book Antiqua" w:cs="Arial"/>
          <w:b/>
          <w:bCs/>
          <w:color w:val="000000"/>
          <w:sz w:val="24"/>
          <w:szCs w:val="24"/>
        </w:rPr>
        <w:t>*SAYING WHAT WE BELIEVE</w:t>
      </w:r>
      <w:r w:rsidR="007875F9">
        <w:rPr>
          <w:rFonts w:ascii="Book Antiqua" w:eastAsia="Times New Roman" w:hAnsi="Book Antiqua" w:cs="Arial"/>
          <w:b/>
          <w:bCs/>
          <w:color w:val="000000"/>
          <w:sz w:val="24"/>
          <w:szCs w:val="24"/>
        </w:rPr>
        <w:t xml:space="preserve"> -</w:t>
      </w:r>
      <w:r w:rsidR="007875F9" w:rsidRPr="007875F9">
        <w:rPr>
          <w:rFonts w:ascii="Book Antiqua" w:eastAsia="Times New Roman" w:hAnsi="Book Antiqua" w:cs="Arial"/>
          <w:b/>
          <w:bCs/>
          <w:i/>
          <w:iCs/>
          <w:color w:val="000000"/>
          <w:sz w:val="24"/>
          <w:szCs w:val="24"/>
        </w:rPr>
        <w:t>Col. 1:15-20</w:t>
      </w:r>
    </w:p>
    <w:p w14:paraId="3F3AD6BA" w14:textId="4EE1E4D1" w:rsidR="007875F9" w:rsidRPr="007875F9" w:rsidRDefault="007875F9" w:rsidP="007875F9">
      <w:pPr>
        <w:pStyle w:val="NoSpacing0"/>
        <w:rPr>
          <w:rFonts w:ascii="Book Antiqua" w:eastAsia="Times New Roman" w:hAnsi="Book Antiqua" w:cs="Arial"/>
          <w:b/>
          <w:bCs/>
          <w:i/>
          <w:iCs/>
          <w:color w:val="000000"/>
          <w:sz w:val="24"/>
          <w:szCs w:val="24"/>
        </w:rPr>
      </w:pPr>
      <w:r w:rsidRPr="007875F9">
        <w:rPr>
          <w:rFonts w:ascii="Book Antiqua" w:eastAsia="Times New Roman" w:hAnsi="Book Antiqua" w:cs="Arial"/>
          <w:b/>
          <w:bCs/>
          <w:i/>
          <w:iCs/>
          <w:color w:val="000000"/>
          <w:sz w:val="24"/>
          <w:szCs w:val="24"/>
        </w:rPr>
        <w:t>Jesus Christ is the image of the invisible God, the firstborn of all creation;</w:t>
      </w:r>
      <w:r>
        <w:rPr>
          <w:rFonts w:ascii="Book Antiqua" w:eastAsia="Times New Roman" w:hAnsi="Book Antiqua" w:cs="Arial"/>
          <w:b/>
          <w:bCs/>
          <w:i/>
          <w:iCs/>
          <w:color w:val="000000"/>
          <w:sz w:val="24"/>
          <w:szCs w:val="24"/>
        </w:rPr>
        <w:t xml:space="preserve"> </w:t>
      </w:r>
      <w:r w:rsidRPr="007875F9">
        <w:rPr>
          <w:rFonts w:ascii="Book Antiqua" w:eastAsia="Times New Roman" w:hAnsi="Book Antiqua" w:cs="Arial"/>
          <w:b/>
          <w:bCs/>
          <w:i/>
          <w:iCs/>
          <w:color w:val="000000"/>
          <w:sz w:val="24"/>
          <w:szCs w:val="24"/>
        </w:rPr>
        <w:t>in him all things in heaven and on earth were created, thing visible and invisible.</w:t>
      </w:r>
    </w:p>
    <w:p w14:paraId="4F4C62CE" w14:textId="44F4508E" w:rsidR="007875F9" w:rsidRPr="007875F9" w:rsidRDefault="007875F9" w:rsidP="007875F9">
      <w:pPr>
        <w:pStyle w:val="NoSpacing0"/>
        <w:rPr>
          <w:rFonts w:ascii="Book Antiqua" w:eastAsia="Times New Roman" w:hAnsi="Book Antiqua" w:cs="Arial"/>
          <w:b/>
          <w:bCs/>
          <w:i/>
          <w:iCs/>
          <w:color w:val="000000"/>
          <w:sz w:val="24"/>
          <w:szCs w:val="24"/>
        </w:rPr>
      </w:pPr>
      <w:r w:rsidRPr="007875F9">
        <w:rPr>
          <w:rFonts w:ascii="Book Antiqua" w:eastAsia="Times New Roman" w:hAnsi="Book Antiqua" w:cs="Arial"/>
          <w:b/>
          <w:bCs/>
          <w:i/>
          <w:iCs/>
          <w:color w:val="000000"/>
          <w:sz w:val="24"/>
          <w:szCs w:val="24"/>
        </w:rPr>
        <w:t>All things have been created through him and for him.</w:t>
      </w:r>
    </w:p>
    <w:p w14:paraId="3BBA1362" w14:textId="575D5E9F" w:rsidR="007875F9" w:rsidRPr="007875F9" w:rsidRDefault="007875F9" w:rsidP="007875F9">
      <w:pPr>
        <w:pStyle w:val="NoSpacing0"/>
        <w:rPr>
          <w:rFonts w:ascii="Book Antiqua" w:eastAsia="Times New Roman" w:hAnsi="Book Antiqua" w:cs="Arial"/>
          <w:b/>
          <w:bCs/>
          <w:i/>
          <w:iCs/>
          <w:color w:val="000000"/>
          <w:sz w:val="24"/>
          <w:szCs w:val="24"/>
        </w:rPr>
      </w:pPr>
      <w:r w:rsidRPr="007875F9">
        <w:rPr>
          <w:rFonts w:ascii="Book Antiqua" w:eastAsia="Times New Roman" w:hAnsi="Book Antiqua" w:cs="Arial"/>
          <w:b/>
          <w:bCs/>
          <w:i/>
          <w:iCs/>
          <w:color w:val="000000"/>
          <w:sz w:val="24"/>
          <w:szCs w:val="24"/>
        </w:rPr>
        <w:t>He himself is before all things, and in him all things hold together,</w:t>
      </w:r>
      <w:r w:rsidR="009C0AD4">
        <w:rPr>
          <w:rFonts w:ascii="Book Antiqua" w:eastAsia="Times New Roman" w:hAnsi="Book Antiqua" w:cs="Arial"/>
          <w:b/>
          <w:bCs/>
          <w:i/>
          <w:iCs/>
          <w:color w:val="000000"/>
          <w:sz w:val="24"/>
          <w:szCs w:val="24"/>
        </w:rPr>
        <w:t xml:space="preserve"> </w:t>
      </w:r>
      <w:r w:rsidRPr="007875F9">
        <w:rPr>
          <w:rFonts w:ascii="Book Antiqua" w:eastAsia="Times New Roman" w:hAnsi="Book Antiqua" w:cs="Arial"/>
          <w:b/>
          <w:bCs/>
          <w:i/>
          <w:iCs/>
          <w:color w:val="000000"/>
          <w:sz w:val="24"/>
          <w:szCs w:val="24"/>
        </w:rPr>
        <w:t>He is the head of the body, the church; he is the beginning, the firstborn of the dead, so that he might come to have first place in everything.</w:t>
      </w:r>
    </w:p>
    <w:p w14:paraId="44307C2E" w14:textId="5EA2F662" w:rsidR="007875F9" w:rsidRPr="007F75F5" w:rsidRDefault="007875F9" w:rsidP="007875F9">
      <w:pPr>
        <w:pStyle w:val="NoSpacing0"/>
        <w:rPr>
          <w:rFonts w:ascii="Book Antiqua" w:eastAsia="Times New Roman" w:hAnsi="Book Antiqua" w:cs="Arial"/>
          <w:b/>
          <w:bCs/>
          <w:i/>
          <w:iCs/>
          <w:color w:val="000000"/>
          <w:sz w:val="24"/>
          <w:szCs w:val="24"/>
        </w:rPr>
      </w:pPr>
      <w:r w:rsidRPr="007875F9">
        <w:rPr>
          <w:rFonts w:ascii="Book Antiqua" w:eastAsia="Times New Roman" w:hAnsi="Book Antiqua" w:cs="Arial"/>
          <w:b/>
          <w:bCs/>
          <w:i/>
          <w:iCs/>
          <w:color w:val="000000"/>
          <w:sz w:val="24"/>
          <w:szCs w:val="24"/>
        </w:rPr>
        <w:lastRenderedPageBreak/>
        <w:t>For in him all the fullness of God was pleased to dwell, and through him God was pleased to reconcile all things, whether on earth or in heaven, by making peace through the blood of his cross.  Amen</w:t>
      </w:r>
    </w:p>
    <w:p w14:paraId="616F5335" w14:textId="77777777" w:rsidR="008E23FF" w:rsidRDefault="008E23FF" w:rsidP="008E23FF">
      <w:pPr>
        <w:pStyle w:val="NoSpacing0"/>
        <w:rPr>
          <w:rFonts w:ascii="Book Antiqua" w:hAnsi="Book Antiqua"/>
          <w:b/>
          <w:sz w:val="24"/>
          <w:szCs w:val="24"/>
        </w:rPr>
      </w:pPr>
    </w:p>
    <w:p w14:paraId="06D80FFE" w14:textId="77777777" w:rsidR="008E23FF" w:rsidRPr="008806ED" w:rsidRDefault="008E23FF" w:rsidP="008E23FF">
      <w:pPr>
        <w:pStyle w:val="NoSpacing0"/>
        <w:rPr>
          <w:rFonts w:ascii="Book Antiqua" w:hAnsi="Book Antiqua"/>
          <w:b/>
          <w:sz w:val="24"/>
          <w:szCs w:val="24"/>
        </w:rPr>
      </w:pPr>
      <w:r w:rsidRPr="008806ED">
        <w:rPr>
          <w:rFonts w:ascii="Book Antiqua" w:hAnsi="Book Antiqua"/>
          <w:b/>
          <w:sz w:val="24"/>
          <w:szCs w:val="24"/>
        </w:rPr>
        <w:t>JOYS AND CONCERNS OF THE CHURCH</w:t>
      </w:r>
    </w:p>
    <w:p w14:paraId="29EA40CB" w14:textId="77777777" w:rsidR="008E23FF" w:rsidRPr="008806ED" w:rsidRDefault="008E23FF" w:rsidP="008E23FF">
      <w:pPr>
        <w:pStyle w:val="NoSpacing0"/>
        <w:rPr>
          <w:rFonts w:ascii="Book Antiqua" w:hAnsi="Book Antiqua"/>
          <w:b/>
          <w:sz w:val="24"/>
          <w:szCs w:val="24"/>
        </w:rPr>
      </w:pPr>
    </w:p>
    <w:p w14:paraId="1AC46418" w14:textId="77777777" w:rsidR="008E23FF" w:rsidRPr="00467F94" w:rsidRDefault="008E23FF" w:rsidP="008E23FF">
      <w:pPr>
        <w:rPr>
          <w:rFonts w:ascii="Book Antiqua" w:hAnsi="Book Antiqua"/>
          <w:b/>
          <w:szCs w:val="22"/>
        </w:rPr>
      </w:pPr>
      <w:r w:rsidRPr="00467F94">
        <w:rPr>
          <w:rFonts w:ascii="Book Antiqua" w:hAnsi="Book Antiqua"/>
          <w:b/>
          <w:szCs w:val="22"/>
        </w:rPr>
        <w:t>PASTORAL PRAYER &amp; LORD’S PRAYER</w:t>
      </w:r>
    </w:p>
    <w:p w14:paraId="7B40B6F8" w14:textId="77777777" w:rsidR="008E23FF" w:rsidRPr="00467F94" w:rsidRDefault="008E23FF" w:rsidP="008E23FF">
      <w:pPr>
        <w:jc w:val="both"/>
        <w:rPr>
          <w:rFonts w:ascii="Book Antiqua" w:hAnsi="Book Antiqua"/>
          <w:i/>
        </w:rPr>
      </w:pPr>
      <w:r w:rsidRPr="00467F94">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467F94">
        <w:rPr>
          <w:rFonts w:ascii="Book Antiqua" w:hAnsi="Book Antiqua"/>
          <w:i/>
        </w:rPr>
        <w:t>.</w:t>
      </w:r>
    </w:p>
    <w:p w14:paraId="7CB84884" w14:textId="77777777" w:rsidR="008E23FF" w:rsidRPr="00467F94" w:rsidRDefault="008E23FF" w:rsidP="008E23FF">
      <w:pPr>
        <w:jc w:val="both"/>
        <w:rPr>
          <w:rFonts w:ascii="Book Antiqua" w:hAnsi="Book Antiqua"/>
          <w:i/>
        </w:rPr>
      </w:pPr>
    </w:p>
    <w:p w14:paraId="44C2FD0B" w14:textId="77777777" w:rsidR="008E23FF" w:rsidRDefault="008E23FF" w:rsidP="008E23FF">
      <w:pPr>
        <w:jc w:val="both"/>
        <w:rPr>
          <w:rFonts w:ascii="Book Antiqua" w:hAnsi="Book Antiqua"/>
          <w:b/>
        </w:rPr>
      </w:pPr>
      <w:r w:rsidRPr="00467F94">
        <w:rPr>
          <w:rFonts w:ascii="Book Antiqua" w:hAnsi="Book Antiqua"/>
          <w:b/>
        </w:rPr>
        <w:t>THE OFFERING OF OUR GIFTS AND OURSELVES</w:t>
      </w:r>
    </w:p>
    <w:p w14:paraId="07726A0A" w14:textId="77777777" w:rsidR="008E23FF" w:rsidRPr="00467F94" w:rsidRDefault="008E23FF" w:rsidP="008E23FF">
      <w:pPr>
        <w:jc w:val="both"/>
        <w:rPr>
          <w:rFonts w:ascii="Book Antiqua" w:hAnsi="Book Antiqua"/>
          <w:i/>
        </w:rPr>
      </w:pPr>
    </w:p>
    <w:p w14:paraId="4B5AA958" w14:textId="305D6516" w:rsidR="008E23FF" w:rsidRDefault="008E23FF" w:rsidP="008E23FF">
      <w:pPr>
        <w:rPr>
          <w:rFonts w:ascii="Book Antiqua" w:hAnsi="Book Antiqua"/>
          <w:bCs/>
          <w:i/>
          <w:iCs/>
        </w:rPr>
      </w:pPr>
      <w:r w:rsidRPr="00467F94">
        <w:rPr>
          <w:rFonts w:ascii="Book Antiqua" w:hAnsi="Book Antiqua"/>
          <w:b/>
        </w:rPr>
        <w:t xml:space="preserve">OFFERTORY ~  </w:t>
      </w:r>
      <w:r w:rsidRPr="00467F94">
        <w:rPr>
          <w:rFonts w:ascii="Book Antiqua" w:hAnsi="Book Antiqua"/>
          <w:bCs/>
          <w:i/>
          <w:iCs/>
        </w:rPr>
        <w:t>“</w:t>
      </w:r>
      <w:r w:rsidR="004A5129">
        <w:rPr>
          <w:rFonts w:ascii="Book Antiqua" w:hAnsi="Book Antiqua"/>
          <w:bCs/>
          <w:i/>
          <w:iCs/>
        </w:rPr>
        <w:t>Come Thou Long-Expected Jesus</w:t>
      </w:r>
      <w:r w:rsidRPr="00467F94">
        <w:rPr>
          <w:rFonts w:ascii="Book Antiqua" w:hAnsi="Book Antiqua"/>
          <w:bCs/>
          <w:i/>
          <w:iCs/>
        </w:rPr>
        <w:t>” -</w:t>
      </w:r>
      <w:r w:rsidR="004A5129">
        <w:rPr>
          <w:rFonts w:ascii="Book Antiqua" w:hAnsi="Book Antiqua"/>
          <w:bCs/>
          <w:i/>
          <w:iCs/>
        </w:rPr>
        <w:t>G. Macchia</w:t>
      </w:r>
    </w:p>
    <w:p w14:paraId="39F30E4B" w14:textId="77777777" w:rsidR="005A71A5" w:rsidRDefault="005A71A5" w:rsidP="008E23FF">
      <w:pPr>
        <w:rPr>
          <w:rFonts w:ascii="Book Antiqua" w:eastAsia="Book Antiqua" w:hAnsi="Book Antiqua" w:cs="Book Antiqua"/>
          <w:i/>
        </w:rPr>
      </w:pPr>
    </w:p>
    <w:p w14:paraId="02777B07" w14:textId="3C783434" w:rsidR="008E23FF" w:rsidRPr="00467F94" w:rsidRDefault="008E23FF" w:rsidP="008E23FF">
      <w:pPr>
        <w:rPr>
          <w:rFonts w:ascii="Book Antiqua" w:eastAsia="Book Antiqua" w:hAnsi="Book Antiqua" w:cs="Book Antiqua"/>
          <w:b/>
        </w:rPr>
      </w:pPr>
      <w:r w:rsidRPr="00467F94">
        <w:rPr>
          <w:rFonts w:ascii="Book Antiqua" w:eastAsia="Book Antiqua" w:hAnsi="Book Antiqua" w:cs="Book Antiqua"/>
          <w:i/>
        </w:rPr>
        <w:t>*</w:t>
      </w:r>
      <w:r w:rsidRPr="00467F94">
        <w:rPr>
          <w:rFonts w:ascii="Book Antiqua" w:eastAsia="Book Antiqua" w:hAnsi="Book Antiqua" w:cs="Book Antiqua"/>
          <w:b/>
        </w:rPr>
        <w:t>DOXOLOGY (#592)</w:t>
      </w:r>
    </w:p>
    <w:p w14:paraId="3CB77550" w14:textId="77777777" w:rsidR="008E23FF" w:rsidRPr="0062105F" w:rsidRDefault="008E23FF" w:rsidP="008E23FF">
      <w:pPr>
        <w:jc w:val="both"/>
        <w:rPr>
          <w:rFonts w:ascii="Book Antiqua" w:eastAsia="Book Antiqua" w:hAnsi="Book Antiqua" w:cs="Book Antiqua"/>
          <w:b/>
          <w:i/>
        </w:rPr>
      </w:pPr>
      <w:r w:rsidRPr="00467F94">
        <w:rPr>
          <w:rFonts w:ascii="Book Antiqua" w:eastAsia="Book Antiqua" w:hAnsi="Book Antiqua" w:cs="Book Antiqua"/>
          <w:i/>
        </w:rPr>
        <w:t xml:space="preserve">Praise God, from whom all blessings flow; Praise Him, all creatures here below; Praise Him above, ye heavenly host; Praise Father, Son, and Holy Ghost.  </w:t>
      </w:r>
      <w:r w:rsidRPr="00467F94">
        <w:rPr>
          <w:rFonts w:ascii="Book Antiqua" w:eastAsia="Book Antiqua" w:hAnsi="Book Antiqua" w:cs="Book Antiqua"/>
          <w:b/>
          <w:i/>
        </w:rPr>
        <w:t>Amen.</w:t>
      </w:r>
    </w:p>
    <w:p w14:paraId="651C59A0" w14:textId="77777777" w:rsidR="008E23FF" w:rsidRDefault="008E23FF" w:rsidP="008E23FF">
      <w:pPr>
        <w:rPr>
          <w:rFonts w:ascii="Book Antiqua" w:hAnsi="Book Antiqua"/>
          <w:b/>
          <w:szCs w:val="22"/>
        </w:rPr>
      </w:pPr>
    </w:p>
    <w:p w14:paraId="5A5A0E50" w14:textId="3A056136" w:rsidR="008E23FF" w:rsidRPr="003F35FB" w:rsidRDefault="008E23FF" w:rsidP="003F35FB">
      <w:pPr>
        <w:rPr>
          <w:rFonts w:ascii="Book Antiqua" w:hAnsi="Book Antiqua"/>
          <w:b/>
          <w:szCs w:val="22"/>
        </w:rPr>
      </w:pPr>
      <w:r w:rsidRPr="00467F94">
        <w:rPr>
          <w:rFonts w:ascii="Book Antiqua" w:hAnsi="Book Antiqua"/>
          <w:b/>
          <w:szCs w:val="22"/>
        </w:rPr>
        <w:t>OFFERTORY PRAYER</w:t>
      </w:r>
      <w:r>
        <w:rPr>
          <w:rFonts w:ascii="Book Antiqua" w:hAnsi="Book Antiqua"/>
          <w:b/>
          <w:szCs w:val="22"/>
        </w:rPr>
        <w:t xml:space="preserve"> </w:t>
      </w:r>
    </w:p>
    <w:p w14:paraId="497372E6" w14:textId="77777777" w:rsidR="004A5129" w:rsidRPr="00467F94" w:rsidRDefault="004A5129" w:rsidP="008E23FF">
      <w:pPr>
        <w:pStyle w:val="NoSpacing0"/>
        <w:rPr>
          <w:rFonts w:ascii="Book Antiqua" w:hAnsi="Book Antiqua"/>
          <w:b/>
          <w:i/>
          <w:iCs/>
          <w:sz w:val="24"/>
          <w:szCs w:val="24"/>
        </w:rPr>
      </w:pPr>
    </w:p>
    <w:p w14:paraId="46189C36" w14:textId="77777777" w:rsidR="008E23FF" w:rsidRPr="00467F94" w:rsidRDefault="008E23FF" w:rsidP="008E23FF">
      <w:pPr>
        <w:jc w:val="center"/>
        <w:rPr>
          <w:rFonts w:ascii="Book Antiqua" w:hAnsi="Book Antiqua"/>
          <w:b/>
          <w:i/>
        </w:rPr>
      </w:pPr>
      <w:r w:rsidRPr="00467F94">
        <w:rPr>
          <w:rFonts w:ascii="Book Antiqua" w:hAnsi="Book Antiqua"/>
          <w:b/>
          <w:i/>
        </w:rPr>
        <w:t>~ GOING IN GOD’S NAME ~</w:t>
      </w:r>
    </w:p>
    <w:p w14:paraId="392D8B06" w14:textId="77777777" w:rsidR="008E23FF" w:rsidRPr="00467F94" w:rsidRDefault="008E23FF" w:rsidP="008E23FF">
      <w:pPr>
        <w:rPr>
          <w:rFonts w:ascii="Book Antiqua" w:hAnsi="Book Antiqua"/>
          <w:b/>
          <w:i/>
        </w:rPr>
      </w:pPr>
    </w:p>
    <w:p w14:paraId="233B42FE" w14:textId="6DAB78B0" w:rsidR="008E23FF" w:rsidRDefault="008E23FF" w:rsidP="008E23FF">
      <w:pPr>
        <w:rPr>
          <w:rFonts w:ascii="Book Antiqua" w:eastAsia="Book Antiqua" w:hAnsi="Book Antiqua" w:cs="Book Antiqua"/>
          <w:bCs/>
          <w:i/>
          <w:iCs/>
          <w:sz w:val="20"/>
          <w:szCs w:val="20"/>
        </w:rPr>
      </w:pPr>
      <w:r w:rsidRPr="00467F94">
        <w:rPr>
          <w:rFonts w:ascii="Book Antiqua" w:eastAsia="Book Antiqua" w:hAnsi="Book Antiqua" w:cs="Book Antiqua"/>
          <w:b/>
        </w:rPr>
        <w:t xml:space="preserve">*HYMN </w:t>
      </w:r>
      <w:r>
        <w:rPr>
          <w:rFonts w:ascii="Book Antiqua" w:eastAsia="Book Antiqua" w:hAnsi="Book Antiqua" w:cs="Book Antiqua"/>
          <w:b/>
        </w:rPr>
        <w:t>#</w:t>
      </w:r>
      <w:r w:rsidR="007875F9">
        <w:rPr>
          <w:rFonts w:ascii="Book Antiqua" w:eastAsia="Book Antiqua" w:hAnsi="Book Antiqua" w:cs="Book Antiqua"/>
          <w:b/>
        </w:rPr>
        <w:t>2008</w:t>
      </w:r>
      <w:r w:rsidRPr="00467F94">
        <w:rPr>
          <w:rFonts w:ascii="Book Antiqua" w:eastAsia="Book Antiqua" w:hAnsi="Book Antiqua" w:cs="Book Antiqua"/>
          <w:b/>
        </w:rPr>
        <w:t xml:space="preserve">~ </w:t>
      </w:r>
      <w:r w:rsidRPr="00467F94">
        <w:rPr>
          <w:rFonts w:ascii="Book Antiqua" w:eastAsia="Book Antiqua" w:hAnsi="Book Antiqua" w:cs="Book Antiqua"/>
          <w:bCs/>
          <w:i/>
          <w:iCs/>
        </w:rPr>
        <w:t>“</w:t>
      </w:r>
      <w:r w:rsidR="007875F9">
        <w:rPr>
          <w:rFonts w:ascii="Book Antiqua" w:eastAsia="Book Antiqua" w:hAnsi="Book Antiqua" w:cs="Book Antiqua"/>
          <w:bCs/>
          <w:i/>
          <w:iCs/>
        </w:rPr>
        <w:t>Let All Things Now Living</w:t>
      </w:r>
      <w:r>
        <w:rPr>
          <w:rFonts w:ascii="Book Antiqua" w:eastAsia="Book Antiqua" w:hAnsi="Book Antiqua" w:cs="Book Antiqua"/>
          <w:bCs/>
          <w:i/>
          <w:iCs/>
        </w:rPr>
        <w:t xml:space="preserve">” </w:t>
      </w:r>
    </w:p>
    <w:p w14:paraId="3385CDA3" w14:textId="77777777" w:rsidR="008E23FF" w:rsidRDefault="008E23FF" w:rsidP="008E23FF">
      <w:pPr>
        <w:jc w:val="both"/>
        <w:rPr>
          <w:rFonts w:ascii="Book Antiqua" w:hAnsi="Book Antiqua" w:cs="Arial"/>
          <w:color w:val="000000"/>
        </w:rPr>
      </w:pPr>
    </w:p>
    <w:p w14:paraId="2F2EA502" w14:textId="4B063491" w:rsidR="008E23FF" w:rsidRDefault="008E23FF" w:rsidP="008E23FF">
      <w:pPr>
        <w:jc w:val="both"/>
        <w:rPr>
          <w:rFonts w:ascii="Book Antiqua" w:eastAsia="Book Antiqua" w:hAnsi="Book Antiqua" w:cs="Book Antiqua"/>
          <w:b/>
        </w:rPr>
      </w:pPr>
      <w:r w:rsidRPr="00467F94">
        <w:rPr>
          <w:rFonts w:ascii="Book Antiqua" w:eastAsia="Book Antiqua" w:hAnsi="Book Antiqua" w:cs="Book Antiqua"/>
          <w:b/>
        </w:rPr>
        <w:t>*THE CHARGE AND BENEDICTION</w:t>
      </w:r>
    </w:p>
    <w:p w14:paraId="2B7CF972" w14:textId="77777777" w:rsidR="008E23FF" w:rsidRPr="00467F94" w:rsidRDefault="008E23FF" w:rsidP="003F35FB">
      <w:pPr>
        <w:rPr>
          <w:rFonts w:ascii="Book Antiqua" w:eastAsia="Book Antiqua" w:hAnsi="Book Antiqua" w:cs="Book Antiqua"/>
          <w:b/>
        </w:rPr>
      </w:pPr>
    </w:p>
    <w:p w14:paraId="6000909C" w14:textId="6E37200A" w:rsidR="008E23FF" w:rsidRDefault="008E23FF" w:rsidP="00A8097C">
      <w:pPr>
        <w:ind w:left="720" w:hanging="720"/>
        <w:rPr>
          <w:rFonts w:ascii="Book Antiqua" w:eastAsia="Book Antiqua" w:hAnsi="Book Antiqua" w:cs="Book Antiqua"/>
          <w:i/>
        </w:rPr>
      </w:pPr>
      <w:r w:rsidRPr="00467F94">
        <w:rPr>
          <w:rFonts w:ascii="Book Antiqua" w:eastAsia="Book Antiqua" w:hAnsi="Book Antiqua" w:cs="Book Antiqua"/>
          <w:b/>
        </w:rPr>
        <w:t>POSTLUDE~</w:t>
      </w:r>
      <w:r w:rsidRPr="00467F94">
        <w:rPr>
          <w:rFonts w:ascii="Book Antiqua" w:eastAsia="Book Antiqua" w:hAnsi="Book Antiqua" w:cs="Book Antiqua"/>
          <w:i/>
        </w:rPr>
        <w:t xml:space="preserve"> “</w:t>
      </w:r>
      <w:r w:rsidR="004A5129">
        <w:rPr>
          <w:rFonts w:ascii="Book Antiqua" w:eastAsia="Book Antiqua" w:hAnsi="Book Antiqua" w:cs="Book Antiqua"/>
          <w:i/>
        </w:rPr>
        <w:t>People Look East</w:t>
      </w:r>
      <w:r w:rsidRPr="00467F94">
        <w:rPr>
          <w:rFonts w:ascii="Book Antiqua" w:eastAsia="Book Antiqua" w:hAnsi="Book Antiqua" w:cs="Book Antiqua"/>
          <w:i/>
        </w:rPr>
        <w:t>”-</w:t>
      </w:r>
      <w:r>
        <w:rPr>
          <w:rFonts w:ascii="Book Antiqua" w:eastAsia="Book Antiqua" w:hAnsi="Book Antiqua" w:cs="Book Antiqua"/>
          <w:i/>
        </w:rPr>
        <w:t xml:space="preserve"> </w:t>
      </w:r>
      <w:r w:rsidR="004A5129">
        <w:rPr>
          <w:rFonts w:ascii="Book Antiqua" w:eastAsia="Book Antiqua" w:hAnsi="Book Antiqua" w:cs="Book Antiqua"/>
          <w:i/>
        </w:rPr>
        <w:t>S. Aber</w:t>
      </w:r>
    </w:p>
    <w:p w14:paraId="55A00767" w14:textId="77777777" w:rsidR="007E0BAC" w:rsidRPr="00A8097C" w:rsidRDefault="007E0BAC" w:rsidP="002036CD">
      <w:pPr>
        <w:rPr>
          <w:rFonts w:ascii="Book Antiqua" w:eastAsia="Book Antiqua" w:hAnsi="Book Antiqua" w:cs="Book Antiqua"/>
          <w:b/>
          <w:bCs/>
          <w:i/>
        </w:rPr>
      </w:pPr>
    </w:p>
    <w:p w14:paraId="008FAA8E" w14:textId="77777777" w:rsidR="00DD364C" w:rsidRDefault="008E23FF" w:rsidP="00DD364C">
      <w:pPr>
        <w:ind w:left="720" w:hanging="720"/>
        <w:rPr>
          <w:rFonts w:ascii="Book Antiqua" w:eastAsia="Book Antiqua" w:hAnsi="Book Antiqua" w:cs="Book Antiqua"/>
          <w:b/>
        </w:rPr>
      </w:pPr>
      <w:r w:rsidRPr="00DD364C">
        <w:rPr>
          <w:rFonts w:ascii="Book Antiqua" w:eastAsia="Book Antiqua" w:hAnsi="Book Antiqua" w:cs="Book Antiqua"/>
          <w:b/>
          <w:sz w:val="22"/>
          <w:szCs w:val="22"/>
        </w:rPr>
        <w:t>OUR WORSHIP HAS ENDED, LET OUR SERVICE</w:t>
      </w:r>
      <w:r w:rsidR="00DD364C" w:rsidRPr="00DD364C">
        <w:rPr>
          <w:rFonts w:ascii="Book Antiqua" w:eastAsia="Book Antiqua" w:hAnsi="Book Antiqua" w:cs="Book Antiqua"/>
          <w:b/>
          <w:sz w:val="22"/>
          <w:szCs w:val="22"/>
        </w:rPr>
        <w:t xml:space="preserve"> </w:t>
      </w:r>
      <w:r w:rsidRPr="00DD364C">
        <w:rPr>
          <w:rFonts w:ascii="Book Antiqua" w:eastAsia="Book Antiqua" w:hAnsi="Book Antiqua" w:cs="Book Antiqua"/>
          <w:b/>
          <w:sz w:val="22"/>
          <w:szCs w:val="22"/>
        </w:rPr>
        <w:t>BEGIN</w:t>
      </w:r>
    </w:p>
    <w:bookmarkEnd w:id="4"/>
    <w:p w14:paraId="3E019442" w14:textId="04F9DC93" w:rsidR="005D525F" w:rsidRPr="00DD364C" w:rsidRDefault="008E23FF" w:rsidP="00DD364C">
      <w:pPr>
        <w:ind w:left="720" w:hanging="720"/>
        <w:rPr>
          <w:rFonts w:ascii="Book Antiqua" w:eastAsia="Book Antiqua" w:hAnsi="Book Antiqua" w:cs="Book Antiqua"/>
          <w:b/>
          <w:sz w:val="22"/>
          <w:szCs w:val="22"/>
        </w:rPr>
      </w:pPr>
      <w:r w:rsidRPr="00467F94">
        <w:rPr>
          <w:rFonts w:ascii="Book Antiqua" w:eastAsia="Book Antiqua" w:hAnsi="Book Antiqua" w:cs="Book Antiqua"/>
          <w:b/>
        </w:rPr>
        <w:t>*Signifies stand if comfortable.</w:t>
      </w:r>
    </w:p>
    <w:p w14:paraId="524CB6D8" w14:textId="77777777" w:rsidR="00A640B9" w:rsidRPr="00A640B9" w:rsidRDefault="00A640B9" w:rsidP="00E45C78">
      <w:pPr>
        <w:rPr>
          <w:rFonts w:ascii="Book Antiqua" w:eastAsia="Book Antiqua" w:hAnsi="Book Antiqua" w:cs="Book Antiqua"/>
          <w:b/>
          <w:sz w:val="10"/>
          <w:szCs w:val="10"/>
        </w:rPr>
      </w:pPr>
    </w:p>
    <w:p w14:paraId="132B92BB" w14:textId="2BEA2014" w:rsidR="007A38C8" w:rsidRPr="009C0AD4" w:rsidRDefault="00D96638" w:rsidP="005130DE">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u w:val="single"/>
        </w:rPr>
      </w:pPr>
      <w:r w:rsidRPr="009C0AD4">
        <w:rPr>
          <w:rFonts w:ascii="Book Antiqua" w:eastAsia="Book Antiqua" w:hAnsi="Book Antiqua" w:cs="Book Antiqua"/>
          <w:b/>
          <w:u w:val="single"/>
        </w:rPr>
        <w:t xml:space="preserve">Last Week’s Attendance &amp; </w:t>
      </w:r>
      <w:r w:rsidR="0070085E" w:rsidRPr="009C0AD4">
        <w:rPr>
          <w:rFonts w:ascii="Book Antiqua" w:eastAsia="Book Antiqua" w:hAnsi="Book Antiqua" w:cs="Book Antiqua"/>
          <w:b/>
          <w:u w:val="single"/>
        </w:rPr>
        <w:t>Offering</w:t>
      </w:r>
      <w:r w:rsidRPr="009C0AD4">
        <w:rPr>
          <w:rFonts w:ascii="Book Antiqua" w:eastAsia="Book Antiqua" w:hAnsi="Book Antiqua" w:cs="Book Antiqua"/>
          <w:b/>
          <w:u w:val="single"/>
        </w:rPr>
        <w:t>:</w:t>
      </w:r>
    </w:p>
    <w:p w14:paraId="3E51063D" w14:textId="11820EE9" w:rsidR="007875F9" w:rsidRPr="009C0AD4" w:rsidRDefault="00D96638" w:rsidP="009C0AD4">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sidRPr="009C0AD4">
        <w:rPr>
          <w:rFonts w:ascii="Book Antiqua" w:eastAsia="Book Antiqua" w:hAnsi="Book Antiqua" w:cs="Book Antiqua"/>
          <w:b/>
        </w:rPr>
        <w:t xml:space="preserve">Attendance: </w:t>
      </w:r>
      <w:r w:rsidR="004A5129" w:rsidRPr="009C0AD4">
        <w:rPr>
          <w:rFonts w:ascii="Book Antiqua" w:eastAsia="Book Antiqua" w:hAnsi="Book Antiqua" w:cs="Book Antiqua"/>
          <w:b/>
        </w:rPr>
        <w:t>47</w:t>
      </w:r>
      <w:r w:rsidRPr="009C0AD4">
        <w:rPr>
          <w:rFonts w:ascii="Book Antiqua" w:eastAsia="Book Antiqua" w:hAnsi="Book Antiqua" w:cs="Book Antiqua"/>
          <w:b/>
        </w:rPr>
        <w:t xml:space="preserve"> people</w:t>
      </w:r>
      <w:r w:rsidR="009C0AD4" w:rsidRPr="009C0AD4">
        <w:rPr>
          <w:rFonts w:ascii="Book Antiqua" w:eastAsia="Book Antiqua" w:hAnsi="Book Antiqua" w:cs="Book Antiqua"/>
          <w:b/>
        </w:rPr>
        <w:tab/>
      </w:r>
      <w:r w:rsidR="009C0AD4" w:rsidRPr="009C0AD4">
        <w:rPr>
          <w:rFonts w:ascii="Book Antiqua" w:eastAsia="Book Antiqua" w:hAnsi="Book Antiqua" w:cs="Book Antiqua"/>
          <w:b/>
        </w:rPr>
        <w:tab/>
      </w:r>
      <w:r w:rsidR="009C0AD4" w:rsidRPr="009C0AD4">
        <w:rPr>
          <w:rFonts w:ascii="Book Antiqua" w:eastAsia="Book Antiqua" w:hAnsi="Book Antiqua" w:cs="Book Antiqua"/>
          <w:b/>
        </w:rPr>
        <w:tab/>
      </w:r>
      <w:r w:rsidR="0070085E" w:rsidRPr="009C0AD4">
        <w:rPr>
          <w:rFonts w:ascii="Book Antiqua" w:eastAsia="Book Antiqua" w:hAnsi="Book Antiqua" w:cs="Book Antiqua"/>
          <w:b/>
        </w:rPr>
        <w:t>Offering</w:t>
      </w:r>
      <w:r w:rsidRPr="009C0AD4">
        <w:rPr>
          <w:rFonts w:ascii="Book Antiqua" w:eastAsia="Book Antiqua" w:hAnsi="Book Antiqua" w:cs="Book Antiqua"/>
          <w:b/>
        </w:rPr>
        <w:t>: $</w:t>
      </w:r>
      <w:r w:rsidR="004A5129" w:rsidRPr="009C0AD4">
        <w:rPr>
          <w:rFonts w:ascii="Book Antiqua" w:eastAsia="Book Antiqua" w:hAnsi="Book Antiqua" w:cs="Book Antiqua"/>
          <w:b/>
        </w:rPr>
        <w:t>2,658</w:t>
      </w:r>
      <w:r w:rsidR="0019725F" w:rsidRPr="009C0AD4">
        <w:rPr>
          <w:rFonts w:ascii="Book Antiqua" w:eastAsia="Book Antiqua" w:hAnsi="Book Antiqua" w:cs="Book Antiqua"/>
          <w:b/>
        </w:rPr>
        <w:t>.00</w:t>
      </w:r>
    </w:p>
    <w:p w14:paraId="512BC705" w14:textId="05BDBEFE" w:rsidR="000E29A8" w:rsidRDefault="000E29A8" w:rsidP="00C12E2B">
      <w:pPr>
        <w:rPr>
          <w:rFonts w:ascii="Book Antiqua" w:hAnsi="Book Antiqua"/>
          <w:b/>
          <w:sz w:val="28"/>
          <w:szCs w:val="28"/>
          <w:u w:val="single"/>
        </w:rPr>
      </w:pPr>
      <w:r w:rsidRPr="008806ED">
        <w:rPr>
          <w:rFonts w:ascii="Book Antiqua" w:hAnsi="Book Antiqua"/>
          <w:b/>
          <w:i/>
          <w:sz w:val="28"/>
          <w:szCs w:val="28"/>
          <w:u w:val="single"/>
        </w:rPr>
        <w:t>______________________________________________</w:t>
      </w:r>
    </w:p>
    <w:p w14:paraId="1C159262" w14:textId="0674FD73" w:rsidR="00C12E2B" w:rsidRPr="008806ED" w:rsidRDefault="00C12E2B" w:rsidP="00C12E2B">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0FE39DBA" w14:textId="0BB1D6FE" w:rsidR="00514AA3" w:rsidRPr="008806ED" w:rsidRDefault="00C12E2B" w:rsidP="00C12E2B">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2B3EBCAA" w14:textId="77777777" w:rsidR="004A5129" w:rsidRDefault="004A5129" w:rsidP="004A5129">
      <w:pPr>
        <w:rPr>
          <w:rFonts w:ascii="Book Antiqua" w:hAnsi="Book Antiqua"/>
          <w:b/>
        </w:rPr>
      </w:pPr>
      <w:bookmarkStart w:id="5" w:name="_Hlk72839211"/>
      <w:r>
        <w:rPr>
          <w:rFonts w:ascii="Book Antiqua" w:hAnsi="Book Antiqua"/>
          <w:b/>
        </w:rPr>
        <w:t>Sunday-11/27:</w:t>
      </w:r>
      <w:r>
        <w:rPr>
          <w:rFonts w:ascii="Book Antiqua" w:hAnsi="Book Antiqua"/>
          <w:b/>
        </w:rPr>
        <w:tab/>
        <w:t xml:space="preserve">Adding a new member: </w:t>
      </w:r>
    </w:p>
    <w:p w14:paraId="20D88A18" w14:textId="77777777" w:rsidR="004A5129" w:rsidRDefault="004A5129" w:rsidP="004A5129">
      <w:pPr>
        <w:ind w:left="1440" w:firstLine="720"/>
        <w:rPr>
          <w:rFonts w:ascii="Book Antiqua" w:hAnsi="Book Antiqua"/>
          <w:b/>
        </w:rPr>
      </w:pPr>
      <w:r>
        <w:rPr>
          <w:rFonts w:ascii="Book Antiqua" w:hAnsi="Book Antiqua"/>
          <w:b/>
        </w:rPr>
        <w:t>Barbara Stutzbach</w:t>
      </w:r>
    </w:p>
    <w:p w14:paraId="2E36875F" w14:textId="77777777" w:rsidR="004A5129" w:rsidRDefault="004A5129" w:rsidP="004A5129">
      <w:pPr>
        <w:rPr>
          <w:rFonts w:ascii="Book Antiqua" w:hAnsi="Book Antiqua"/>
          <w:b/>
        </w:rPr>
      </w:pPr>
      <w:r>
        <w:rPr>
          <w:rFonts w:ascii="Book Antiqua" w:hAnsi="Book Antiqua"/>
          <w:b/>
        </w:rPr>
        <w:t>Monday-11/28:</w:t>
      </w:r>
      <w:r>
        <w:rPr>
          <w:rFonts w:ascii="Book Antiqua" w:hAnsi="Book Antiqua"/>
          <w:b/>
        </w:rPr>
        <w:tab/>
      </w:r>
    </w:p>
    <w:p w14:paraId="7CF41A61" w14:textId="77777777" w:rsidR="004A5129" w:rsidRDefault="004A5129" w:rsidP="004A5129">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3BA4F765" w14:textId="77777777" w:rsidR="004A5129" w:rsidRDefault="004A5129" w:rsidP="004A5129">
      <w:pPr>
        <w:ind w:left="1440" w:hanging="720"/>
        <w:rPr>
          <w:rFonts w:ascii="Book Antiqua" w:hAnsi="Book Antiqua"/>
          <w:b/>
        </w:rPr>
      </w:pPr>
      <w:r>
        <w:rPr>
          <w:rFonts w:ascii="Book Antiqua" w:hAnsi="Book Antiqua"/>
          <w:b/>
        </w:rPr>
        <w:t>-12:00 PM</w:t>
      </w:r>
    </w:p>
    <w:p w14:paraId="42B3B6C8" w14:textId="77777777" w:rsidR="004A5129" w:rsidRDefault="004A5129" w:rsidP="004A5129">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0377EF60" w14:textId="77777777" w:rsidR="004A5129" w:rsidRPr="009C0AD4" w:rsidRDefault="004A5129" w:rsidP="004A5129">
      <w:pPr>
        <w:ind w:left="1440" w:hanging="1440"/>
        <w:rPr>
          <w:rFonts w:ascii="Book Antiqua" w:hAnsi="Book Antiqua"/>
          <w:b/>
          <w:sz w:val="20"/>
          <w:szCs w:val="20"/>
        </w:rPr>
      </w:pPr>
    </w:p>
    <w:p w14:paraId="2B26EBC0" w14:textId="77777777" w:rsidR="004A5129" w:rsidRDefault="004A5129" w:rsidP="004A5129">
      <w:pPr>
        <w:ind w:left="1440" w:hanging="1440"/>
        <w:rPr>
          <w:rFonts w:ascii="Book Antiqua" w:hAnsi="Book Antiqua"/>
          <w:b/>
        </w:rPr>
      </w:pPr>
      <w:r>
        <w:rPr>
          <w:rFonts w:ascii="Book Antiqua" w:hAnsi="Book Antiqua"/>
          <w:b/>
        </w:rPr>
        <w:t>Tuesday-11/29:</w:t>
      </w:r>
      <w:r>
        <w:rPr>
          <w:rFonts w:ascii="Book Antiqua" w:hAnsi="Book Antiqua"/>
          <w:b/>
        </w:rPr>
        <w:tab/>
      </w:r>
    </w:p>
    <w:p w14:paraId="0F2EEF3B" w14:textId="77777777" w:rsidR="004A5129" w:rsidRDefault="004A5129" w:rsidP="004A5129">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169C730B" w14:textId="77777777" w:rsidR="004A5129" w:rsidRDefault="004A5129" w:rsidP="004A5129">
      <w:pPr>
        <w:ind w:left="1440" w:hanging="720"/>
        <w:rPr>
          <w:rFonts w:ascii="Book Antiqua" w:hAnsi="Book Antiqua"/>
          <w:b/>
        </w:rPr>
      </w:pPr>
      <w:r>
        <w:rPr>
          <w:rFonts w:ascii="Book Antiqua" w:hAnsi="Book Antiqua"/>
          <w:b/>
        </w:rPr>
        <w:t>-12:00 PM</w:t>
      </w:r>
    </w:p>
    <w:p w14:paraId="0AF620DA" w14:textId="77777777" w:rsidR="004A5129" w:rsidRPr="007875F9" w:rsidRDefault="004A5129" w:rsidP="004A5129">
      <w:pPr>
        <w:ind w:left="1440" w:hanging="1440"/>
        <w:rPr>
          <w:rFonts w:ascii="Book Antiqua" w:hAnsi="Book Antiqua"/>
          <w:b/>
          <w:sz w:val="22"/>
          <w:szCs w:val="22"/>
        </w:rPr>
      </w:pPr>
    </w:p>
    <w:p w14:paraId="1F56F2FC" w14:textId="77777777" w:rsidR="004A5129" w:rsidRDefault="004A5129" w:rsidP="004A5129">
      <w:pPr>
        <w:ind w:left="1440" w:hanging="1440"/>
        <w:rPr>
          <w:rFonts w:ascii="Book Antiqua" w:hAnsi="Book Antiqua"/>
          <w:b/>
        </w:rPr>
      </w:pPr>
      <w:r>
        <w:rPr>
          <w:rFonts w:ascii="Book Antiqua" w:hAnsi="Book Antiqua"/>
          <w:b/>
        </w:rPr>
        <w:t>Wednesday-11/30:</w:t>
      </w:r>
      <w:r>
        <w:rPr>
          <w:rFonts w:ascii="Book Antiqua" w:hAnsi="Book Antiqua"/>
          <w:b/>
        </w:rPr>
        <w:tab/>
      </w:r>
    </w:p>
    <w:p w14:paraId="65B47254" w14:textId="77777777" w:rsidR="004A5129" w:rsidRDefault="004A5129" w:rsidP="004A5129">
      <w:pPr>
        <w:ind w:left="1440" w:hanging="720"/>
        <w:rPr>
          <w:rFonts w:ascii="Book Antiqua" w:hAnsi="Book Antiqua"/>
          <w:b/>
        </w:rPr>
      </w:pPr>
      <w:r>
        <w:rPr>
          <w:rFonts w:ascii="Book Antiqua" w:hAnsi="Book Antiqua"/>
          <w:b/>
        </w:rPr>
        <w:t>9:00 AM</w:t>
      </w:r>
      <w:r>
        <w:rPr>
          <w:rFonts w:ascii="Book Antiqua" w:hAnsi="Book Antiqua"/>
          <w:b/>
        </w:rPr>
        <w:tab/>
        <w:t>Clothing Closet</w:t>
      </w:r>
    </w:p>
    <w:p w14:paraId="5692F6FA" w14:textId="77777777" w:rsidR="004A5129" w:rsidRDefault="004A5129" w:rsidP="004A5129">
      <w:pPr>
        <w:ind w:left="1440" w:hanging="720"/>
        <w:rPr>
          <w:rFonts w:ascii="Book Antiqua" w:hAnsi="Book Antiqua"/>
          <w:b/>
        </w:rPr>
      </w:pPr>
      <w:r>
        <w:rPr>
          <w:rFonts w:ascii="Book Antiqua" w:hAnsi="Book Antiqua"/>
          <w:b/>
        </w:rPr>
        <w:t>-12:00 PM</w:t>
      </w:r>
    </w:p>
    <w:p w14:paraId="5F19B554" w14:textId="77777777" w:rsidR="004A5129" w:rsidRDefault="004A5129" w:rsidP="004A5129">
      <w:pPr>
        <w:ind w:left="1440" w:hanging="720"/>
        <w:rPr>
          <w:rFonts w:ascii="Book Antiqua" w:hAnsi="Book Antiqua"/>
          <w:b/>
        </w:rPr>
      </w:pPr>
      <w:r>
        <w:rPr>
          <w:rFonts w:ascii="Book Antiqua" w:hAnsi="Book Antiqua"/>
          <w:b/>
        </w:rPr>
        <w:t>7:30 PM</w:t>
      </w:r>
      <w:r>
        <w:rPr>
          <w:rFonts w:ascii="Book Antiqua" w:hAnsi="Book Antiqua"/>
          <w:b/>
        </w:rPr>
        <w:tab/>
        <w:t>ESL classes</w:t>
      </w:r>
    </w:p>
    <w:p w14:paraId="784E2F8E" w14:textId="77777777" w:rsidR="004A5129" w:rsidRPr="007875F9" w:rsidRDefault="004A5129" w:rsidP="004A5129">
      <w:pPr>
        <w:rPr>
          <w:rFonts w:ascii="Book Antiqua" w:hAnsi="Book Antiqua"/>
          <w:b/>
          <w:sz w:val="22"/>
          <w:szCs w:val="22"/>
        </w:rPr>
      </w:pPr>
    </w:p>
    <w:p w14:paraId="6BF38BD0" w14:textId="77777777" w:rsidR="004A5129" w:rsidRDefault="004A5129" w:rsidP="004A5129">
      <w:pPr>
        <w:rPr>
          <w:rFonts w:ascii="Book Antiqua" w:hAnsi="Book Antiqua"/>
          <w:b/>
        </w:rPr>
      </w:pPr>
      <w:r>
        <w:rPr>
          <w:rFonts w:ascii="Book Antiqua" w:hAnsi="Book Antiqua"/>
          <w:b/>
        </w:rPr>
        <w:t xml:space="preserve">Saturday-12/03: </w:t>
      </w:r>
      <w:r>
        <w:rPr>
          <w:rFonts w:ascii="Book Antiqua" w:hAnsi="Book Antiqua"/>
          <w:b/>
        </w:rPr>
        <w:tab/>
        <w:t>Craft Night w/ games &amp; refreshments,</w:t>
      </w:r>
    </w:p>
    <w:p w14:paraId="0FCD9079" w14:textId="77777777" w:rsidR="004A5129" w:rsidRDefault="004A5129" w:rsidP="004A5129">
      <w:pPr>
        <w:ind w:left="1440" w:firstLine="720"/>
        <w:rPr>
          <w:rFonts w:ascii="Book Antiqua" w:hAnsi="Book Antiqua"/>
          <w:b/>
        </w:rPr>
      </w:pPr>
      <w:r>
        <w:rPr>
          <w:rFonts w:ascii="Book Antiqua" w:hAnsi="Book Antiqua"/>
          <w:b/>
        </w:rPr>
        <w:t>After the town tree lighting ceremony</w:t>
      </w:r>
    </w:p>
    <w:p w14:paraId="6ABAA004" w14:textId="6E6DD1CF" w:rsidR="008F3317" w:rsidRDefault="00273A5F" w:rsidP="008F3317">
      <w:pPr>
        <w:rPr>
          <w:rFonts w:ascii="Book Antiqua" w:hAnsi="Book Antiqua"/>
          <w:b/>
        </w:rPr>
      </w:pPr>
      <w:r w:rsidRPr="008806ED">
        <w:rPr>
          <w:rFonts w:ascii="Book Antiqua" w:hAnsi="Book Antiqua"/>
          <w:b/>
          <w:i/>
          <w:sz w:val="28"/>
          <w:szCs w:val="28"/>
          <w:u w:val="single"/>
        </w:rPr>
        <w:t>______________</w:t>
      </w:r>
      <w:r w:rsidR="007875F9">
        <w:rPr>
          <w:rFonts w:ascii="Book Antiqua" w:hAnsi="Book Antiqua"/>
          <w:b/>
          <w:i/>
          <w:sz w:val="28"/>
          <w:szCs w:val="28"/>
          <w:u w:val="single"/>
        </w:rPr>
        <w:t>_</w:t>
      </w:r>
      <w:r w:rsidRPr="008806ED">
        <w:rPr>
          <w:rFonts w:ascii="Book Antiqua" w:hAnsi="Book Antiqua"/>
          <w:b/>
          <w:i/>
          <w:sz w:val="28"/>
          <w:szCs w:val="28"/>
          <w:u w:val="single"/>
        </w:rPr>
        <w:t>_______________________________</w:t>
      </w:r>
    </w:p>
    <w:p w14:paraId="2E65DE68" w14:textId="5E44563F" w:rsidR="00076E25" w:rsidRPr="00076E25" w:rsidRDefault="008F3317" w:rsidP="00076E25">
      <w:pPr>
        <w:ind w:left="2160" w:hanging="2160"/>
        <w:rPr>
          <w:rFonts w:ascii="Book Antiqua" w:hAnsi="Book Antiqua"/>
          <w:b/>
          <w:sz w:val="28"/>
          <w:szCs w:val="28"/>
        </w:rPr>
      </w:pPr>
      <w:r w:rsidRPr="00565BE3">
        <w:rPr>
          <w:rFonts w:ascii="Book Antiqua" w:hAnsi="Book Antiqua"/>
          <w:b/>
          <w:sz w:val="28"/>
          <w:szCs w:val="28"/>
          <w:u w:val="single"/>
        </w:rPr>
        <w:t>&gt;&gt;UPCOMING</w:t>
      </w:r>
      <w:bookmarkStart w:id="6" w:name="_Hlk89765064"/>
      <w:r w:rsidRPr="00565BE3">
        <w:rPr>
          <w:rFonts w:ascii="Book Antiqua" w:hAnsi="Book Antiqua"/>
          <w:b/>
          <w:sz w:val="28"/>
          <w:szCs w:val="28"/>
        </w:rPr>
        <w:t xml:space="preserve">: </w:t>
      </w:r>
      <w:bookmarkStart w:id="7" w:name="_Hlk95213160"/>
      <w:bookmarkEnd w:id="6"/>
    </w:p>
    <w:bookmarkEnd w:id="7"/>
    <w:p w14:paraId="6B3C562E" w14:textId="5A109DFF" w:rsidR="00F13B60" w:rsidRDefault="00F13B60" w:rsidP="00F13B60">
      <w:pPr>
        <w:rPr>
          <w:rFonts w:ascii="Book Antiqua" w:hAnsi="Book Antiqua"/>
          <w:b/>
        </w:rPr>
      </w:pPr>
      <w:r>
        <w:rPr>
          <w:rFonts w:ascii="Book Antiqua" w:hAnsi="Book Antiqua"/>
          <w:b/>
        </w:rPr>
        <w:t>Monday-1</w:t>
      </w:r>
      <w:r w:rsidR="0087799A">
        <w:rPr>
          <w:rFonts w:ascii="Book Antiqua" w:hAnsi="Book Antiqua"/>
          <w:b/>
        </w:rPr>
        <w:t>2</w:t>
      </w:r>
      <w:r>
        <w:rPr>
          <w:rFonts w:ascii="Book Antiqua" w:hAnsi="Book Antiqua"/>
          <w:b/>
        </w:rPr>
        <w:t>/</w:t>
      </w:r>
      <w:r w:rsidR="0087799A">
        <w:rPr>
          <w:rFonts w:ascii="Book Antiqua" w:hAnsi="Book Antiqua"/>
          <w:b/>
        </w:rPr>
        <w:t>05</w:t>
      </w:r>
      <w:r>
        <w:rPr>
          <w:rFonts w:ascii="Book Antiqua" w:hAnsi="Book Antiqua"/>
          <w:b/>
        </w:rPr>
        <w:t>:</w:t>
      </w:r>
      <w:r>
        <w:rPr>
          <w:rFonts w:ascii="Book Antiqua" w:hAnsi="Book Antiqua"/>
          <w:b/>
        </w:rPr>
        <w:tab/>
      </w:r>
    </w:p>
    <w:p w14:paraId="04C3241E" w14:textId="77777777" w:rsidR="00F13B60" w:rsidRDefault="00F13B60" w:rsidP="00F13B60">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4D4D3AAF" w14:textId="77777777" w:rsidR="00F13B60" w:rsidRDefault="00F13B60" w:rsidP="00F13B60">
      <w:pPr>
        <w:ind w:left="1440" w:hanging="720"/>
        <w:rPr>
          <w:rFonts w:ascii="Book Antiqua" w:hAnsi="Book Antiqua"/>
          <w:b/>
        </w:rPr>
      </w:pPr>
      <w:r>
        <w:rPr>
          <w:rFonts w:ascii="Book Antiqua" w:hAnsi="Book Antiqua"/>
          <w:b/>
        </w:rPr>
        <w:t>-12:00 PM</w:t>
      </w:r>
    </w:p>
    <w:p w14:paraId="26D136B9" w14:textId="77777777" w:rsidR="00F13B60" w:rsidRDefault="00F13B60" w:rsidP="00F13B60">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432D274E" w14:textId="77777777" w:rsidR="00F13B60" w:rsidRPr="007875F9" w:rsidRDefault="00F13B60" w:rsidP="00F13B60">
      <w:pPr>
        <w:ind w:left="1440" w:hanging="1440"/>
        <w:rPr>
          <w:rFonts w:ascii="Book Antiqua" w:hAnsi="Book Antiqua"/>
          <w:b/>
          <w:sz w:val="22"/>
          <w:szCs w:val="22"/>
        </w:rPr>
      </w:pPr>
    </w:p>
    <w:p w14:paraId="3649BBD8" w14:textId="063E5066" w:rsidR="00F13B60" w:rsidRDefault="00F13B60" w:rsidP="00F13B60">
      <w:pPr>
        <w:ind w:left="1440" w:hanging="1440"/>
        <w:rPr>
          <w:rFonts w:ascii="Book Antiqua" w:hAnsi="Book Antiqua"/>
          <w:b/>
        </w:rPr>
      </w:pPr>
      <w:r>
        <w:rPr>
          <w:rFonts w:ascii="Book Antiqua" w:hAnsi="Book Antiqua"/>
          <w:b/>
        </w:rPr>
        <w:t>Tuesday-1</w:t>
      </w:r>
      <w:r w:rsidR="0087799A">
        <w:rPr>
          <w:rFonts w:ascii="Book Antiqua" w:hAnsi="Book Antiqua"/>
          <w:b/>
        </w:rPr>
        <w:t>2</w:t>
      </w:r>
      <w:r>
        <w:rPr>
          <w:rFonts w:ascii="Book Antiqua" w:hAnsi="Book Antiqua"/>
          <w:b/>
        </w:rPr>
        <w:t>/</w:t>
      </w:r>
      <w:r w:rsidR="0087799A">
        <w:rPr>
          <w:rFonts w:ascii="Book Antiqua" w:hAnsi="Book Antiqua"/>
          <w:b/>
        </w:rPr>
        <w:t>06</w:t>
      </w:r>
      <w:r>
        <w:rPr>
          <w:rFonts w:ascii="Book Antiqua" w:hAnsi="Book Antiqua"/>
          <w:b/>
        </w:rPr>
        <w:t>:</w:t>
      </w:r>
      <w:r>
        <w:rPr>
          <w:rFonts w:ascii="Book Antiqua" w:hAnsi="Book Antiqua"/>
          <w:b/>
        </w:rPr>
        <w:tab/>
      </w:r>
    </w:p>
    <w:p w14:paraId="45B82582" w14:textId="77777777" w:rsidR="00F13B60" w:rsidRDefault="00F13B60" w:rsidP="00F13B60">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4483D67A" w14:textId="77777777" w:rsidR="00F13B60" w:rsidRDefault="00F13B60" w:rsidP="00F13B60">
      <w:pPr>
        <w:ind w:left="1440" w:hanging="720"/>
        <w:rPr>
          <w:rFonts w:ascii="Book Antiqua" w:hAnsi="Book Antiqua"/>
          <w:b/>
        </w:rPr>
      </w:pPr>
      <w:r>
        <w:rPr>
          <w:rFonts w:ascii="Book Antiqua" w:hAnsi="Book Antiqua"/>
          <w:b/>
        </w:rPr>
        <w:t>-12:00 PM</w:t>
      </w:r>
    </w:p>
    <w:p w14:paraId="52946020" w14:textId="77777777" w:rsidR="00514AA3" w:rsidRDefault="00514AA3" w:rsidP="00F13B60">
      <w:pPr>
        <w:ind w:left="1440" w:hanging="1440"/>
        <w:rPr>
          <w:rFonts w:ascii="Book Antiqua" w:hAnsi="Book Antiqua"/>
          <w:b/>
        </w:rPr>
      </w:pPr>
    </w:p>
    <w:p w14:paraId="5C713346" w14:textId="1F45C49C" w:rsidR="00F13B60" w:rsidRDefault="00F13B60" w:rsidP="00F13B60">
      <w:pPr>
        <w:ind w:left="1440" w:hanging="1440"/>
        <w:rPr>
          <w:rFonts w:ascii="Book Antiqua" w:hAnsi="Book Antiqua"/>
          <w:b/>
        </w:rPr>
      </w:pPr>
      <w:r>
        <w:rPr>
          <w:rFonts w:ascii="Book Antiqua" w:hAnsi="Book Antiqua"/>
          <w:b/>
        </w:rPr>
        <w:t>Wednesday-1</w:t>
      </w:r>
      <w:r w:rsidR="0087799A">
        <w:rPr>
          <w:rFonts w:ascii="Book Antiqua" w:hAnsi="Book Antiqua"/>
          <w:b/>
        </w:rPr>
        <w:t>2</w:t>
      </w:r>
      <w:r>
        <w:rPr>
          <w:rFonts w:ascii="Book Antiqua" w:hAnsi="Book Antiqua"/>
          <w:b/>
        </w:rPr>
        <w:t>/</w:t>
      </w:r>
      <w:r w:rsidR="0087799A">
        <w:rPr>
          <w:rFonts w:ascii="Book Antiqua" w:hAnsi="Book Antiqua"/>
          <w:b/>
        </w:rPr>
        <w:t>07</w:t>
      </w:r>
      <w:r>
        <w:rPr>
          <w:rFonts w:ascii="Book Antiqua" w:hAnsi="Book Antiqua"/>
          <w:b/>
        </w:rPr>
        <w:t>:</w:t>
      </w:r>
      <w:r>
        <w:rPr>
          <w:rFonts w:ascii="Book Antiqua" w:hAnsi="Book Antiqua"/>
          <w:b/>
        </w:rPr>
        <w:tab/>
      </w:r>
    </w:p>
    <w:p w14:paraId="7DC8FE56" w14:textId="77777777" w:rsidR="00F13B60" w:rsidRDefault="00F13B60" w:rsidP="00F13B60">
      <w:pPr>
        <w:ind w:left="1440" w:hanging="720"/>
        <w:rPr>
          <w:rFonts w:ascii="Book Antiqua" w:hAnsi="Book Antiqua"/>
          <w:b/>
        </w:rPr>
      </w:pPr>
      <w:r>
        <w:rPr>
          <w:rFonts w:ascii="Book Antiqua" w:hAnsi="Book Antiqua"/>
          <w:b/>
        </w:rPr>
        <w:t>9:00 AM</w:t>
      </w:r>
      <w:r>
        <w:rPr>
          <w:rFonts w:ascii="Book Antiqua" w:hAnsi="Book Antiqua"/>
          <w:b/>
        </w:rPr>
        <w:tab/>
        <w:t>Clothing Closet</w:t>
      </w:r>
    </w:p>
    <w:p w14:paraId="22D21764" w14:textId="77777777" w:rsidR="00F13B60" w:rsidRDefault="00F13B60" w:rsidP="00F13B60">
      <w:pPr>
        <w:ind w:left="1440" w:hanging="720"/>
        <w:rPr>
          <w:rFonts w:ascii="Book Antiqua" w:hAnsi="Book Antiqua"/>
          <w:b/>
        </w:rPr>
      </w:pPr>
      <w:r>
        <w:rPr>
          <w:rFonts w:ascii="Book Antiqua" w:hAnsi="Book Antiqua"/>
          <w:b/>
        </w:rPr>
        <w:t>-12:00 PM</w:t>
      </w:r>
    </w:p>
    <w:p w14:paraId="70D80B67" w14:textId="57AB1110" w:rsidR="00F13B60" w:rsidRDefault="00F13B60" w:rsidP="00F13B60">
      <w:pPr>
        <w:ind w:left="1440" w:hanging="720"/>
        <w:rPr>
          <w:rFonts w:ascii="Book Antiqua" w:hAnsi="Book Antiqua"/>
          <w:b/>
        </w:rPr>
      </w:pPr>
      <w:r>
        <w:rPr>
          <w:rFonts w:ascii="Book Antiqua" w:hAnsi="Book Antiqua"/>
          <w:b/>
        </w:rPr>
        <w:t>7:30 PM</w:t>
      </w:r>
      <w:r>
        <w:rPr>
          <w:rFonts w:ascii="Book Antiqua" w:hAnsi="Book Antiqua"/>
          <w:b/>
        </w:rPr>
        <w:tab/>
        <w:t>ESL classes</w:t>
      </w:r>
    </w:p>
    <w:p w14:paraId="24FFC8B5" w14:textId="3BFA1ADF" w:rsidR="00B820BD" w:rsidRPr="007875F9" w:rsidRDefault="00B820BD" w:rsidP="00B820BD">
      <w:pPr>
        <w:rPr>
          <w:rFonts w:ascii="Book Antiqua" w:hAnsi="Book Antiqua"/>
          <w:b/>
          <w:sz w:val="20"/>
          <w:szCs w:val="20"/>
        </w:rPr>
      </w:pPr>
    </w:p>
    <w:p w14:paraId="04E5B189" w14:textId="05D5C162" w:rsidR="0087799A" w:rsidRDefault="0087799A" w:rsidP="00B820BD">
      <w:pPr>
        <w:rPr>
          <w:rFonts w:ascii="Book Antiqua" w:hAnsi="Book Antiqua"/>
          <w:b/>
        </w:rPr>
      </w:pPr>
      <w:r>
        <w:rPr>
          <w:rFonts w:ascii="Book Antiqua" w:hAnsi="Book Antiqua"/>
          <w:b/>
        </w:rPr>
        <w:t>Thursday-12/08:</w:t>
      </w:r>
    </w:p>
    <w:p w14:paraId="7468901C" w14:textId="43CFB24B" w:rsidR="0087799A" w:rsidRDefault="0087799A" w:rsidP="00B820BD">
      <w:pPr>
        <w:rPr>
          <w:rFonts w:ascii="Book Antiqua" w:hAnsi="Book Antiqua"/>
          <w:b/>
        </w:rPr>
      </w:pPr>
      <w:r>
        <w:rPr>
          <w:rFonts w:ascii="Book Antiqua" w:hAnsi="Book Antiqua"/>
          <w:b/>
        </w:rPr>
        <w:tab/>
        <w:t>7:00 PM</w:t>
      </w:r>
      <w:r>
        <w:rPr>
          <w:rFonts w:ascii="Book Antiqua" w:hAnsi="Book Antiqua"/>
          <w:b/>
        </w:rPr>
        <w:tab/>
        <w:t>Session Meeting</w:t>
      </w:r>
    </w:p>
    <w:p w14:paraId="5A7DE73B" w14:textId="77777777" w:rsidR="008F3317" w:rsidRPr="008806ED" w:rsidRDefault="008F3317" w:rsidP="008F3317">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47F3FE11" w14:textId="77777777" w:rsidR="002E6E6D" w:rsidRDefault="002E6E6D" w:rsidP="008F3317">
      <w:pPr>
        <w:jc w:val="center"/>
        <w:rPr>
          <w:rFonts w:ascii="Book Antiqua" w:hAnsi="Book Antiqua"/>
          <w:b/>
          <w:sz w:val="28"/>
          <w:szCs w:val="28"/>
          <w:u w:val="single"/>
        </w:rPr>
      </w:pPr>
    </w:p>
    <w:p w14:paraId="2B1CB79F" w14:textId="4719E85C" w:rsidR="008F3317" w:rsidRPr="008806ED" w:rsidRDefault="00226E40" w:rsidP="008F3317">
      <w:pPr>
        <w:jc w:val="center"/>
        <w:rPr>
          <w:rFonts w:ascii="Book Antiqua" w:hAnsi="Book Antiqua"/>
          <w:b/>
          <w:sz w:val="28"/>
          <w:szCs w:val="28"/>
          <w:u w:val="single"/>
        </w:rPr>
      </w:pPr>
      <w:r>
        <w:rPr>
          <w:noProof/>
        </w:rPr>
        <w:drawing>
          <wp:inline distT="0" distB="0" distL="0" distR="0" wp14:anchorId="2CDD06D4" wp14:editId="12B159F0">
            <wp:extent cx="992037" cy="801078"/>
            <wp:effectExtent l="0" t="0" r="0" b="0"/>
            <wp:docPr id="6" name="Picture 6" descr="Happy birthday free clip art happy and birthday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free clip art happy and birthdays ima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17051" cy="821277"/>
                    </a:xfrm>
                    <a:prstGeom prst="rect">
                      <a:avLst/>
                    </a:prstGeom>
                    <a:noFill/>
                    <a:ln>
                      <a:noFill/>
                    </a:ln>
                  </pic:spPr>
                </pic:pic>
              </a:graphicData>
            </a:graphic>
          </wp:inline>
        </w:drawing>
      </w:r>
    </w:p>
    <w:p w14:paraId="07BD2BE7" w14:textId="77777777" w:rsidR="008F3317" w:rsidRDefault="008F3317" w:rsidP="008F3317">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7F49E7EC" w14:textId="77777777" w:rsidR="008F3317" w:rsidRPr="008806ED" w:rsidRDefault="008F3317" w:rsidP="008F3317">
      <w:pPr>
        <w:rPr>
          <w:rFonts w:ascii="Book Antiqua" w:hAnsi="Book Antiqua"/>
          <w:b/>
          <w:sz w:val="28"/>
          <w:szCs w:val="28"/>
        </w:rPr>
      </w:pPr>
    </w:p>
    <w:p w14:paraId="7A1D27D0" w14:textId="6BFB5386" w:rsidR="003F35FB" w:rsidRDefault="00B77B4A" w:rsidP="008F3317">
      <w:pPr>
        <w:ind w:left="2160" w:hanging="2160"/>
        <w:rPr>
          <w:rFonts w:ascii="Book Antiqua" w:hAnsi="Book Antiqua"/>
          <w:b/>
          <w:iCs/>
          <w:sz w:val="28"/>
          <w:szCs w:val="28"/>
        </w:rPr>
      </w:pPr>
      <w:r>
        <w:rPr>
          <w:rFonts w:ascii="Book Antiqua" w:hAnsi="Book Antiqua"/>
          <w:b/>
          <w:iCs/>
          <w:sz w:val="28"/>
          <w:szCs w:val="28"/>
        </w:rPr>
        <w:t>December 1</w:t>
      </w:r>
      <w:r w:rsidR="003F35FB">
        <w:rPr>
          <w:rFonts w:ascii="Book Antiqua" w:hAnsi="Book Antiqua"/>
          <w:b/>
          <w:iCs/>
          <w:sz w:val="28"/>
          <w:szCs w:val="28"/>
        </w:rPr>
        <w:tab/>
      </w:r>
      <w:r>
        <w:rPr>
          <w:rFonts w:ascii="Book Antiqua" w:hAnsi="Book Antiqua"/>
          <w:bCs/>
          <w:iCs/>
          <w:sz w:val="28"/>
          <w:szCs w:val="28"/>
        </w:rPr>
        <w:t>Erika Lower</w:t>
      </w:r>
    </w:p>
    <w:p w14:paraId="04A31F9C" w14:textId="3F675463" w:rsidR="008F3317" w:rsidRPr="008806ED" w:rsidRDefault="008F3317" w:rsidP="008F3317">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01004E89" w14:textId="5AE00D66" w:rsidR="008F3317" w:rsidRPr="005216CC" w:rsidRDefault="008F3317" w:rsidP="008F3317">
      <w:pPr>
        <w:jc w:val="center"/>
        <w:rPr>
          <w:rFonts w:ascii="Book Antiqua" w:hAnsi="Book Antiqua"/>
          <w:noProof/>
        </w:rPr>
      </w:pPr>
      <w:r w:rsidRPr="008806ED">
        <w:rPr>
          <w:rFonts w:ascii="Book Antiqua" w:hAnsi="Book Antiqua"/>
          <w:b/>
          <w:iCs/>
          <w:sz w:val="28"/>
          <w:szCs w:val="28"/>
        </w:rPr>
        <w:t xml:space="preserve">   </w:t>
      </w:r>
      <w:r w:rsidR="00226E40">
        <w:rPr>
          <w:noProof/>
        </w:rPr>
        <w:drawing>
          <wp:inline distT="0" distB="0" distL="0" distR="0" wp14:anchorId="1D6D61A6" wp14:editId="6F7CB3FB">
            <wp:extent cx="386164" cy="386164"/>
            <wp:effectExtent l="38100" t="38100" r="33020" b="33020"/>
            <wp:docPr id="5" name="Picture 5"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52963" flipV="1">
                      <a:off x="0" y="0"/>
                      <a:ext cx="392052" cy="392052"/>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sidR="00226E40">
        <w:rPr>
          <w:noProof/>
        </w:rPr>
        <w:drawing>
          <wp:inline distT="0" distB="0" distL="0" distR="0" wp14:anchorId="1D86C9C4" wp14:editId="7442A375">
            <wp:extent cx="386164" cy="386164"/>
            <wp:effectExtent l="57150" t="38100" r="0" b="13970"/>
            <wp:docPr id="3" name="Picture 3"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29284" flipV="1">
                      <a:off x="0" y="0"/>
                      <a:ext cx="392052" cy="392052"/>
                    </a:xfrm>
                    <a:prstGeom prst="rect">
                      <a:avLst/>
                    </a:prstGeom>
                    <a:noFill/>
                    <a:ln>
                      <a:noFill/>
                    </a:ln>
                  </pic:spPr>
                </pic:pic>
              </a:graphicData>
            </a:graphic>
          </wp:inline>
        </w:drawing>
      </w:r>
    </w:p>
    <w:p w14:paraId="03D18D5A" w14:textId="77777777" w:rsidR="008F3317" w:rsidRDefault="008F3317" w:rsidP="008F3317">
      <w:pPr>
        <w:jc w:val="center"/>
        <w:rPr>
          <w:rFonts w:ascii="Book Antiqua" w:hAnsi="Book Antiqua"/>
          <w:b/>
          <w:sz w:val="28"/>
          <w:szCs w:val="28"/>
          <w:shd w:val="clear" w:color="auto" w:fill="FFFFFF" w:themeFill="background1"/>
        </w:rPr>
      </w:pPr>
    </w:p>
    <w:p w14:paraId="72C9D425" w14:textId="29DD4450" w:rsidR="0019725F" w:rsidRPr="0019725F" w:rsidRDefault="003F35FB" w:rsidP="003F35FB">
      <w:pPr>
        <w:jc w:val="center"/>
        <w:rPr>
          <w:rFonts w:ascii="Book Antiqua" w:hAnsi="Book Antiqua"/>
          <w:bCs/>
          <w:sz w:val="28"/>
          <w:szCs w:val="28"/>
          <w:u w:val="single"/>
          <w:shd w:val="clear" w:color="auto" w:fill="FFFFFF" w:themeFill="background1"/>
        </w:rPr>
      </w:pPr>
      <w:r>
        <w:rPr>
          <w:rFonts w:ascii="Book Antiqua" w:hAnsi="Book Antiqua"/>
          <w:b/>
          <w:iCs/>
          <w:sz w:val="28"/>
          <w:szCs w:val="28"/>
        </w:rPr>
        <w:t>No anniversaries this week.</w:t>
      </w:r>
    </w:p>
    <w:p w14:paraId="1AA966A0" w14:textId="42CA63A9" w:rsidR="00E132BC" w:rsidRDefault="00E132BC" w:rsidP="008F3317">
      <w:pPr>
        <w:jc w:val="both"/>
        <w:rPr>
          <w:rFonts w:ascii="Book Antiqua" w:hAnsi="Book Antiqua"/>
          <w:b/>
          <w:sz w:val="28"/>
          <w:szCs w:val="28"/>
          <w:u w:val="single"/>
          <w:shd w:val="clear" w:color="auto" w:fill="FFFFFF" w:themeFill="background1"/>
        </w:rPr>
      </w:pPr>
    </w:p>
    <w:p w14:paraId="695E0F8D" w14:textId="77777777" w:rsidR="008F6F94" w:rsidRPr="008806ED" w:rsidRDefault="008F6F94" w:rsidP="008F3317">
      <w:pPr>
        <w:jc w:val="both"/>
        <w:rPr>
          <w:rFonts w:ascii="Book Antiqua" w:hAnsi="Book Antiqua"/>
          <w:b/>
          <w:sz w:val="28"/>
          <w:szCs w:val="28"/>
          <w:u w:val="single"/>
          <w:shd w:val="clear" w:color="auto" w:fill="FFFFFF" w:themeFill="background1"/>
        </w:rPr>
      </w:pPr>
    </w:p>
    <w:p w14:paraId="290889E5" w14:textId="6D93914E" w:rsidR="008F3317" w:rsidRDefault="008F3317" w:rsidP="008F3317">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513A5093" w14:textId="77777777" w:rsidR="004343EE" w:rsidRPr="008806ED" w:rsidRDefault="004343EE" w:rsidP="008F3317">
      <w:pPr>
        <w:jc w:val="both"/>
        <w:rPr>
          <w:rFonts w:ascii="Book Antiqua" w:hAnsi="Book Antiqua"/>
          <w:b/>
          <w:sz w:val="28"/>
          <w:szCs w:val="28"/>
        </w:rPr>
      </w:pPr>
    </w:p>
    <w:p w14:paraId="479ED49B" w14:textId="44B7414C" w:rsidR="008F3317" w:rsidRPr="008806ED" w:rsidRDefault="008F3317" w:rsidP="008F3317">
      <w:pPr>
        <w:jc w:val="both"/>
        <w:rPr>
          <w:rFonts w:ascii="Book Antiqua" w:hAnsi="Book Antiqua"/>
          <w:b/>
        </w:rPr>
      </w:pPr>
      <w:r w:rsidRPr="008806ED">
        <w:rPr>
          <w:rFonts w:ascii="Book Antiqua" w:hAnsi="Book Antiqua"/>
          <w:b/>
        </w:rPr>
        <w:t xml:space="preserve">Liturgist:  </w:t>
      </w:r>
      <w:r>
        <w:rPr>
          <w:rFonts w:ascii="Book Antiqua" w:hAnsi="Book Antiqua"/>
          <w:b/>
        </w:rPr>
        <w:tab/>
      </w:r>
      <w:r w:rsidR="00F13B60">
        <w:rPr>
          <w:rFonts w:ascii="Book Antiqua" w:hAnsi="Book Antiqua"/>
          <w:b/>
        </w:rPr>
        <w:t>Bill Towne</w:t>
      </w:r>
    </w:p>
    <w:p w14:paraId="334F23EA" w14:textId="77777777" w:rsidR="008F3317" w:rsidRPr="008806ED" w:rsidRDefault="008F3317" w:rsidP="008F3317">
      <w:pPr>
        <w:jc w:val="both"/>
        <w:rPr>
          <w:rFonts w:ascii="Book Antiqua" w:hAnsi="Book Antiqua"/>
          <w:b/>
        </w:rPr>
      </w:pPr>
    </w:p>
    <w:p w14:paraId="21B10D18" w14:textId="42B6A75E" w:rsidR="00180BC2" w:rsidRDefault="008F3317" w:rsidP="004909CE">
      <w:pPr>
        <w:jc w:val="both"/>
        <w:rPr>
          <w:rFonts w:ascii="Book Antiqua" w:hAnsi="Book Antiqua"/>
          <w:b/>
        </w:rPr>
      </w:pPr>
      <w:r w:rsidRPr="008806ED">
        <w:rPr>
          <w:rFonts w:ascii="Book Antiqua" w:hAnsi="Book Antiqua"/>
          <w:b/>
        </w:rPr>
        <w:t xml:space="preserve">Ushers:        </w:t>
      </w:r>
      <w:r w:rsidRPr="008806ED">
        <w:rPr>
          <w:rFonts w:ascii="Book Antiqua" w:hAnsi="Book Antiqua"/>
          <w:b/>
        </w:rPr>
        <w:tab/>
      </w:r>
      <w:bookmarkEnd w:id="5"/>
      <w:r w:rsidR="00F13B60">
        <w:rPr>
          <w:rFonts w:ascii="Book Antiqua" w:hAnsi="Book Antiqua"/>
          <w:b/>
        </w:rPr>
        <w:t>Eric Copenhaver</w:t>
      </w:r>
      <w:r w:rsidR="004909CE">
        <w:rPr>
          <w:rFonts w:ascii="Book Antiqua" w:hAnsi="Book Antiqua"/>
          <w:b/>
        </w:rPr>
        <w:t>, Captain</w:t>
      </w:r>
    </w:p>
    <w:p w14:paraId="04269815" w14:textId="01F9959F" w:rsidR="004909CE" w:rsidRDefault="004909CE" w:rsidP="00F13B60">
      <w:pPr>
        <w:jc w:val="both"/>
        <w:rPr>
          <w:rFonts w:ascii="Book Antiqua" w:hAnsi="Book Antiqua"/>
          <w:b/>
        </w:rPr>
      </w:pPr>
      <w:r>
        <w:rPr>
          <w:rFonts w:ascii="Book Antiqua" w:hAnsi="Book Antiqua"/>
          <w:b/>
        </w:rPr>
        <w:tab/>
      </w:r>
      <w:r>
        <w:rPr>
          <w:rFonts w:ascii="Book Antiqua" w:hAnsi="Book Antiqua"/>
          <w:b/>
        </w:rPr>
        <w:tab/>
      </w:r>
      <w:r w:rsidR="00F13B60">
        <w:rPr>
          <w:rFonts w:ascii="Book Antiqua" w:hAnsi="Book Antiqua"/>
          <w:b/>
        </w:rPr>
        <w:t>John Bock</w:t>
      </w:r>
    </w:p>
    <w:p w14:paraId="5EEDAA55" w14:textId="1C5A4A55" w:rsidR="00F13B60" w:rsidRDefault="00F13B60" w:rsidP="00F13B60">
      <w:pPr>
        <w:jc w:val="both"/>
        <w:rPr>
          <w:rFonts w:ascii="Book Antiqua" w:hAnsi="Book Antiqua"/>
          <w:b/>
        </w:rPr>
      </w:pPr>
      <w:r>
        <w:rPr>
          <w:rFonts w:ascii="Book Antiqua" w:hAnsi="Book Antiqua"/>
          <w:b/>
        </w:rPr>
        <w:tab/>
      </w:r>
      <w:r>
        <w:rPr>
          <w:rFonts w:ascii="Book Antiqua" w:hAnsi="Book Antiqua"/>
          <w:b/>
        </w:rPr>
        <w:tab/>
        <w:t>Matthew Hershman</w:t>
      </w:r>
    </w:p>
    <w:p w14:paraId="4EE25E31" w14:textId="7DB8A6E4" w:rsidR="00F13B60" w:rsidRDefault="00F13B60" w:rsidP="00F13B60">
      <w:pPr>
        <w:jc w:val="both"/>
        <w:rPr>
          <w:rFonts w:ascii="Book Antiqua" w:hAnsi="Book Antiqua"/>
          <w:b/>
        </w:rPr>
      </w:pPr>
      <w:r>
        <w:rPr>
          <w:rFonts w:ascii="Book Antiqua" w:hAnsi="Book Antiqua"/>
          <w:b/>
        </w:rPr>
        <w:tab/>
      </w:r>
      <w:r>
        <w:rPr>
          <w:rFonts w:ascii="Book Antiqua" w:hAnsi="Book Antiqua"/>
          <w:b/>
        </w:rPr>
        <w:tab/>
        <w:t>Theresa Stubbe</w:t>
      </w:r>
    </w:p>
    <w:p w14:paraId="45B73B68" w14:textId="32FE499C" w:rsidR="00F13B60" w:rsidRDefault="00F13B60" w:rsidP="00F13B60">
      <w:pPr>
        <w:jc w:val="both"/>
        <w:rPr>
          <w:rFonts w:ascii="Book Antiqua" w:hAnsi="Book Antiqua"/>
          <w:b/>
        </w:rPr>
      </w:pPr>
      <w:r>
        <w:rPr>
          <w:rFonts w:ascii="Book Antiqua" w:hAnsi="Book Antiqua"/>
          <w:b/>
        </w:rPr>
        <w:tab/>
      </w:r>
      <w:r>
        <w:rPr>
          <w:rFonts w:ascii="Book Antiqua" w:hAnsi="Book Antiqua"/>
          <w:b/>
        </w:rPr>
        <w:tab/>
        <w:t>Ann DiMeo</w:t>
      </w:r>
    </w:p>
    <w:p w14:paraId="605AAF66" w14:textId="0785F229" w:rsidR="00F13B60" w:rsidRDefault="00F13B60" w:rsidP="00F13B60">
      <w:pPr>
        <w:jc w:val="both"/>
        <w:rPr>
          <w:rFonts w:ascii="Book Antiqua" w:hAnsi="Book Antiqua"/>
          <w:b/>
        </w:rPr>
      </w:pPr>
      <w:r>
        <w:rPr>
          <w:rFonts w:ascii="Book Antiqua" w:hAnsi="Book Antiqua"/>
          <w:b/>
        </w:rPr>
        <w:tab/>
      </w:r>
      <w:r>
        <w:rPr>
          <w:rFonts w:ascii="Book Antiqua" w:hAnsi="Book Antiqua"/>
          <w:b/>
        </w:rPr>
        <w:tab/>
        <w:t>Becky Villani</w:t>
      </w:r>
    </w:p>
    <w:p w14:paraId="5D8E929A" w14:textId="419B135C" w:rsidR="004909CE" w:rsidRDefault="004909CE" w:rsidP="00A85587">
      <w:pPr>
        <w:jc w:val="both"/>
        <w:rPr>
          <w:rFonts w:ascii="Book Antiqua" w:hAnsi="Book Antiqua"/>
          <w:b/>
        </w:rPr>
      </w:pPr>
    </w:p>
    <w:p w14:paraId="129FB675" w14:textId="703DB138" w:rsidR="004909CE" w:rsidRPr="001E3054" w:rsidRDefault="004909CE" w:rsidP="004909CE">
      <w:pPr>
        <w:jc w:val="both"/>
        <w:rPr>
          <w:rFonts w:ascii="Book Antiqua" w:hAnsi="Book Antiqua"/>
          <w:b/>
        </w:rPr>
      </w:pPr>
      <w:r w:rsidRPr="001E3054">
        <w:rPr>
          <w:rFonts w:ascii="Book Antiqua" w:hAnsi="Book Antiqua"/>
          <w:b/>
        </w:rPr>
        <w:t>**Children’s Church</w:t>
      </w:r>
      <w:r>
        <w:rPr>
          <w:rFonts w:ascii="Book Antiqua" w:hAnsi="Book Antiqua"/>
          <w:b/>
        </w:rPr>
        <w:t>:</w:t>
      </w:r>
      <w:r w:rsidRPr="001E3054">
        <w:rPr>
          <w:rFonts w:ascii="Book Antiqua" w:hAnsi="Book Antiqua"/>
          <w:b/>
        </w:rPr>
        <w:tab/>
      </w:r>
      <w:r w:rsidR="00B77B4A">
        <w:rPr>
          <w:rFonts w:ascii="Book Antiqua" w:hAnsi="Book Antiqua"/>
          <w:b/>
        </w:rPr>
        <w:t>Donna Brown</w:t>
      </w:r>
    </w:p>
    <w:p w14:paraId="75427C19" w14:textId="7A482D70" w:rsidR="004909CE" w:rsidRPr="00E45C78" w:rsidRDefault="004909CE" w:rsidP="00A85587">
      <w:pPr>
        <w:jc w:val="both"/>
        <w:rPr>
          <w:rFonts w:ascii="Book Antiqua" w:hAnsi="Book Antiqua"/>
          <w:b/>
        </w:rPr>
      </w:pPr>
      <w:r w:rsidRPr="001E3054">
        <w:rPr>
          <w:rFonts w:ascii="Book Antiqua" w:hAnsi="Book Antiqua"/>
          <w:b/>
        </w:rPr>
        <w:tab/>
        <w:t>Next week:</w:t>
      </w:r>
      <w:r w:rsidRPr="001E3054">
        <w:rPr>
          <w:rFonts w:ascii="Book Antiqua" w:hAnsi="Book Antiqua"/>
          <w:b/>
        </w:rPr>
        <w:tab/>
      </w:r>
      <w:r w:rsidRPr="001E3054">
        <w:rPr>
          <w:rFonts w:ascii="Book Antiqua" w:hAnsi="Book Antiqua"/>
          <w:b/>
        </w:rPr>
        <w:tab/>
      </w:r>
      <w:r w:rsidR="0019725F">
        <w:rPr>
          <w:rFonts w:ascii="Book Antiqua" w:hAnsi="Book Antiqua"/>
          <w:b/>
        </w:rPr>
        <w:t xml:space="preserve"> </w:t>
      </w:r>
      <w:r w:rsidR="00B77B4A">
        <w:rPr>
          <w:rFonts w:ascii="Book Antiqua" w:hAnsi="Book Antiqua"/>
          <w:b/>
        </w:rPr>
        <w:t>Wendy Copenhaver</w:t>
      </w:r>
    </w:p>
    <w:sectPr w:rsidR="004909CE" w:rsidRPr="00E45C78"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2EA8" w14:textId="77777777" w:rsidR="00422CD9" w:rsidRDefault="00422CD9" w:rsidP="000A4089">
      <w:r>
        <w:separator/>
      </w:r>
    </w:p>
  </w:endnote>
  <w:endnote w:type="continuationSeparator" w:id="0">
    <w:p w14:paraId="57EA485E" w14:textId="77777777" w:rsidR="00422CD9" w:rsidRDefault="00422CD9"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FF61" w14:textId="77777777" w:rsidR="00422CD9" w:rsidRDefault="00422CD9" w:rsidP="000A4089">
      <w:r>
        <w:separator/>
      </w:r>
    </w:p>
  </w:footnote>
  <w:footnote w:type="continuationSeparator" w:id="0">
    <w:p w14:paraId="23621BF7" w14:textId="77777777" w:rsidR="00422CD9" w:rsidRDefault="00422CD9"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1pt;height:374.85pt;visibility:visible" o:bullet="t">
        <v:imagedata r:id="rId1" o:title="valentine-heart[1]"/>
      </v:shape>
    </w:pict>
  </w:numPicBullet>
  <w:numPicBullet w:numPicBulletId="1">
    <w:pict>
      <v:shape id="_x0000_i1027" type="#_x0000_t75" style="width:21.15pt;height:18.8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A8F45BE"/>
    <w:multiLevelType w:val="hybridMultilevel"/>
    <w:tmpl w:val="43825A40"/>
    <w:lvl w:ilvl="0" w:tplc="55004FC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341589"/>
    <w:multiLevelType w:val="hybridMultilevel"/>
    <w:tmpl w:val="12989896"/>
    <w:lvl w:ilvl="0" w:tplc="6BEA4D90">
      <w:numFmt w:val="bullet"/>
      <w:lvlText w:val="-"/>
      <w:lvlJc w:val="left"/>
      <w:pPr>
        <w:ind w:left="3960" w:hanging="360"/>
      </w:pPr>
      <w:rPr>
        <w:rFonts w:ascii="Book Antiqua" w:eastAsia="Times New Roman" w:hAnsi="Book Antiqu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95D37"/>
    <w:multiLevelType w:val="hybridMultilevel"/>
    <w:tmpl w:val="A558B3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19CC"/>
    <w:multiLevelType w:val="hybridMultilevel"/>
    <w:tmpl w:val="98CA0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0D96"/>
    <w:multiLevelType w:val="hybridMultilevel"/>
    <w:tmpl w:val="5E345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633"/>
    <w:multiLevelType w:val="hybridMultilevel"/>
    <w:tmpl w:val="C36A428E"/>
    <w:lvl w:ilvl="0" w:tplc="3E24371E">
      <w:numFmt w:val="bullet"/>
      <w:lvlText w:val="-"/>
      <w:lvlJc w:val="left"/>
      <w:pPr>
        <w:ind w:left="4320" w:hanging="360"/>
      </w:pPr>
      <w:rPr>
        <w:rFonts w:ascii="Book Antiqua" w:eastAsia="Calibri" w:hAnsi="Book Antiqu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764961"/>
    <w:multiLevelType w:val="hybridMultilevel"/>
    <w:tmpl w:val="EF9A9890"/>
    <w:lvl w:ilvl="0" w:tplc="791CA3EA">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6BB1"/>
    <w:multiLevelType w:val="hybridMultilevel"/>
    <w:tmpl w:val="26086430"/>
    <w:lvl w:ilvl="0" w:tplc="B5A28C62">
      <w:numFmt w:val="bullet"/>
      <w:lvlText w:val="-"/>
      <w:lvlJc w:val="left"/>
      <w:pPr>
        <w:ind w:left="2940" w:hanging="360"/>
      </w:pPr>
      <w:rPr>
        <w:rFonts w:ascii="Book Antiqua" w:eastAsia="Calibri" w:hAnsi="Book Antiqua"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58A5728F"/>
    <w:multiLevelType w:val="hybridMultilevel"/>
    <w:tmpl w:val="DDEAF1E6"/>
    <w:lvl w:ilvl="0" w:tplc="6B120D42">
      <w:numFmt w:val="bullet"/>
      <w:lvlText w:val="&gt;"/>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F340FCA"/>
    <w:multiLevelType w:val="hybridMultilevel"/>
    <w:tmpl w:val="14A8B684"/>
    <w:lvl w:ilvl="0" w:tplc="39805256">
      <w:numFmt w:val="bullet"/>
      <w:lvlText w:val="-"/>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64043E0A"/>
    <w:multiLevelType w:val="hybridMultilevel"/>
    <w:tmpl w:val="2DF6A6B4"/>
    <w:lvl w:ilvl="0" w:tplc="842C0BE2">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F27CB"/>
    <w:multiLevelType w:val="hybridMultilevel"/>
    <w:tmpl w:val="69CAC11E"/>
    <w:lvl w:ilvl="0" w:tplc="298433F4">
      <w:numFmt w:val="bullet"/>
      <w:lvlText w:val="-"/>
      <w:lvlJc w:val="left"/>
      <w:pPr>
        <w:ind w:left="2580" w:hanging="360"/>
      </w:pPr>
      <w:rPr>
        <w:rFonts w:ascii="Book Antiqua" w:eastAsia="Times New Roman" w:hAnsi="Book Antiqua" w:cs="Times New Roman" w:hint="default"/>
        <w:b/>
        <w: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6BF861E0"/>
    <w:multiLevelType w:val="hybridMultilevel"/>
    <w:tmpl w:val="4A924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522619"/>
    <w:multiLevelType w:val="hybridMultilevel"/>
    <w:tmpl w:val="00F6436E"/>
    <w:lvl w:ilvl="0" w:tplc="0B506376">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22"/>
  </w:num>
  <w:num w:numId="3">
    <w:abstractNumId w:val="0"/>
  </w:num>
  <w:num w:numId="4">
    <w:abstractNumId w:val="10"/>
  </w:num>
  <w:num w:numId="5">
    <w:abstractNumId w:val="16"/>
  </w:num>
  <w:num w:numId="6">
    <w:abstractNumId w:val="19"/>
  </w:num>
  <w:num w:numId="7">
    <w:abstractNumId w:val="23"/>
  </w:num>
  <w:num w:numId="8">
    <w:abstractNumId w:val="4"/>
  </w:num>
  <w:num w:numId="9">
    <w:abstractNumId w:val="9"/>
  </w:num>
  <w:num w:numId="10">
    <w:abstractNumId w:val="3"/>
  </w:num>
  <w:num w:numId="11">
    <w:abstractNumId w:val="2"/>
  </w:num>
  <w:num w:numId="12">
    <w:abstractNumId w:val="8"/>
  </w:num>
  <w:num w:numId="13">
    <w:abstractNumId w:val="5"/>
  </w:num>
  <w:num w:numId="14">
    <w:abstractNumId w:val="7"/>
  </w:num>
  <w:num w:numId="15">
    <w:abstractNumId w:val="18"/>
  </w:num>
  <w:num w:numId="16">
    <w:abstractNumId w:val="6"/>
  </w:num>
  <w:num w:numId="17">
    <w:abstractNumId w:val="17"/>
  </w:num>
  <w:num w:numId="18">
    <w:abstractNumId w:val="12"/>
  </w:num>
  <w:num w:numId="19">
    <w:abstractNumId w:val="1"/>
  </w:num>
  <w:num w:numId="20">
    <w:abstractNumId w:val="15"/>
  </w:num>
  <w:num w:numId="21">
    <w:abstractNumId w:val="20"/>
  </w:num>
  <w:num w:numId="22">
    <w:abstractNumId w:val="1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12D"/>
    <w:rsid w:val="00002457"/>
    <w:rsid w:val="000026C3"/>
    <w:rsid w:val="00002FF2"/>
    <w:rsid w:val="00006961"/>
    <w:rsid w:val="00006B3B"/>
    <w:rsid w:val="000077BC"/>
    <w:rsid w:val="00010772"/>
    <w:rsid w:val="00010E44"/>
    <w:rsid w:val="000112A0"/>
    <w:rsid w:val="00011C1A"/>
    <w:rsid w:val="00011C2D"/>
    <w:rsid w:val="00012D3E"/>
    <w:rsid w:val="00013FA1"/>
    <w:rsid w:val="0001431D"/>
    <w:rsid w:val="0001439A"/>
    <w:rsid w:val="000144DC"/>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D5C"/>
    <w:rsid w:val="00025E92"/>
    <w:rsid w:val="00025F4C"/>
    <w:rsid w:val="00026716"/>
    <w:rsid w:val="000275E9"/>
    <w:rsid w:val="00027E23"/>
    <w:rsid w:val="00030AC0"/>
    <w:rsid w:val="00030B5E"/>
    <w:rsid w:val="00030E74"/>
    <w:rsid w:val="00031086"/>
    <w:rsid w:val="000320A7"/>
    <w:rsid w:val="00032774"/>
    <w:rsid w:val="00033439"/>
    <w:rsid w:val="00033C61"/>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5C5F"/>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0BF"/>
    <w:rsid w:val="000578EE"/>
    <w:rsid w:val="0005795E"/>
    <w:rsid w:val="00060657"/>
    <w:rsid w:val="0006078C"/>
    <w:rsid w:val="00060B76"/>
    <w:rsid w:val="000615C0"/>
    <w:rsid w:val="000617BA"/>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93A"/>
    <w:rsid w:val="00067A65"/>
    <w:rsid w:val="00070093"/>
    <w:rsid w:val="00070210"/>
    <w:rsid w:val="00070AF9"/>
    <w:rsid w:val="0007295D"/>
    <w:rsid w:val="00073424"/>
    <w:rsid w:val="0007397D"/>
    <w:rsid w:val="00073FDC"/>
    <w:rsid w:val="000753A1"/>
    <w:rsid w:val="00075F80"/>
    <w:rsid w:val="00076E25"/>
    <w:rsid w:val="00077236"/>
    <w:rsid w:val="000774C8"/>
    <w:rsid w:val="00080724"/>
    <w:rsid w:val="00080844"/>
    <w:rsid w:val="00080A5C"/>
    <w:rsid w:val="000811CE"/>
    <w:rsid w:val="000814EB"/>
    <w:rsid w:val="00081AFB"/>
    <w:rsid w:val="00083972"/>
    <w:rsid w:val="00084A5C"/>
    <w:rsid w:val="00084EAB"/>
    <w:rsid w:val="000856B5"/>
    <w:rsid w:val="00085DAC"/>
    <w:rsid w:val="000872BA"/>
    <w:rsid w:val="00087562"/>
    <w:rsid w:val="00087F3A"/>
    <w:rsid w:val="00087FDC"/>
    <w:rsid w:val="00090E4F"/>
    <w:rsid w:val="00091637"/>
    <w:rsid w:val="000917B5"/>
    <w:rsid w:val="0009215C"/>
    <w:rsid w:val="000924CC"/>
    <w:rsid w:val="00092F47"/>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00B"/>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24D"/>
    <w:rsid w:val="000C33D0"/>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4B6"/>
    <w:rsid w:val="000D0B1D"/>
    <w:rsid w:val="000D1578"/>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33C"/>
    <w:rsid w:val="000E25FE"/>
    <w:rsid w:val="000E29A8"/>
    <w:rsid w:val="000E3314"/>
    <w:rsid w:val="000E4F66"/>
    <w:rsid w:val="000E5337"/>
    <w:rsid w:val="000E5658"/>
    <w:rsid w:val="000E5C5C"/>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2A1"/>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127"/>
    <w:rsid w:val="00136274"/>
    <w:rsid w:val="00137906"/>
    <w:rsid w:val="00137D4E"/>
    <w:rsid w:val="00140111"/>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8FF"/>
    <w:rsid w:val="00150A02"/>
    <w:rsid w:val="00150B7D"/>
    <w:rsid w:val="0015103E"/>
    <w:rsid w:val="0015190E"/>
    <w:rsid w:val="001520E1"/>
    <w:rsid w:val="00152180"/>
    <w:rsid w:val="001524A2"/>
    <w:rsid w:val="00152916"/>
    <w:rsid w:val="00152B04"/>
    <w:rsid w:val="0015470B"/>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F85"/>
    <w:rsid w:val="001771C7"/>
    <w:rsid w:val="001774BA"/>
    <w:rsid w:val="001779FF"/>
    <w:rsid w:val="001806C9"/>
    <w:rsid w:val="00180938"/>
    <w:rsid w:val="00180BC2"/>
    <w:rsid w:val="00182255"/>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80D"/>
    <w:rsid w:val="00193AC3"/>
    <w:rsid w:val="001947DC"/>
    <w:rsid w:val="00194AD8"/>
    <w:rsid w:val="0019609B"/>
    <w:rsid w:val="00196489"/>
    <w:rsid w:val="0019725F"/>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6B82"/>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0EF3"/>
    <w:rsid w:val="001C1F41"/>
    <w:rsid w:val="001C506A"/>
    <w:rsid w:val="001C6CC6"/>
    <w:rsid w:val="001C725C"/>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3986"/>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520"/>
    <w:rsid w:val="002017FA"/>
    <w:rsid w:val="00201BE2"/>
    <w:rsid w:val="002027BF"/>
    <w:rsid w:val="00202B04"/>
    <w:rsid w:val="002036CD"/>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53F"/>
    <w:rsid w:val="0021597E"/>
    <w:rsid w:val="00215AA6"/>
    <w:rsid w:val="00215C0D"/>
    <w:rsid w:val="00216277"/>
    <w:rsid w:val="002168A4"/>
    <w:rsid w:val="002168DE"/>
    <w:rsid w:val="00220862"/>
    <w:rsid w:val="00223C05"/>
    <w:rsid w:val="00223CB0"/>
    <w:rsid w:val="0022484C"/>
    <w:rsid w:val="00224A22"/>
    <w:rsid w:val="00224E70"/>
    <w:rsid w:val="0022519A"/>
    <w:rsid w:val="0022596D"/>
    <w:rsid w:val="00226639"/>
    <w:rsid w:val="00226645"/>
    <w:rsid w:val="0022664B"/>
    <w:rsid w:val="00226E40"/>
    <w:rsid w:val="00226EF7"/>
    <w:rsid w:val="00227F1C"/>
    <w:rsid w:val="002304FD"/>
    <w:rsid w:val="00230C5D"/>
    <w:rsid w:val="00230D18"/>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01E9"/>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A5F"/>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388"/>
    <w:rsid w:val="002A146D"/>
    <w:rsid w:val="002A180C"/>
    <w:rsid w:val="002A1C01"/>
    <w:rsid w:val="002A2992"/>
    <w:rsid w:val="002A2D28"/>
    <w:rsid w:val="002A2F51"/>
    <w:rsid w:val="002A3494"/>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1D8F"/>
    <w:rsid w:val="002C24DB"/>
    <w:rsid w:val="002C3021"/>
    <w:rsid w:val="002C3DC6"/>
    <w:rsid w:val="002C436B"/>
    <w:rsid w:val="002C4FF0"/>
    <w:rsid w:val="002C57EA"/>
    <w:rsid w:val="002C6969"/>
    <w:rsid w:val="002C699D"/>
    <w:rsid w:val="002C6FAD"/>
    <w:rsid w:val="002C762F"/>
    <w:rsid w:val="002C7B25"/>
    <w:rsid w:val="002D1565"/>
    <w:rsid w:val="002D16AF"/>
    <w:rsid w:val="002D1E71"/>
    <w:rsid w:val="002D236A"/>
    <w:rsid w:val="002D2B76"/>
    <w:rsid w:val="002D2D31"/>
    <w:rsid w:val="002D389F"/>
    <w:rsid w:val="002D39F4"/>
    <w:rsid w:val="002D3B65"/>
    <w:rsid w:val="002D3C52"/>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6E6D"/>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022"/>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A19"/>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17F"/>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24F"/>
    <w:rsid w:val="00350831"/>
    <w:rsid w:val="003509A4"/>
    <w:rsid w:val="00350A23"/>
    <w:rsid w:val="00350D06"/>
    <w:rsid w:val="003515E1"/>
    <w:rsid w:val="003523CB"/>
    <w:rsid w:val="0035245E"/>
    <w:rsid w:val="00352649"/>
    <w:rsid w:val="00352A9A"/>
    <w:rsid w:val="00353501"/>
    <w:rsid w:val="00353505"/>
    <w:rsid w:val="00353788"/>
    <w:rsid w:val="00353E0F"/>
    <w:rsid w:val="0035592F"/>
    <w:rsid w:val="00356281"/>
    <w:rsid w:val="0035647C"/>
    <w:rsid w:val="00357DCD"/>
    <w:rsid w:val="00360309"/>
    <w:rsid w:val="00360DF7"/>
    <w:rsid w:val="00361D19"/>
    <w:rsid w:val="0036206D"/>
    <w:rsid w:val="00363A92"/>
    <w:rsid w:val="00363B2B"/>
    <w:rsid w:val="003642B9"/>
    <w:rsid w:val="00365525"/>
    <w:rsid w:val="00365BFF"/>
    <w:rsid w:val="00365D22"/>
    <w:rsid w:val="00367733"/>
    <w:rsid w:val="00367CD5"/>
    <w:rsid w:val="00370F0F"/>
    <w:rsid w:val="00371484"/>
    <w:rsid w:val="00372888"/>
    <w:rsid w:val="00373207"/>
    <w:rsid w:val="00373347"/>
    <w:rsid w:val="003733EA"/>
    <w:rsid w:val="00375193"/>
    <w:rsid w:val="00375A97"/>
    <w:rsid w:val="00375D47"/>
    <w:rsid w:val="00375E28"/>
    <w:rsid w:val="00376A68"/>
    <w:rsid w:val="00376CB1"/>
    <w:rsid w:val="0037766E"/>
    <w:rsid w:val="003777D0"/>
    <w:rsid w:val="003779C0"/>
    <w:rsid w:val="00377E60"/>
    <w:rsid w:val="00380380"/>
    <w:rsid w:val="00380486"/>
    <w:rsid w:val="00380922"/>
    <w:rsid w:val="00380AA7"/>
    <w:rsid w:val="003817A1"/>
    <w:rsid w:val="00383879"/>
    <w:rsid w:val="00383936"/>
    <w:rsid w:val="0038488C"/>
    <w:rsid w:val="0038519A"/>
    <w:rsid w:val="00385FFF"/>
    <w:rsid w:val="00386541"/>
    <w:rsid w:val="00386F75"/>
    <w:rsid w:val="00386FDB"/>
    <w:rsid w:val="003873D4"/>
    <w:rsid w:val="003878CB"/>
    <w:rsid w:val="00390101"/>
    <w:rsid w:val="003904CD"/>
    <w:rsid w:val="00390D3C"/>
    <w:rsid w:val="00390EC7"/>
    <w:rsid w:val="00391473"/>
    <w:rsid w:val="003915F5"/>
    <w:rsid w:val="00391D9B"/>
    <w:rsid w:val="003922A4"/>
    <w:rsid w:val="003923DE"/>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1C68"/>
    <w:rsid w:val="003A26CC"/>
    <w:rsid w:val="003A3915"/>
    <w:rsid w:val="003A3A87"/>
    <w:rsid w:val="003A3AA7"/>
    <w:rsid w:val="003A3D4D"/>
    <w:rsid w:val="003A42D1"/>
    <w:rsid w:val="003A4528"/>
    <w:rsid w:val="003A484A"/>
    <w:rsid w:val="003A51E2"/>
    <w:rsid w:val="003A6694"/>
    <w:rsid w:val="003A7A23"/>
    <w:rsid w:val="003B016A"/>
    <w:rsid w:val="003B06C4"/>
    <w:rsid w:val="003B0DFE"/>
    <w:rsid w:val="003B10AE"/>
    <w:rsid w:val="003B1DD9"/>
    <w:rsid w:val="003B2521"/>
    <w:rsid w:val="003B2774"/>
    <w:rsid w:val="003B3213"/>
    <w:rsid w:val="003B36FF"/>
    <w:rsid w:val="003B376A"/>
    <w:rsid w:val="003B3779"/>
    <w:rsid w:val="003B3A8E"/>
    <w:rsid w:val="003B3B2A"/>
    <w:rsid w:val="003B3FC1"/>
    <w:rsid w:val="003B4103"/>
    <w:rsid w:val="003B4B30"/>
    <w:rsid w:val="003B6A78"/>
    <w:rsid w:val="003B72D7"/>
    <w:rsid w:val="003B77AB"/>
    <w:rsid w:val="003B77C1"/>
    <w:rsid w:val="003B7BDE"/>
    <w:rsid w:val="003C0343"/>
    <w:rsid w:val="003C0EFF"/>
    <w:rsid w:val="003C2317"/>
    <w:rsid w:val="003C23F1"/>
    <w:rsid w:val="003C23FF"/>
    <w:rsid w:val="003C30DB"/>
    <w:rsid w:val="003C33EB"/>
    <w:rsid w:val="003C39A0"/>
    <w:rsid w:val="003C3CF9"/>
    <w:rsid w:val="003C3DAC"/>
    <w:rsid w:val="003C407B"/>
    <w:rsid w:val="003C46D5"/>
    <w:rsid w:val="003C50EE"/>
    <w:rsid w:val="003C5498"/>
    <w:rsid w:val="003C59F0"/>
    <w:rsid w:val="003C5C32"/>
    <w:rsid w:val="003C6969"/>
    <w:rsid w:val="003C6A47"/>
    <w:rsid w:val="003C6C25"/>
    <w:rsid w:val="003C6DC2"/>
    <w:rsid w:val="003C780E"/>
    <w:rsid w:val="003C795F"/>
    <w:rsid w:val="003D042C"/>
    <w:rsid w:val="003D0910"/>
    <w:rsid w:val="003D17CC"/>
    <w:rsid w:val="003D18FE"/>
    <w:rsid w:val="003D1B6B"/>
    <w:rsid w:val="003D23B9"/>
    <w:rsid w:val="003D2437"/>
    <w:rsid w:val="003D2B8C"/>
    <w:rsid w:val="003D3558"/>
    <w:rsid w:val="003D3902"/>
    <w:rsid w:val="003D3967"/>
    <w:rsid w:val="003D4082"/>
    <w:rsid w:val="003D4F66"/>
    <w:rsid w:val="003D531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68AC"/>
    <w:rsid w:val="003E74D1"/>
    <w:rsid w:val="003E7652"/>
    <w:rsid w:val="003E7E19"/>
    <w:rsid w:val="003F0460"/>
    <w:rsid w:val="003F0483"/>
    <w:rsid w:val="003F0679"/>
    <w:rsid w:val="003F0728"/>
    <w:rsid w:val="003F0CF8"/>
    <w:rsid w:val="003F1448"/>
    <w:rsid w:val="003F16D6"/>
    <w:rsid w:val="003F181F"/>
    <w:rsid w:val="003F1B6A"/>
    <w:rsid w:val="003F2C95"/>
    <w:rsid w:val="003F34A7"/>
    <w:rsid w:val="003F35FB"/>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EF1"/>
    <w:rsid w:val="00402F40"/>
    <w:rsid w:val="004030A1"/>
    <w:rsid w:val="00403904"/>
    <w:rsid w:val="00404CB6"/>
    <w:rsid w:val="00404ED1"/>
    <w:rsid w:val="00405EA9"/>
    <w:rsid w:val="004060A4"/>
    <w:rsid w:val="00406E01"/>
    <w:rsid w:val="00406F49"/>
    <w:rsid w:val="00407A7D"/>
    <w:rsid w:val="00407CDC"/>
    <w:rsid w:val="00407FEE"/>
    <w:rsid w:val="00410C29"/>
    <w:rsid w:val="00410C4C"/>
    <w:rsid w:val="00411041"/>
    <w:rsid w:val="00411618"/>
    <w:rsid w:val="004123EF"/>
    <w:rsid w:val="00412563"/>
    <w:rsid w:val="004127F6"/>
    <w:rsid w:val="00412A37"/>
    <w:rsid w:val="00412FDE"/>
    <w:rsid w:val="00413ED6"/>
    <w:rsid w:val="0041416D"/>
    <w:rsid w:val="004143ED"/>
    <w:rsid w:val="00414F15"/>
    <w:rsid w:val="00415908"/>
    <w:rsid w:val="00415DFE"/>
    <w:rsid w:val="00416A3D"/>
    <w:rsid w:val="00417128"/>
    <w:rsid w:val="0041717C"/>
    <w:rsid w:val="00417E59"/>
    <w:rsid w:val="00420D69"/>
    <w:rsid w:val="0042175A"/>
    <w:rsid w:val="004217EB"/>
    <w:rsid w:val="004225D8"/>
    <w:rsid w:val="00422A6F"/>
    <w:rsid w:val="00422CD9"/>
    <w:rsid w:val="00423935"/>
    <w:rsid w:val="004243D8"/>
    <w:rsid w:val="00424567"/>
    <w:rsid w:val="00424AE7"/>
    <w:rsid w:val="00424C08"/>
    <w:rsid w:val="004251A6"/>
    <w:rsid w:val="0042549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3EE"/>
    <w:rsid w:val="00434E7D"/>
    <w:rsid w:val="00435CA9"/>
    <w:rsid w:val="00435CCF"/>
    <w:rsid w:val="004362F3"/>
    <w:rsid w:val="004364AC"/>
    <w:rsid w:val="00436795"/>
    <w:rsid w:val="00437527"/>
    <w:rsid w:val="0043761B"/>
    <w:rsid w:val="00440135"/>
    <w:rsid w:val="00440A4E"/>
    <w:rsid w:val="00442D1D"/>
    <w:rsid w:val="0044357F"/>
    <w:rsid w:val="00443A33"/>
    <w:rsid w:val="00443AFC"/>
    <w:rsid w:val="0044433D"/>
    <w:rsid w:val="00445273"/>
    <w:rsid w:val="004452EC"/>
    <w:rsid w:val="00445935"/>
    <w:rsid w:val="00445F1C"/>
    <w:rsid w:val="004460F0"/>
    <w:rsid w:val="00446A18"/>
    <w:rsid w:val="0044799A"/>
    <w:rsid w:val="00450171"/>
    <w:rsid w:val="00450480"/>
    <w:rsid w:val="004506A7"/>
    <w:rsid w:val="0045189D"/>
    <w:rsid w:val="00451BD2"/>
    <w:rsid w:val="00451F08"/>
    <w:rsid w:val="00452153"/>
    <w:rsid w:val="00452355"/>
    <w:rsid w:val="004523CD"/>
    <w:rsid w:val="00452675"/>
    <w:rsid w:val="00452C78"/>
    <w:rsid w:val="00452DBF"/>
    <w:rsid w:val="004534F2"/>
    <w:rsid w:val="0045387B"/>
    <w:rsid w:val="00453A08"/>
    <w:rsid w:val="004544AD"/>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57FA"/>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09CE"/>
    <w:rsid w:val="00491415"/>
    <w:rsid w:val="0049185C"/>
    <w:rsid w:val="00492BA4"/>
    <w:rsid w:val="00492BFE"/>
    <w:rsid w:val="00492CC0"/>
    <w:rsid w:val="00492FE1"/>
    <w:rsid w:val="0049325D"/>
    <w:rsid w:val="00495959"/>
    <w:rsid w:val="00496DB3"/>
    <w:rsid w:val="004972AE"/>
    <w:rsid w:val="004A02F2"/>
    <w:rsid w:val="004A13AC"/>
    <w:rsid w:val="004A1796"/>
    <w:rsid w:val="004A2CFA"/>
    <w:rsid w:val="004A2D70"/>
    <w:rsid w:val="004A3067"/>
    <w:rsid w:val="004A3602"/>
    <w:rsid w:val="004A42C8"/>
    <w:rsid w:val="004A440A"/>
    <w:rsid w:val="004A46DD"/>
    <w:rsid w:val="004A5129"/>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65F"/>
    <w:rsid w:val="004C2743"/>
    <w:rsid w:val="004C3402"/>
    <w:rsid w:val="004C3A39"/>
    <w:rsid w:val="004C4469"/>
    <w:rsid w:val="004C447D"/>
    <w:rsid w:val="004C4697"/>
    <w:rsid w:val="004C47A6"/>
    <w:rsid w:val="004C5050"/>
    <w:rsid w:val="004C564B"/>
    <w:rsid w:val="004C6C2A"/>
    <w:rsid w:val="004C6E90"/>
    <w:rsid w:val="004C7492"/>
    <w:rsid w:val="004D0080"/>
    <w:rsid w:val="004D0395"/>
    <w:rsid w:val="004D073F"/>
    <w:rsid w:val="004D231A"/>
    <w:rsid w:val="004D3022"/>
    <w:rsid w:val="004D374B"/>
    <w:rsid w:val="004D3CA0"/>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6820"/>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0DE"/>
    <w:rsid w:val="005135A1"/>
    <w:rsid w:val="00514AA3"/>
    <w:rsid w:val="00514CCD"/>
    <w:rsid w:val="00515A4F"/>
    <w:rsid w:val="00516171"/>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671"/>
    <w:rsid w:val="00525D9A"/>
    <w:rsid w:val="005263C2"/>
    <w:rsid w:val="00526F9A"/>
    <w:rsid w:val="0052717F"/>
    <w:rsid w:val="005272F9"/>
    <w:rsid w:val="005276EB"/>
    <w:rsid w:val="005276EE"/>
    <w:rsid w:val="00527A47"/>
    <w:rsid w:val="00530579"/>
    <w:rsid w:val="00530A72"/>
    <w:rsid w:val="00532541"/>
    <w:rsid w:val="005336D0"/>
    <w:rsid w:val="005345C3"/>
    <w:rsid w:val="00534878"/>
    <w:rsid w:val="00535743"/>
    <w:rsid w:val="00535C0B"/>
    <w:rsid w:val="005361D0"/>
    <w:rsid w:val="005369CA"/>
    <w:rsid w:val="005373D1"/>
    <w:rsid w:val="0053782E"/>
    <w:rsid w:val="00537F9F"/>
    <w:rsid w:val="00540682"/>
    <w:rsid w:val="00540D5C"/>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0B9"/>
    <w:rsid w:val="0055235C"/>
    <w:rsid w:val="00552460"/>
    <w:rsid w:val="00552EAD"/>
    <w:rsid w:val="00552FDC"/>
    <w:rsid w:val="005533B8"/>
    <w:rsid w:val="00553787"/>
    <w:rsid w:val="0055458F"/>
    <w:rsid w:val="0055465C"/>
    <w:rsid w:val="00554EBB"/>
    <w:rsid w:val="00556CB5"/>
    <w:rsid w:val="00556DD7"/>
    <w:rsid w:val="00557021"/>
    <w:rsid w:val="005577A9"/>
    <w:rsid w:val="00557897"/>
    <w:rsid w:val="00560478"/>
    <w:rsid w:val="00561D7C"/>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07"/>
    <w:rsid w:val="005767FB"/>
    <w:rsid w:val="00576C45"/>
    <w:rsid w:val="00576E6C"/>
    <w:rsid w:val="00576F91"/>
    <w:rsid w:val="005770F6"/>
    <w:rsid w:val="005773FB"/>
    <w:rsid w:val="0057758E"/>
    <w:rsid w:val="005776CC"/>
    <w:rsid w:val="0057796E"/>
    <w:rsid w:val="00577DF2"/>
    <w:rsid w:val="00577E25"/>
    <w:rsid w:val="00577E2F"/>
    <w:rsid w:val="005809B0"/>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60C"/>
    <w:rsid w:val="00591712"/>
    <w:rsid w:val="00591747"/>
    <w:rsid w:val="00591DB3"/>
    <w:rsid w:val="0059290E"/>
    <w:rsid w:val="0059390A"/>
    <w:rsid w:val="00593993"/>
    <w:rsid w:val="00593A43"/>
    <w:rsid w:val="00594972"/>
    <w:rsid w:val="005951E4"/>
    <w:rsid w:val="00595574"/>
    <w:rsid w:val="005957C9"/>
    <w:rsid w:val="00595C11"/>
    <w:rsid w:val="00595F8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1A5"/>
    <w:rsid w:val="005A7347"/>
    <w:rsid w:val="005A7867"/>
    <w:rsid w:val="005A79CE"/>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868"/>
    <w:rsid w:val="005D525F"/>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0B0E"/>
    <w:rsid w:val="005F1579"/>
    <w:rsid w:val="005F35BE"/>
    <w:rsid w:val="005F3B46"/>
    <w:rsid w:val="005F401B"/>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89C"/>
    <w:rsid w:val="00615ADB"/>
    <w:rsid w:val="00616965"/>
    <w:rsid w:val="00616F1C"/>
    <w:rsid w:val="00617DFC"/>
    <w:rsid w:val="00617F26"/>
    <w:rsid w:val="00620B9F"/>
    <w:rsid w:val="00620CBD"/>
    <w:rsid w:val="0062135B"/>
    <w:rsid w:val="006216ED"/>
    <w:rsid w:val="006218C0"/>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3A6"/>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086"/>
    <w:rsid w:val="00644566"/>
    <w:rsid w:val="00645455"/>
    <w:rsid w:val="00645BA8"/>
    <w:rsid w:val="00645DB5"/>
    <w:rsid w:val="00645E92"/>
    <w:rsid w:val="0064634E"/>
    <w:rsid w:val="0064636B"/>
    <w:rsid w:val="006463E7"/>
    <w:rsid w:val="00646631"/>
    <w:rsid w:val="00646999"/>
    <w:rsid w:val="00646CE9"/>
    <w:rsid w:val="00646D4A"/>
    <w:rsid w:val="00647249"/>
    <w:rsid w:val="00647498"/>
    <w:rsid w:val="00647507"/>
    <w:rsid w:val="00647ECC"/>
    <w:rsid w:val="006504EF"/>
    <w:rsid w:val="00650FEB"/>
    <w:rsid w:val="006511C9"/>
    <w:rsid w:val="00651BD8"/>
    <w:rsid w:val="00652A7A"/>
    <w:rsid w:val="00652F6C"/>
    <w:rsid w:val="00653049"/>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1BA"/>
    <w:rsid w:val="00664508"/>
    <w:rsid w:val="00665F26"/>
    <w:rsid w:val="00665FEC"/>
    <w:rsid w:val="00666C9F"/>
    <w:rsid w:val="00667487"/>
    <w:rsid w:val="00667ACE"/>
    <w:rsid w:val="00670980"/>
    <w:rsid w:val="006709D7"/>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1F57"/>
    <w:rsid w:val="0068222F"/>
    <w:rsid w:val="006824D7"/>
    <w:rsid w:val="00682675"/>
    <w:rsid w:val="00683092"/>
    <w:rsid w:val="00683A90"/>
    <w:rsid w:val="00683DA3"/>
    <w:rsid w:val="00683E6C"/>
    <w:rsid w:val="00684083"/>
    <w:rsid w:val="00684427"/>
    <w:rsid w:val="00684A96"/>
    <w:rsid w:val="00685081"/>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0F1"/>
    <w:rsid w:val="006A4B67"/>
    <w:rsid w:val="006A4BBE"/>
    <w:rsid w:val="006A4C99"/>
    <w:rsid w:val="006A6798"/>
    <w:rsid w:val="006A6F03"/>
    <w:rsid w:val="006A7232"/>
    <w:rsid w:val="006A7785"/>
    <w:rsid w:val="006A780C"/>
    <w:rsid w:val="006A7A72"/>
    <w:rsid w:val="006A7C74"/>
    <w:rsid w:val="006A7F15"/>
    <w:rsid w:val="006B000C"/>
    <w:rsid w:val="006B00EA"/>
    <w:rsid w:val="006B06C3"/>
    <w:rsid w:val="006B0E1A"/>
    <w:rsid w:val="006B133B"/>
    <w:rsid w:val="006B1AF0"/>
    <w:rsid w:val="006B28CD"/>
    <w:rsid w:val="006B2A97"/>
    <w:rsid w:val="006B2AFE"/>
    <w:rsid w:val="006B3339"/>
    <w:rsid w:val="006B3917"/>
    <w:rsid w:val="006B4FC6"/>
    <w:rsid w:val="006B53C2"/>
    <w:rsid w:val="006B540E"/>
    <w:rsid w:val="006B6257"/>
    <w:rsid w:val="006B628D"/>
    <w:rsid w:val="006B6444"/>
    <w:rsid w:val="006B7F9A"/>
    <w:rsid w:val="006C0B5D"/>
    <w:rsid w:val="006C0CF0"/>
    <w:rsid w:val="006C10E8"/>
    <w:rsid w:val="006C1863"/>
    <w:rsid w:val="006C1AC0"/>
    <w:rsid w:val="006C23AA"/>
    <w:rsid w:val="006C2990"/>
    <w:rsid w:val="006C2F54"/>
    <w:rsid w:val="006C35A7"/>
    <w:rsid w:val="006C39A9"/>
    <w:rsid w:val="006C48EC"/>
    <w:rsid w:val="006C52DD"/>
    <w:rsid w:val="006C55B4"/>
    <w:rsid w:val="006C6237"/>
    <w:rsid w:val="006C6A0F"/>
    <w:rsid w:val="006C70C0"/>
    <w:rsid w:val="006D0A2E"/>
    <w:rsid w:val="006D1A48"/>
    <w:rsid w:val="006D2462"/>
    <w:rsid w:val="006D2F5A"/>
    <w:rsid w:val="006D38AC"/>
    <w:rsid w:val="006D44F4"/>
    <w:rsid w:val="006D4952"/>
    <w:rsid w:val="006D5198"/>
    <w:rsid w:val="006D520E"/>
    <w:rsid w:val="006D610A"/>
    <w:rsid w:val="006D6E2B"/>
    <w:rsid w:val="006D716B"/>
    <w:rsid w:val="006D76BC"/>
    <w:rsid w:val="006D77E6"/>
    <w:rsid w:val="006D7EE9"/>
    <w:rsid w:val="006E0388"/>
    <w:rsid w:val="006E0696"/>
    <w:rsid w:val="006E1105"/>
    <w:rsid w:val="006E15F6"/>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7C32"/>
    <w:rsid w:val="006F7D9F"/>
    <w:rsid w:val="007002DA"/>
    <w:rsid w:val="0070085E"/>
    <w:rsid w:val="00700D14"/>
    <w:rsid w:val="007010C7"/>
    <w:rsid w:val="00701802"/>
    <w:rsid w:val="00701FD3"/>
    <w:rsid w:val="00702974"/>
    <w:rsid w:val="00703025"/>
    <w:rsid w:val="00703B82"/>
    <w:rsid w:val="00703C79"/>
    <w:rsid w:val="00703DAA"/>
    <w:rsid w:val="007040B8"/>
    <w:rsid w:val="00704261"/>
    <w:rsid w:val="00704552"/>
    <w:rsid w:val="007047E3"/>
    <w:rsid w:val="007048AD"/>
    <w:rsid w:val="007048EF"/>
    <w:rsid w:val="007050A3"/>
    <w:rsid w:val="00706B93"/>
    <w:rsid w:val="00706CBB"/>
    <w:rsid w:val="00710D2A"/>
    <w:rsid w:val="00711B88"/>
    <w:rsid w:val="00712FDD"/>
    <w:rsid w:val="00713137"/>
    <w:rsid w:val="00713597"/>
    <w:rsid w:val="00713DA9"/>
    <w:rsid w:val="00713EDA"/>
    <w:rsid w:val="00714722"/>
    <w:rsid w:val="0071490B"/>
    <w:rsid w:val="00715A50"/>
    <w:rsid w:val="00716750"/>
    <w:rsid w:val="007171E8"/>
    <w:rsid w:val="00717738"/>
    <w:rsid w:val="00720451"/>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EE6"/>
    <w:rsid w:val="00765F16"/>
    <w:rsid w:val="00767196"/>
    <w:rsid w:val="007705F0"/>
    <w:rsid w:val="00770E81"/>
    <w:rsid w:val="00771360"/>
    <w:rsid w:val="00771EA8"/>
    <w:rsid w:val="00772137"/>
    <w:rsid w:val="007722BF"/>
    <w:rsid w:val="0077235B"/>
    <w:rsid w:val="00772AFB"/>
    <w:rsid w:val="007731DF"/>
    <w:rsid w:val="00774DD9"/>
    <w:rsid w:val="00775C18"/>
    <w:rsid w:val="007773E6"/>
    <w:rsid w:val="0077750F"/>
    <w:rsid w:val="00777B4E"/>
    <w:rsid w:val="00777B77"/>
    <w:rsid w:val="00777C0E"/>
    <w:rsid w:val="00777F28"/>
    <w:rsid w:val="00780029"/>
    <w:rsid w:val="00783205"/>
    <w:rsid w:val="00783509"/>
    <w:rsid w:val="00784393"/>
    <w:rsid w:val="00785735"/>
    <w:rsid w:val="0078575B"/>
    <w:rsid w:val="00785C10"/>
    <w:rsid w:val="00785C16"/>
    <w:rsid w:val="00785EA4"/>
    <w:rsid w:val="00786203"/>
    <w:rsid w:val="00786813"/>
    <w:rsid w:val="00786BA7"/>
    <w:rsid w:val="00786E82"/>
    <w:rsid w:val="00787045"/>
    <w:rsid w:val="007875F9"/>
    <w:rsid w:val="007902FB"/>
    <w:rsid w:val="00790D9F"/>
    <w:rsid w:val="007914A1"/>
    <w:rsid w:val="00793067"/>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850"/>
    <w:rsid w:val="007A0ABD"/>
    <w:rsid w:val="007A1AD5"/>
    <w:rsid w:val="007A372B"/>
    <w:rsid w:val="007A38C8"/>
    <w:rsid w:val="007A4654"/>
    <w:rsid w:val="007A4B13"/>
    <w:rsid w:val="007A4E2C"/>
    <w:rsid w:val="007A547D"/>
    <w:rsid w:val="007A6F91"/>
    <w:rsid w:val="007A75EB"/>
    <w:rsid w:val="007A7EF8"/>
    <w:rsid w:val="007A7FAA"/>
    <w:rsid w:val="007B0683"/>
    <w:rsid w:val="007B133D"/>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469D"/>
    <w:rsid w:val="007C55B9"/>
    <w:rsid w:val="007C5DB1"/>
    <w:rsid w:val="007C6482"/>
    <w:rsid w:val="007C6AF2"/>
    <w:rsid w:val="007C6E3A"/>
    <w:rsid w:val="007C7192"/>
    <w:rsid w:val="007C7D59"/>
    <w:rsid w:val="007C7E29"/>
    <w:rsid w:val="007D001D"/>
    <w:rsid w:val="007D00FF"/>
    <w:rsid w:val="007D0312"/>
    <w:rsid w:val="007D0395"/>
    <w:rsid w:val="007D0758"/>
    <w:rsid w:val="007D0F5E"/>
    <w:rsid w:val="007D1760"/>
    <w:rsid w:val="007D1DF1"/>
    <w:rsid w:val="007D21F2"/>
    <w:rsid w:val="007D22E0"/>
    <w:rsid w:val="007D2854"/>
    <w:rsid w:val="007D28CC"/>
    <w:rsid w:val="007D2B30"/>
    <w:rsid w:val="007D3208"/>
    <w:rsid w:val="007D3757"/>
    <w:rsid w:val="007D434C"/>
    <w:rsid w:val="007D577C"/>
    <w:rsid w:val="007D5803"/>
    <w:rsid w:val="007D6022"/>
    <w:rsid w:val="007D79DC"/>
    <w:rsid w:val="007D7CEA"/>
    <w:rsid w:val="007D7EEF"/>
    <w:rsid w:val="007D7F22"/>
    <w:rsid w:val="007E087A"/>
    <w:rsid w:val="007E0BAC"/>
    <w:rsid w:val="007E166D"/>
    <w:rsid w:val="007E1989"/>
    <w:rsid w:val="007E2B58"/>
    <w:rsid w:val="007E2C85"/>
    <w:rsid w:val="007E2EAC"/>
    <w:rsid w:val="007E464C"/>
    <w:rsid w:val="007E4D20"/>
    <w:rsid w:val="007E562D"/>
    <w:rsid w:val="007E5868"/>
    <w:rsid w:val="007E6A30"/>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EBA"/>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6AD"/>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2F22"/>
    <w:rsid w:val="00813675"/>
    <w:rsid w:val="008140F7"/>
    <w:rsid w:val="00815977"/>
    <w:rsid w:val="00816012"/>
    <w:rsid w:val="00816946"/>
    <w:rsid w:val="008171FD"/>
    <w:rsid w:val="0081757F"/>
    <w:rsid w:val="00817690"/>
    <w:rsid w:val="008178D5"/>
    <w:rsid w:val="00817BC4"/>
    <w:rsid w:val="00817DD4"/>
    <w:rsid w:val="0082022C"/>
    <w:rsid w:val="00820DD6"/>
    <w:rsid w:val="008217F9"/>
    <w:rsid w:val="00823240"/>
    <w:rsid w:val="00823BF4"/>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7E6"/>
    <w:rsid w:val="0083383D"/>
    <w:rsid w:val="00833B9B"/>
    <w:rsid w:val="0083522C"/>
    <w:rsid w:val="008362B7"/>
    <w:rsid w:val="008367BB"/>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6FB8"/>
    <w:rsid w:val="00857AE7"/>
    <w:rsid w:val="00860347"/>
    <w:rsid w:val="00860BC0"/>
    <w:rsid w:val="008614C6"/>
    <w:rsid w:val="00863378"/>
    <w:rsid w:val="00864490"/>
    <w:rsid w:val="00864998"/>
    <w:rsid w:val="00866A3A"/>
    <w:rsid w:val="00866A75"/>
    <w:rsid w:val="0086772C"/>
    <w:rsid w:val="008706FD"/>
    <w:rsid w:val="00870E12"/>
    <w:rsid w:val="00871916"/>
    <w:rsid w:val="00871FD8"/>
    <w:rsid w:val="008741BE"/>
    <w:rsid w:val="00874300"/>
    <w:rsid w:val="008744FA"/>
    <w:rsid w:val="00875467"/>
    <w:rsid w:val="0087578E"/>
    <w:rsid w:val="008765F9"/>
    <w:rsid w:val="00876C15"/>
    <w:rsid w:val="00877679"/>
    <w:rsid w:val="0087799A"/>
    <w:rsid w:val="00877F53"/>
    <w:rsid w:val="00877FBF"/>
    <w:rsid w:val="008802CE"/>
    <w:rsid w:val="008805C6"/>
    <w:rsid w:val="008806ED"/>
    <w:rsid w:val="00880A5E"/>
    <w:rsid w:val="00881357"/>
    <w:rsid w:val="008815DD"/>
    <w:rsid w:val="008816B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7B4"/>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748"/>
    <w:rsid w:val="008B391C"/>
    <w:rsid w:val="008B403A"/>
    <w:rsid w:val="008B45A9"/>
    <w:rsid w:val="008B4B07"/>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47"/>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F4E"/>
    <w:rsid w:val="008E1311"/>
    <w:rsid w:val="008E1709"/>
    <w:rsid w:val="008E23FF"/>
    <w:rsid w:val="008E2B69"/>
    <w:rsid w:val="008E2F42"/>
    <w:rsid w:val="008E340E"/>
    <w:rsid w:val="008E3512"/>
    <w:rsid w:val="008E364E"/>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317"/>
    <w:rsid w:val="008F3D66"/>
    <w:rsid w:val="008F3E9D"/>
    <w:rsid w:val="008F41A8"/>
    <w:rsid w:val="008F4EDC"/>
    <w:rsid w:val="008F4EF7"/>
    <w:rsid w:val="008F50D6"/>
    <w:rsid w:val="008F5118"/>
    <w:rsid w:val="008F5728"/>
    <w:rsid w:val="008F5B32"/>
    <w:rsid w:val="008F660E"/>
    <w:rsid w:val="008F6F94"/>
    <w:rsid w:val="009000AC"/>
    <w:rsid w:val="00900AAC"/>
    <w:rsid w:val="0090109F"/>
    <w:rsid w:val="00901594"/>
    <w:rsid w:val="0090163B"/>
    <w:rsid w:val="009018F5"/>
    <w:rsid w:val="009023A5"/>
    <w:rsid w:val="00902576"/>
    <w:rsid w:val="00902AF2"/>
    <w:rsid w:val="00902EEB"/>
    <w:rsid w:val="00902FFF"/>
    <w:rsid w:val="00903C67"/>
    <w:rsid w:val="009045C2"/>
    <w:rsid w:val="0090632D"/>
    <w:rsid w:val="00910BAC"/>
    <w:rsid w:val="0091155C"/>
    <w:rsid w:val="0091214E"/>
    <w:rsid w:val="009127B3"/>
    <w:rsid w:val="00912E73"/>
    <w:rsid w:val="009136CC"/>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A39"/>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1C71"/>
    <w:rsid w:val="009627CC"/>
    <w:rsid w:val="00962A9D"/>
    <w:rsid w:val="0096301C"/>
    <w:rsid w:val="0096334A"/>
    <w:rsid w:val="00963686"/>
    <w:rsid w:val="00963916"/>
    <w:rsid w:val="00964C0E"/>
    <w:rsid w:val="00964CB3"/>
    <w:rsid w:val="00965399"/>
    <w:rsid w:val="009661D8"/>
    <w:rsid w:val="00966201"/>
    <w:rsid w:val="0096661F"/>
    <w:rsid w:val="00966EA8"/>
    <w:rsid w:val="009705AA"/>
    <w:rsid w:val="00970820"/>
    <w:rsid w:val="00971C67"/>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75A"/>
    <w:rsid w:val="009819C6"/>
    <w:rsid w:val="00981EFD"/>
    <w:rsid w:val="00981F7B"/>
    <w:rsid w:val="00982949"/>
    <w:rsid w:val="00982F3D"/>
    <w:rsid w:val="00983EA4"/>
    <w:rsid w:val="00984DAA"/>
    <w:rsid w:val="0098525E"/>
    <w:rsid w:val="009852C9"/>
    <w:rsid w:val="0098771F"/>
    <w:rsid w:val="00987940"/>
    <w:rsid w:val="00987974"/>
    <w:rsid w:val="0099031A"/>
    <w:rsid w:val="009909C6"/>
    <w:rsid w:val="00990E98"/>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102"/>
    <w:rsid w:val="009B52AB"/>
    <w:rsid w:val="009B57BC"/>
    <w:rsid w:val="009B5C2A"/>
    <w:rsid w:val="009B5E96"/>
    <w:rsid w:val="009B684A"/>
    <w:rsid w:val="009B6CA9"/>
    <w:rsid w:val="009B783A"/>
    <w:rsid w:val="009B7BF9"/>
    <w:rsid w:val="009B7F7C"/>
    <w:rsid w:val="009C0198"/>
    <w:rsid w:val="009C0AD4"/>
    <w:rsid w:val="009C2972"/>
    <w:rsid w:val="009C3A91"/>
    <w:rsid w:val="009C3E13"/>
    <w:rsid w:val="009C3E72"/>
    <w:rsid w:val="009C437E"/>
    <w:rsid w:val="009C46EA"/>
    <w:rsid w:val="009C56B9"/>
    <w:rsid w:val="009C593C"/>
    <w:rsid w:val="009C5983"/>
    <w:rsid w:val="009C62C7"/>
    <w:rsid w:val="009C6AAB"/>
    <w:rsid w:val="009C6DFE"/>
    <w:rsid w:val="009C6F09"/>
    <w:rsid w:val="009C7711"/>
    <w:rsid w:val="009D1904"/>
    <w:rsid w:val="009D2AFD"/>
    <w:rsid w:val="009D3BD4"/>
    <w:rsid w:val="009D3C0D"/>
    <w:rsid w:val="009D445D"/>
    <w:rsid w:val="009D4660"/>
    <w:rsid w:val="009D476B"/>
    <w:rsid w:val="009D5908"/>
    <w:rsid w:val="009D617C"/>
    <w:rsid w:val="009D68A3"/>
    <w:rsid w:val="009D70C4"/>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01D"/>
    <w:rsid w:val="009F3446"/>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0E79"/>
    <w:rsid w:val="00A21357"/>
    <w:rsid w:val="00A2216E"/>
    <w:rsid w:val="00A23C38"/>
    <w:rsid w:val="00A23D1E"/>
    <w:rsid w:val="00A24338"/>
    <w:rsid w:val="00A24F4A"/>
    <w:rsid w:val="00A2503F"/>
    <w:rsid w:val="00A25425"/>
    <w:rsid w:val="00A25801"/>
    <w:rsid w:val="00A25989"/>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74C"/>
    <w:rsid w:val="00A408D0"/>
    <w:rsid w:val="00A40A6D"/>
    <w:rsid w:val="00A411F9"/>
    <w:rsid w:val="00A418FE"/>
    <w:rsid w:val="00A424F7"/>
    <w:rsid w:val="00A4281B"/>
    <w:rsid w:val="00A42832"/>
    <w:rsid w:val="00A43398"/>
    <w:rsid w:val="00A4377C"/>
    <w:rsid w:val="00A4430D"/>
    <w:rsid w:val="00A44A92"/>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06C"/>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0E"/>
    <w:rsid w:val="00A6135D"/>
    <w:rsid w:val="00A615AC"/>
    <w:rsid w:val="00A618F1"/>
    <w:rsid w:val="00A61E54"/>
    <w:rsid w:val="00A621F8"/>
    <w:rsid w:val="00A62286"/>
    <w:rsid w:val="00A624D8"/>
    <w:rsid w:val="00A630BB"/>
    <w:rsid w:val="00A6317B"/>
    <w:rsid w:val="00A63BF6"/>
    <w:rsid w:val="00A63CA3"/>
    <w:rsid w:val="00A640B9"/>
    <w:rsid w:val="00A64CD6"/>
    <w:rsid w:val="00A65577"/>
    <w:rsid w:val="00A65640"/>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097C"/>
    <w:rsid w:val="00A811A6"/>
    <w:rsid w:val="00A81A7A"/>
    <w:rsid w:val="00A81E41"/>
    <w:rsid w:val="00A81F93"/>
    <w:rsid w:val="00A8277B"/>
    <w:rsid w:val="00A83353"/>
    <w:rsid w:val="00A83A38"/>
    <w:rsid w:val="00A8464D"/>
    <w:rsid w:val="00A85587"/>
    <w:rsid w:val="00A85C79"/>
    <w:rsid w:val="00A85EC5"/>
    <w:rsid w:val="00A87627"/>
    <w:rsid w:val="00A906DF"/>
    <w:rsid w:val="00A91E8F"/>
    <w:rsid w:val="00A9203A"/>
    <w:rsid w:val="00A9223C"/>
    <w:rsid w:val="00A92827"/>
    <w:rsid w:val="00A933FD"/>
    <w:rsid w:val="00A93844"/>
    <w:rsid w:val="00A938F5"/>
    <w:rsid w:val="00A9550C"/>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2A78"/>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2F42"/>
    <w:rsid w:val="00AC38AA"/>
    <w:rsid w:val="00AC3E73"/>
    <w:rsid w:val="00AC4EDA"/>
    <w:rsid w:val="00AC50FE"/>
    <w:rsid w:val="00AC5954"/>
    <w:rsid w:val="00AC6895"/>
    <w:rsid w:val="00AC6BEF"/>
    <w:rsid w:val="00AD0C0F"/>
    <w:rsid w:val="00AD0E49"/>
    <w:rsid w:val="00AD35CA"/>
    <w:rsid w:val="00AD4F0E"/>
    <w:rsid w:val="00AD57E1"/>
    <w:rsid w:val="00AD586E"/>
    <w:rsid w:val="00AD67C1"/>
    <w:rsid w:val="00AD6C9E"/>
    <w:rsid w:val="00AD7158"/>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6D4"/>
    <w:rsid w:val="00AF38D5"/>
    <w:rsid w:val="00AF4115"/>
    <w:rsid w:val="00AF4CCF"/>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4DBE"/>
    <w:rsid w:val="00B05479"/>
    <w:rsid w:val="00B054A1"/>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48D"/>
    <w:rsid w:val="00B20813"/>
    <w:rsid w:val="00B20F63"/>
    <w:rsid w:val="00B2281A"/>
    <w:rsid w:val="00B22CAA"/>
    <w:rsid w:val="00B22D53"/>
    <w:rsid w:val="00B23B06"/>
    <w:rsid w:val="00B24538"/>
    <w:rsid w:val="00B2553D"/>
    <w:rsid w:val="00B2708F"/>
    <w:rsid w:val="00B276EB"/>
    <w:rsid w:val="00B277EA"/>
    <w:rsid w:val="00B27B93"/>
    <w:rsid w:val="00B27F7F"/>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5D2"/>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1690"/>
    <w:rsid w:val="00B51755"/>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67AAE"/>
    <w:rsid w:val="00B700E7"/>
    <w:rsid w:val="00B70CC7"/>
    <w:rsid w:val="00B70EE6"/>
    <w:rsid w:val="00B71231"/>
    <w:rsid w:val="00B717A3"/>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77B4A"/>
    <w:rsid w:val="00B810E4"/>
    <w:rsid w:val="00B820BD"/>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7CD"/>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5F5B"/>
    <w:rsid w:val="00BC63B9"/>
    <w:rsid w:val="00BC68F5"/>
    <w:rsid w:val="00BC6D11"/>
    <w:rsid w:val="00BC7107"/>
    <w:rsid w:val="00BC764F"/>
    <w:rsid w:val="00BC7732"/>
    <w:rsid w:val="00BC79B1"/>
    <w:rsid w:val="00BC7CDD"/>
    <w:rsid w:val="00BC7FCC"/>
    <w:rsid w:val="00BD002C"/>
    <w:rsid w:val="00BD0BAE"/>
    <w:rsid w:val="00BD1772"/>
    <w:rsid w:val="00BD3D33"/>
    <w:rsid w:val="00BD3D48"/>
    <w:rsid w:val="00BD40C0"/>
    <w:rsid w:val="00BD4E6A"/>
    <w:rsid w:val="00BD61E8"/>
    <w:rsid w:val="00BD71F1"/>
    <w:rsid w:val="00BD797B"/>
    <w:rsid w:val="00BE127B"/>
    <w:rsid w:val="00BE1FBE"/>
    <w:rsid w:val="00BE2099"/>
    <w:rsid w:val="00BE247C"/>
    <w:rsid w:val="00BE3529"/>
    <w:rsid w:val="00BE3A0C"/>
    <w:rsid w:val="00BE3B5F"/>
    <w:rsid w:val="00BE4272"/>
    <w:rsid w:val="00BE46A3"/>
    <w:rsid w:val="00BE4E7E"/>
    <w:rsid w:val="00BE5144"/>
    <w:rsid w:val="00BE59A7"/>
    <w:rsid w:val="00BE6223"/>
    <w:rsid w:val="00BE6F82"/>
    <w:rsid w:val="00BE716A"/>
    <w:rsid w:val="00BE7480"/>
    <w:rsid w:val="00BE7E09"/>
    <w:rsid w:val="00BE7E40"/>
    <w:rsid w:val="00BF043C"/>
    <w:rsid w:val="00BF1BEA"/>
    <w:rsid w:val="00BF255E"/>
    <w:rsid w:val="00BF415C"/>
    <w:rsid w:val="00BF436F"/>
    <w:rsid w:val="00BF45D8"/>
    <w:rsid w:val="00BF4DB6"/>
    <w:rsid w:val="00BF4EB8"/>
    <w:rsid w:val="00BF5181"/>
    <w:rsid w:val="00BF5200"/>
    <w:rsid w:val="00BF5B77"/>
    <w:rsid w:val="00BF5EC3"/>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98"/>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84"/>
    <w:rsid w:val="00C438A6"/>
    <w:rsid w:val="00C43BF7"/>
    <w:rsid w:val="00C44613"/>
    <w:rsid w:val="00C446A9"/>
    <w:rsid w:val="00C448DE"/>
    <w:rsid w:val="00C452A5"/>
    <w:rsid w:val="00C45CFE"/>
    <w:rsid w:val="00C46436"/>
    <w:rsid w:val="00C46A95"/>
    <w:rsid w:val="00C46E55"/>
    <w:rsid w:val="00C51952"/>
    <w:rsid w:val="00C51C18"/>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2F27"/>
    <w:rsid w:val="00C63B73"/>
    <w:rsid w:val="00C63DBE"/>
    <w:rsid w:val="00C63ECF"/>
    <w:rsid w:val="00C6433F"/>
    <w:rsid w:val="00C646EC"/>
    <w:rsid w:val="00C65A30"/>
    <w:rsid w:val="00C65ED9"/>
    <w:rsid w:val="00C66002"/>
    <w:rsid w:val="00C66421"/>
    <w:rsid w:val="00C6647E"/>
    <w:rsid w:val="00C666E0"/>
    <w:rsid w:val="00C666EC"/>
    <w:rsid w:val="00C6670A"/>
    <w:rsid w:val="00C6680C"/>
    <w:rsid w:val="00C668C8"/>
    <w:rsid w:val="00C676AE"/>
    <w:rsid w:val="00C712A4"/>
    <w:rsid w:val="00C73976"/>
    <w:rsid w:val="00C73BCE"/>
    <w:rsid w:val="00C74811"/>
    <w:rsid w:val="00C75ADB"/>
    <w:rsid w:val="00C75D84"/>
    <w:rsid w:val="00C75ED9"/>
    <w:rsid w:val="00C764E7"/>
    <w:rsid w:val="00C76984"/>
    <w:rsid w:val="00C77038"/>
    <w:rsid w:val="00C77149"/>
    <w:rsid w:val="00C77362"/>
    <w:rsid w:val="00C811E1"/>
    <w:rsid w:val="00C81372"/>
    <w:rsid w:val="00C813E5"/>
    <w:rsid w:val="00C816AD"/>
    <w:rsid w:val="00C822AE"/>
    <w:rsid w:val="00C82466"/>
    <w:rsid w:val="00C82F6D"/>
    <w:rsid w:val="00C8366E"/>
    <w:rsid w:val="00C83CF4"/>
    <w:rsid w:val="00C83F1F"/>
    <w:rsid w:val="00C845BF"/>
    <w:rsid w:val="00C856C0"/>
    <w:rsid w:val="00C86688"/>
    <w:rsid w:val="00C87CDB"/>
    <w:rsid w:val="00C91A4F"/>
    <w:rsid w:val="00C91D3B"/>
    <w:rsid w:val="00C91E7F"/>
    <w:rsid w:val="00C921AA"/>
    <w:rsid w:val="00C93307"/>
    <w:rsid w:val="00C93C85"/>
    <w:rsid w:val="00C94787"/>
    <w:rsid w:val="00C94CA3"/>
    <w:rsid w:val="00C9604F"/>
    <w:rsid w:val="00C963D6"/>
    <w:rsid w:val="00C96679"/>
    <w:rsid w:val="00C96D16"/>
    <w:rsid w:val="00C97EB4"/>
    <w:rsid w:val="00CA04E5"/>
    <w:rsid w:val="00CA13B1"/>
    <w:rsid w:val="00CA1B60"/>
    <w:rsid w:val="00CA2235"/>
    <w:rsid w:val="00CA27CC"/>
    <w:rsid w:val="00CA3432"/>
    <w:rsid w:val="00CA415A"/>
    <w:rsid w:val="00CA4672"/>
    <w:rsid w:val="00CA4C3E"/>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6666"/>
    <w:rsid w:val="00CB71FF"/>
    <w:rsid w:val="00CB7F08"/>
    <w:rsid w:val="00CC011C"/>
    <w:rsid w:val="00CC059A"/>
    <w:rsid w:val="00CC1042"/>
    <w:rsid w:val="00CC217C"/>
    <w:rsid w:val="00CC253A"/>
    <w:rsid w:val="00CC255D"/>
    <w:rsid w:val="00CC3834"/>
    <w:rsid w:val="00CC3B3F"/>
    <w:rsid w:val="00CC3E7A"/>
    <w:rsid w:val="00CC4D0F"/>
    <w:rsid w:val="00CC562B"/>
    <w:rsid w:val="00CC5A0F"/>
    <w:rsid w:val="00CC68D2"/>
    <w:rsid w:val="00CC69EF"/>
    <w:rsid w:val="00CC6DCD"/>
    <w:rsid w:val="00CC6EC0"/>
    <w:rsid w:val="00CC71A9"/>
    <w:rsid w:val="00CC7C73"/>
    <w:rsid w:val="00CC7ED5"/>
    <w:rsid w:val="00CD0609"/>
    <w:rsid w:val="00CD0ADA"/>
    <w:rsid w:val="00CD10AF"/>
    <w:rsid w:val="00CD1748"/>
    <w:rsid w:val="00CD1B61"/>
    <w:rsid w:val="00CD1C4E"/>
    <w:rsid w:val="00CD246E"/>
    <w:rsid w:val="00CD25A3"/>
    <w:rsid w:val="00CD2BE2"/>
    <w:rsid w:val="00CD2D89"/>
    <w:rsid w:val="00CD2F64"/>
    <w:rsid w:val="00CD304C"/>
    <w:rsid w:val="00CD390C"/>
    <w:rsid w:val="00CD3D7C"/>
    <w:rsid w:val="00CD3FE8"/>
    <w:rsid w:val="00CD442B"/>
    <w:rsid w:val="00CD47F7"/>
    <w:rsid w:val="00CD49B3"/>
    <w:rsid w:val="00CD4F67"/>
    <w:rsid w:val="00CD5219"/>
    <w:rsid w:val="00CD5A1D"/>
    <w:rsid w:val="00CD5CF8"/>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0720"/>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5237"/>
    <w:rsid w:val="00D26E42"/>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36D67"/>
    <w:rsid w:val="00D405AE"/>
    <w:rsid w:val="00D40AF1"/>
    <w:rsid w:val="00D41338"/>
    <w:rsid w:val="00D41380"/>
    <w:rsid w:val="00D414D1"/>
    <w:rsid w:val="00D419A4"/>
    <w:rsid w:val="00D41CF2"/>
    <w:rsid w:val="00D41D13"/>
    <w:rsid w:val="00D41E0D"/>
    <w:rsid w:val="00D422AA"/>
    <w:rsid w:val="00D42376"/>
    <w:rsid w:val="00D4245C"/>
    <w:rsid w:val="00D4346B"/>
    <w:rsid w:val="00D43E86"/>
    <w:rsid w:val="00D44AAC"/>
    <w:rsid w:val="00D458EE"/>
    <w:rsid w:val="00D45924"/>
    <w:rsid w:val="00D46011"/>
    <w:rsid w:val="00D4611A"/>
    <w:rsid w:val="00D4614B"/>
    <w:rsid w:val="00D46430"/>
    <w:rsid w:val="00D4649D"/>
    <w:rsid w:val="00D46CB6"/>
    <w:rsid w:val="00D4712F"/>
    <w:rsid w:val="00D475DD"/>
    <w:rsid w:val="00D47B6D"/>
    <w:rsid w:val="00D47EA1"/>
    <w:rsid w:val="00D47FF4"/>
    <w:rsid w:val="00D502EF"/>
    <w:rsid w:val="00D5033E"/>
    <w:rsid w:val="00D5085D"/>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E6F"/>
    <w:rsid w:val="00D61F2D"/>
    <w:rsid w:val="00D62E2A"/>
    <w:rsid w:val="00D634E3"/>
    <w:rsid w:val="00D638A5"/>
    <w:rsid w:val="00D63D8C"/>
    <w:rsid w:val="00D63EDF"/>
    <w:rsid w:val="00D6416F"/>
    <w:rsid w:val="00D6419B"/>
    <w:rsid w:val="00D6420C"/>
    <w:rsid w:val="00D6575F"/>
    <w:rsid w:val="00D66810"/>
    <w:rsid w:val="00D66D63"/>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3D8"/>
    <w:rsid w:val="00D8358B"/>
    <w:rsid w:val="00D843E2"/>
    <w:rsid w:val="00D848E9"/>
    <w:rsid w:val="00D85141"/>
    <w:rsid w:val="00D8555C"/>
    <w:rsid w:val="00D8592A"/>
    <w:rsid w:val="00D86E0B"/>
    <w:rsid w:val="00D87253"/>
    <w:rsid w:val="00D87B8A"/>
    <w:rsid w:val="00D87BDC"/>
    <w:rsid w:val="00D87FD5"/>
    <w:rsid w:val="00D902E4"/>
    <w:rsid w:val="00D9145A"/>
    <w:rsid w:val="00D918C3"/>
    <w:rsid w:val="00D9342C"/>
    <w:rsid w:val="00D9359A"/>
    <w:rsid w:val="00D93B12"/>
    <w:rsid w:val="00D94053"/>
    <w:rsid w:val="00D944AC"/>
    <w:rsid w:val="00D947C3"/>
    <w:rsid w:val="00D94EF9"/>
    <w:rsid w:val="00D95529"/>
    <w:rsid w:val="00D961B3"/>
    <w:rsid w:val="00D96638"/>
    <w:rsid w:val="00D96639"/>
    <w:rsid w:val="00D96CEE"/>
    <w:rsid w:val="00D979FD"/>
    <w:rsid w:val="00D97CC3"/>
    <w:rsid w:val="00D97F1C"/>
    <w:rsid w:val="00DA168C"/>
    <w:rsid w:val="00DA1E0E"/>
    <w:rsid w:val="00DA209D"/>
    <w:rsid w:val="00DA2333"/>
    <w:rsid w:val="00DA23E5"/>
    <w:rsid w:val="00DA2844"/>
    <w:rsid w:val="00DA2D76"/>
    <w:rsid w:val="00DA31BF"/>
    <w:rsid w:val="00DA32CF"/>
    <w:rsid w:val="00DA33B5"/>
    <w:rsid w:val="00DA34FB"/>
    <w:rsid w:val="00DA3EB9"/>
    <w:rsid w:val="00DA3FA2"/>
    <w:rsid w:val="00DA4403"/>
    <w:rsid w:val="00DA4AAD"/>
    <w:rsid w:val="00DA4C35"/>
    <w:rsid w:val="00DA546E"/>
    <w:rsid w:val="00DA5C55"/>
    <w:rsid w:val="00DA5E5C"/>
    <w:rsid w:val="00DA7E30"/>
    <w:rsid w:val="00DB10B0"/>
    <w:rsid w:val="00DB1733"/>
    <w:rsid w:val="00DB24A7"/>
    <w:rsid w:val="00DB32FF"/>
    <w:rsid w:val="00DB3810"/>
    <w:rsid w:val="00DB3EBF"/>
    <w:rsid w:val="00DB4902"/>
    <w:rsid w:val="00DB4B13"/>
    <w:rsid w:val="00DB5384"/>
    <w:rsid w:val="00DB57B0"/>
    <w:rsid w:val="00DB6EEA"/>
    <w:rsid w:val="00DB7893"/>
    <w:rsid w:val="00DC11BB"/>
    <w:rsid w:val="00DC1A65"/>
    <w:rsid w:val="00DC1A67"/>
    <w:rsid w:val="00DC1B9C"/>
    <w:rsid w:val="00DC1E1B"/>
    <w:rsid w:val="00DC3062"/>
    <w:rsid w:val="00DC37EF"/>
    <w:rsid w:val="00DC3CA2"/>
    <w:rsid w:val="00DC3F0A"/>
    <w:rsid w:val="00DC442E"/>
    <w:rsid w:val="00DC4474"/>
    <w:rsid w:val="00DC4908"/>
    <w:rsid w:val="00DC5EBA"/>
    <w:rsid w:val="00DC66B1"/>
    <w:rsid w:val="00DC6A63"/>
    <w:rsid w:val="00DD04A5"/>
    <w:rsid w:val="00DD160E"/>
    <w:rsid w:val="00DD1EE7"/>
    <w:rsid w:val="00DD20C5"/>
    <w:rsid w:val="00DD28FA"/>
    <w:rsid w:val="00DD2D75"/>
    <w:rsid w:val="00DD364C"/>
    <w:rsid w:val="00DD373D"/>
    <w:rsid w:val="00DD3746"/>
    <w:rsid w:val="00DD38A7"/>
    <w:rsid w:val="00DD3D95"/>
    <w:rsid w:val="00DD4B3E"/>
    <w:rsid w:val="00DD4B5D"/>
    <w:rsid w:val="00DD4C0F"/>
    <w:rsid w:val="00DD552E"/>
    <w:rsid w:val="00DD5643"/>
    <w:rsid w:val="00DD5A89"/>
    <w:rsid w:val="00DD5BB1"/>
    <w:rsid w:val="00DD623D"/>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6E0F"/>
    <w:rsid w:val="00DE728C"/>
    <w:rsid w:val="00DE772C"/>
    <w:rsid w:val="00DE79F8"/>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885"/>
    <w:rsid w:val="00E11F42"/>
    <w:rsid w:val="00E12B44"/>
    <w:rsid w:val="00E132BC"/>
    <w:rsid w:val="00E13CD7"/>
    <w:rsid w:val="00E1482B"/>
    <w:rsid w:val="00E1563C"/>
    <w:rsid w:val="00E156C9"/>
    <w:rsid w:val="00E15C08"/>
    <w:rsid w:val="00E15CA2"/>
    <w:rsid w:val="00E15F9C"/>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6AC"/>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516D"/>
    <w:rsid w:val="00E35373"/>
    <w:rsid w:val="00E35A59"/>
    <w:rsid w:val="00E369B7"/>
    <w:rsid w:val="00E36ABB"/>
    <w:rsid w:val="00E372A6"/>
    <w:rsid w:val="00E37896"/>
    <w:rsid w:val="00E37B5B"/>
    <w:rsid w:val="00E4066A"/>
    <w:rsid w:val="00E408F0"/>
    <w:rsid w:val="00E40D9E"/>
    <w:rsid w:val="00E40DFE"/>
    <w:rsid w:val="00E40F48"/>
    <w:rsid w:val="00E4123F"/>
    <w:rsid w:val="00E413F0"/>
    <w:rsid w:val="00E42C3F"/>
    <w:rsid w:val="00E4394F"/>
    <w:rsid w:val="00E44122"/>
    <w:rsid w:val="00E44DD7"/>
    <w:rsid w:val="00E4592B"/>
    <w:rsid w:val="00E45C78"/>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813"/>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D75"/>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1E82"/>
    <w:rsid w:val="00EA2926"/>
    <w:rsid w:val="00EA2BCE"/>
    <w:rsid w:val="00EA2C49"/>
    <w:rsid w:val="00EA36B3"/>
    <w:rsid w:val="00EA3F01"/>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6485"/>
    <w:rsid w:val="00EB6711"/>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04F"/>
    <w:rsid w:val="00EC77DA"/>
    <w:rsid w:val="00EC7A85"/>
    <w:rsid w:val="00ED02D9"/>
    <w:rsid w:val="00ED0B24"/>
    <w:rsid w:val="00ED17BE"/>
    <w:rsid w:val="00ED1BBC"/>
    <w:rsid w:val="00ED2454"/>
    <w:rsid w:val="00ED4457"/>
    <w:rsid w:val="00ED45A9"/>
    <w:rsid w:val="00ED4634"/>
    <w:rsid w:val="00ED6757"/>
    <w:rsid w:val="00ED69F0"/>
    <w:rsid w:val="00ED6AC5"/>
    <w:rsid w:val="00ED741B"/>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0863"/>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0BF5"/>
    <w:rsid w:val="00F11F9C"/>
    <w:rsid w:val="00F12743"/>
    <w:rsid w:val="00F13B60"/>
    <w:rsid w:val="00F13F8F"/>
    <w:rsid w:val="00F14353"/>
    <w:rsid w:val="00F14D87"/>
    <w:rsid w:val="00F1551F"/>
    <w:rsid w:val="00F17581"/>
    <w:rsid w:val="00F17642"/>
    <w:rsid w:val="00F20692"/>
    <w:rsid w:val="00F218B7"/>
    <w:rsid w:val="00F219DA"/>
    <w:rsid w:val="00F21DBC"/>
    <w:rsid w:val="00F22CF4"/>
    <w:rsid w:val="00F22ED3"/>
    <w:rsid w:val="00F2313F"/>
    <w:rsid w:val="00F241B3"/>
    <w:rsid w:val="00F248D4"/>
    <w:rsid w:val="00F255CF"/>
    <w:rsid w:val="00F25821"/>
    <w:rsid w:val="00F263D4"/>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3763F"/>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5041D"/>
    <w:rsid w:val="00F5186A"/>
    <w:rsid w:val="00F51961"/>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B35"/>
    <w:rsid w:val="00F62F26"/>
    <w:rsid w:val="00F63964"/>
    <w:rsid w:val="00F63AAE"/>
    <w:rsid w:val="00F642F6"/>
    <w:rsid w:val="00F64703"/>
    <w:rsid w:val="00F66651"/>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557"/>
    <w:rsid w:val="00F7468A"/>
    <w:rsid w:val="00F74E32"/>
    <w:rsid w:val="00F75962"/>
    <w:rsid w:val="00F765D0"/>
    <w:rsid w:val="00F7681B"/>
    <w:rsid w:val="00F80B42"/>
    <w:rsid w:val="00F80DB3"/>
    <w:rsid w:val="00F80DD2"/>
    <w:rsid w:val="00F80F6C"/>
    <w:rsid w:val="00F814DB"/>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859"/>
    <w:rsid w:val="00F91B72"/>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0F34"/>
    <w:rsid w:val="00FA118B"/>
    <w:rsid w:val="00FA1666"/>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3BA4"/>
    <w:rsid w:val="00FE41C9"/>
    <w:rsid w:val="00FE4DE1"/>
    <w:rsid w:val="00FE4E6D"/>
    <w:rsid w:val="00FE5B11"/>
    <w:rsid w:val="00FE6D24"/>
    <w:rsid w:val="00FE70F7"/>
    <w:rsid w:val="00FF1989"/>
    <w:rsid w:val="00FF1B48"/>
    <w:rsid w:val="00FF20B7"/>
    <w:rsid w:val="00FF2258"/>
    <w:rsid w:val="00FF26BC"/>
    <w:rsid w:val="00FF3C07"/>
    <w:rsid w:val="00FF4C8E"/>
    <w:rsid w:val="00FF4FD0"/>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 w:type="character" w:customStyle="1" w:styleId="ams">
    <w:name w:val="ams"/>
    <w:basedOn w:val="DefaultParagraphFont"/>
    <w:rsid w:val="00FE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18190590">
      <w:bodyDiv w:val="1"/>
      <w:marLeft w:val="0"/>
      <w:marRight w:val="0"/>
      <w:marTop w:val="0"/>
      <w:marBottom w:val="0"/>
      <w:divBdr>
        <w:top w:val="none" w:sz="0" w:space="0" w:color="auto"/>
        <w:left w:val="none" w:sz="0" w:space="0" w:color="auto"/>
        <w:bottom w:val="none" w:sz="0" w:space="0" w:color="auto"/>
        <w:right w:val="none" w:sz="0" w:space="0" w:color="auto"/>
      </w:divBdr>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398473762">
      <w:bodyDiv w:val="1"/>
      <w:marLeft w:val="0"/>
      <w:marRight w:val="0"/>
      <w:marTop w:val="0"/>
      <w:marBottom w:val="0"/>
      <w:divBdr>
        <w:top w:val="none" w:sz="0" w:space="0" w:color="auto"/>
        <w:left w:val="none" w:sz="0" w:space="0" w:color="auto"/>
        <w:bottom w:val="none" w:sz="0" w:space="0" w:color="auto"/>
        <w:right w:val="none" w:sz="0" w:space="0" w:color="auto"/>
      </w:divBdr>
      <w:divsChild>
        <w:div w:id="1598831295">
          <w:marLeft w:val="0"/>
          <w:marRight w:val="0"/>
          <w:marTop w:val="0"/>
          <w:marBottom w:val="0"/>
          <w:divBdr>
            <w:top w:val="none" w:sz="0" w:space="0" w:color="auto"/>
            <w:left w:val="none" w:sz="0" w:space="0" w:color="auto"/>
            <w:bottom w:val="none" w:sz="0" w:space="0" w:color="auto"/>
            <w:right w:val="none" w:sz="0" w:space="0" w:color="auto"/>
          </w:divBdr>
          <w:divsChild>
            <w:div w:id="362175333">
              <w:marLeft w:val="0"/>
              <w:marRight w:val="0"/>
              <w:marTop w:val="0"/>
              <w:marBottom w:val="0"/>
              <w:divBdr>
                <w:top w:val="none" w:sz="0" w:space="0" w:color="auto"/>
                <w:left w:val="none" w:sz="0" w:space="0" w:color="auto"/>
                <w:bottom w:val="none" w:sz="0" w:space="0" w:color="auto"/>
                <w:right w:val="none" w:sz="0" w:space="0" w:color="auto"/>
              </w:divBdr>
              <w:divsChild>
                <w:div w:id="745492443">
                  <w:marLeft w:val="0"/>
                  <w:marRight w:val="0"/>
                  <w:marTop w:val="0"/>
                  <w:marBottom w:val="0"/>
                  <w:divBdr>
                    <w:top w:val="none" w:sz="0" w:space="0" w:color="auto"/>
                    <w:left w:val="none" w:sz="0" w:space="0" w:color="auto"/>
                    <w:bottom w:val="none" w:sz="0" w:space="0" w:color="auto"/>
                    <w:right w:val="none" w:sz="0" w:space="0" w:color="auto"/>
                  </w:divBdr>
                  <w:divsChild>
                    <w:div w:id="989477203">
                      <w:marLeft w:val="0"/>
                      <w:marRight w:val="0"/>
                      <w:marTop w:val="120"/>
                      <w:marBottom w:val="0"/>
                      <w:divBdr>
                        <w:top w:val="none" w:sz="0" w:space="0" w:color="auto"/>
                        <w:left w:val="none" w:sz="0" w:space="0" w:color="auto"/>
                        <w:bottom w:val="none" w:sz="0" w:space="0" w:color="auto"/>
                        <w:right w:val="none" w:sz="0" w:space="0" w:color="auto"/>
                      </w:divBdr>
                      <w:divsChild>
                        <w:div w:id="87623869">
                          <w:marLeft w:val="0"/>
                          <w:marRight w:val="0"/>
                          <w:marTop w:val="0"/>
                          <w:marBottom w:val="0"/>
                          <w:divBdr>
                            <w:top w:val="none" w:sz="0" w:space="0" w:color="auto"/>
                            <w:left w:val="none" w:sz="0" w:space="0" w:color="auto"/>
                            <w:bottom w:val="none" w:sz="0" w:space="0" w:color="auto"/>
                            <w:right w:val="none" w:sz="0" w:space="0" w:color="auto"/>
                          </w:divBdr>
                          <w:divsChild>
                            <w:div w:id="1750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59991">
          <w:marLeft w:val="0"/>
          <w:marRight w:val="0"/>
          <w:marTop w:val="0"/>
          <w:marBottom w:val="0"/>
          <w:divBdr>
            <w:top w:val="none" w:sz="0" w:space="0" w:color="auto"/>
            <w:left w:val="none" w:sz="0" w:space="0" w:color="auto"/>
            <w:bottom w:val="none" w:sz="0" w:space="0" w:color="auto"/>
            <w:right w:val="none" w:sz="0" w:space="0" w:color="auto"/>
          </w:divBdr>
          <w:divsChild>
            <w:div w:id="1738631802">
              <w:marLeft w:val="0"/>
              <w:marRight w:val="0"/>
              <w:marTop w:val="0"/>
              <w:marBottom w:val="0"/>
              <w:divBdr>
                <w:top w:val="none" w:sz="0" w:space="0" w:color="auto"/>
                <w:left w:val="none" w:sz="0" w:space="0" w:color="auto"/>
                <w:bottom w:val="none" w:sz="0" w:space="0" w:color="auto"/>
                <w:right w:val="none" w:sz="0" w:space="0" w:color="auto"/>
              </w:divBdr>
              <w:divsChild>
                <w:div w:id="474025524">
                  <w:marLeft w:val="0"/>
                  <w:marRight w:val="0"/>
                  <w:marTop w:val="0"/>
                  <w:marBottom w:val="0"/>
                  <w:divBdr>
                    <w:top w:val="none" w:sz="0" w:space="0" w:color="auto"/>
                    <w:left w:val="none" w:sz="0" w:space="0" w:color="auto"/>
                    <w:bottom w:val="none" w:sz="0" w:space="0" w:color="auto"/>
                    <w:right w:val="none" w:sz="0" w:space="0" w:color="auto"/>
                  </w:divBdr>
                  <w:divsChild>
                    <w:div w:id="1046956214">
                      <w:marLeft w:val="0"/>
                      <w:marRight w:val="0"/>
                      <w:marTop w:val="0"/>
                      <w:marBottom w:val="0"/>
                      <w:divBdr>
                        <w:top w:val="none" w:sz="0" w:space="0" w:color="auto"/>
                        <w:left w:val="none" w:sz="0" w:space="0" w:color="auto"/>
                        <w:bottom w:val="none" w:sz="0" w:space="0" w:color="auto"/>
                        <w:right w:val="none" w:sz="0" w:space="0" w:color="auto"/>
                      </w:divBdr>
                      <w:divsChild>
                        <w:div w:id="222109142">
                          <w:marLeft w:val="0"/>
                          <w:marRight w:val="0"/>
                          <w:marTop w:val="0"/>
                          <w:marBottom w:val="0"/>
                          <w:divBdr>
                            <w:top w:val="none" w:sz="0" w:space="0" w:color="auto"/>
                            <w:left w:val="none" w:sz="0" w:space="0" w:color="auto"/>
                            <w:bottom w:val="none" w:sz="0" w:space="0" w:color="auto"/>
                            <w:right w:val="none" w:sz="0" w:space="0" w:color="auto"/>
                          </w:divBdr>
                          <w:divsChild>
                            <w:div w:id="1244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2952709">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45620785">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3B8A-CA0D-4780-9217-38384C92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7</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11-17T15:23:00Z</cp:lastPrinted>
  <dcterms:created xsi:type="dcterms:W3CDTF">2022-11-23T15:46:00Z</dcterms:created>
  <dcterms:modified xsi:type="dcterms:W3CDTF">2022-11-23T15:46:00Z</dcterms:modified>
</cp:coreProperties>
</file>